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A2002" w14:textId="77777777" w:rsidR="00121E97" w:rsidRPr="00CB0CA7" w:rsidRDefault="00121E97">
      <w:pPr>
        <w:jc w:val="center"/>
        <w:rPr>
          <w:rFonts w:ascii="Arial" w:eastAsia="Arial" w:hAnsi="Arial" w:cs="Arial"/>
          <w:b/>
          <w:szCs w:val="20"/>
        </w:rPr>
      </w:pPr>
    </w:p>
    <w:p w14:paraId="4C73F578" w14:textId="6ED57659" w:rsidR="00D467F5" w:rsidRPr="00CB0CA7" w:rsidRDefault="00A63A33">
      <w:pPr>
        <w:jc w:val="center"/>
        <w:rPr>
          <w:rFonts w:ascii="Arial" w:eastAsia="Arial" w:hAnsi="Arial" w:cs="Arial"/>
          <w:b/>
          <w:szCs w:val="20"/>
        </w:rPr>
      </w:pPr>
      <w:r w:rsidRPr="00CB0CA7">
        <w:rPr>
          <w:rFonts w:ascii="Arial" w:eastAsia="Arial" w:hAnsi="Arial" w:cs="Arial"/>
          <w:b/>
          <w:szCs w:val="20"/>
        </w:rPr>
        <w:t>I. GODINA</w:t>
      </w:r>
    </w:p>
    <w:p w14:paraId="179CE5F2" w14:textId="77777777" w:rsidR="00D467F5" w:rsidRPr="00CB0CA7" w:rsidRDefault="00D467F5">
      <w:pPr>
        <w:jc w:val="center"/>
        <w:rPr>
          <w:rFonts w:ascii="Arial" w:eastAsia="Arial" w:hAnsi="Arial" w:cs="Arial"/>
          <w:b/>
          <w:szCs w:val="20"/>
        </w:rPr>
      </w:pPr>
    </w:p>
    <w:p w14:paraId="792E3739" w14:textId="77777777" w:rsidR="00D467F5" w:rsidRPr="00CB0CA7" w:rsidRDefault="00A63A33">
      <w:pPr>
        <w:jc w:val="center"/>
        <w:rPr>
          <w:rFonts w:ascii="Arial" w:eastAsia="Arial" w:hAnsi="Arial" w:cs="Arial"/>
          <w:b/>
          <w:szCs w:val="20"/>
          <w:u w:val="single"/>
        </w:rPr>
      </w:pPr>
      <w:r w:rsidRPr="00CB0CA7">
        <w:rPr>
          <w:rFonts w:ascii="Arial" w:eastAsia="Arial" w:hAnsi="Arial" w:cs="Arial"/>
          <w:b/>
          <w:szCs w:val="20"/>
          <w:u w:val="single"/>
        </w:rPr>
        <w:t>I. zimski semestar</w:t>
      </w:r>
    </w:p>
    <w:p w14:paraId="7D097C64" w14:textId="77777777" w:rsidR="00D467F5" w:rsidRPr="00CB0CA7" w:rsidRDefault="00D467F5">
      <w:pPr>
        <w:rPr>
          <w:sz w:val="18"/>
          <w:szCs w:val="18"/>
        </w:rPr>
      </w:pPr>
    </w:p>
    <w:tbl>
      <w:tblPr>
        <w:tblStyle w:val="a"/>
        <w:tblW w:w="10204" w:type="dxa"/>
        <w:tblLayout w:type="fixed"/>
        <w:tblLook w:val="0000" w:firstRow="0" w:lastRow="0" w:firstColumn="0" w:lastColumn="0" w:noHBand="0" w:noVBand="0"/>
      </w:tblPr>
      <w:tblGrid>
        <w:gridCol w:w="3961"/>
        <w:gridCol w:w="480"/>
        <w:gridCol w:w="561"/>
        <w:gridCol w:w="533"/>
        <w:gridCol w:w="844"/>
        <w:gridCol w:w="3825"/>
      </w:tblGrid>
      <w:tr w:rsidR="00CB0CA7" w:rsidRPr="00CB0CA7" w14:paraId="573D3FF4" w14:textId="77777777" w:rsidTr="00A63D85">
        <w:trPr>
          <w:trHeight w:val="625"/>
        </w:trPr>
        <w:tc>
          <w:tcPr>
            <w:tcW w:w="3961" w:type="dxa"/>
            <w:vAlign w:val="center"/>
          </w:tcPr>
          <w:p w14:paraId="6FF5FDBD" w14:textId="0C436C87" w:rsidR="00D467F5" w:rsidRPr="00CB0CA7" w:rsidRDefault="00B72B60" w:rsidP="00A63D8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KOLEGIJ</w:t>
            </w:r>
          </w:p>
        </w:tc>
        <w:tc>
          <w:tcPr>
            <w:tcW w:w="1574" w:type="dxa"/>
            <w:gridSpan w:val="3"/>
            <w:vAlign w:val="center"/>
          </w:tcPr>
          <w:p w14:paraId="4B142DC7" w14:textId="77777777" w:rsidR="00D467F5" w:rsidRPr="00CB0CA7" w:rsidRDefault="00A63A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44" w:type="dxa"/>
            <w:vAlign w:val="center"/>
          </w:tcPr>
          <w:p w14:paraId="602CF758" w14:textId="77777777" w:rsidR="00D467F5" w:rsidRPr="00CB0CA7" w:rsidRDefault="00A63A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825" w:type="dxa"/>
            <w:vAlign w:val="center"/>
          </w:tcPr>
          <w:p w14:paraId="3819D2D2" w14:textId="77777777" w:rsidR="00D467F5" w:rsidRPr="00CB0CA7" w:rsidRDefault="00A63A3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51B992B0" w14:textId="572AD590" w:rsidR="00D467F5" w:rsidRPr="00CB0CA7" w:rsidRDefault="00A63A3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 xml:space="preserve">Nositelj </w:t>
            </w:r>
            <w:r w:rsidR="00B72B60" w:rsidRPr="00CB0CA7">
              <w:rPr>
                <w:rFonts w:ascii="Arial" w:eastAsia="Arial" w:hAnsi="Arial" w:cs="Arial"/>
                <w:b/>
                <w:sz w:val="20"/>
                <w:szCs w:val="20"/>
              </w:rPr>
              <w:t>kolegij</w:t>
            </w: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a ili izvođač dijela nastave</w:t>
            </w:r>
          </w:p>
        </w:tc>
      </w:tr>
      <w:tr w:rsidR="00CB0CA7" w:rsidRPr="00CB0CA7" w14:paraId="3841B2A7" w14:textId="77777777" w:rsidTr="00A63D85">
        <w:trPr>
          <w:trHeight w:val="204"/>
        </w:trPr>
        <w:tc>
          <w:tcPr>
            <w:tcW w:w="3961" w:type="dxa"/>
            <w:vAlign w:val="center"/>
          </w:tcPr>
          <w:p w14:paraId="63CB618F" w14:textId="77777777" w:rsidR="00D467F5" w:rsidRPr="00CB0CA7" w:rsidRDefault="00D467F5" w:rsidP="00A63D8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14:paraId="0C6A96B3" w14:textId="77777777" w:rsidR="00D467F5" w:rsidRPr="00CB0CA7" w:rsidRDefault="00A63A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61" w:type="dxa"/>
          </w:tcPr>
          <w:p w14:paraId="70240C25" w14:textId="77777777" w:rsidR="00D467F5" w:rsidRPr="00CB0CA7" w:rsidRDefault="00A63A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33" w:type="dxa"/>
          </w:tcPr>
          <w:p w14:paraId="31F2CD58" w14:textId="77777777" w:rsidR="00D467F5" w:rsidRPr="00CB0CA7" w:rsidRDefault="00A63A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844" w:type="dxa"/>
          </w:tcPr>
          <w:p w14:paraId="4ABC8402" w14:textId="77777777" w:rsidR="00D467F5" w:rsidRPr="00CB0CA7" w:rsidRDefault="00D467F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14:paraId="3D210ECD" w14:textId="77777777" w:rsidR="00D467F5" w:rsidRPr="00CB0CA7" w:rsidRDefault="00D467F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B0CA7" w:rsidRPr="00CB0CA7" w14:paraId="16FD4D40" w14:textId="77777777" w:rsidTr="00A63D85">
        <w:trPr>
          <w:trHeight w:val="191"/>
        </w:trPr>
        <w:tc>
          <w:tcPr>
            <w:tcW w:w="3961" w:type="dxa"/>
            <w:shd w:val="clear" w:color="auto" w:fill="FFFFFF"/>
            <w:vAlign w:val="center"/>
          </w:tcPr>
          <w:p w14:paraId="4B6F84E3" w14:textId="6731F410" w:rsidR="00DA7644" w:rsidRPr="00A63D85" w:rsidRDefault="00CD4654" w:rsidP="00A63D8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63D85">
              <w:rPr>
                <w:rFonts w:ascii="Arial" w:eastAsia="Arial" w:hAnsi="Arial" w:cs="Arial"/>
                <w:sz w:val="18"/>
                <w:szCs w:val="18"/>
              </w:rPr>
              <w:t>Uvod u filozofiju</w:t>
            </w:r>
          </w:p>
        </w:tc>
        <w:tc>
          <w:tcPr>
            <w:tcW w:w="480" w:type="dxa"/>
            <w:shd w:val="clear" w:color="auto" w:fill="FFFFFF"/>
          </w:tcPr>
          <w:p w14:paraId="4CBF3F05" w14:textId="77777777" w:rsidR="00A63D85" w:rsidRPr="00A63D85" w:rsidRDefault="00A63D85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63D8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049D89A" w14:textId="0018A6AF" w:rsidR="00DA7644" w:rsidRPr="00A63D85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63D8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1" w:type="dxa"/>
            <w:shd w:val="clear" w:color="auto" w:fill="FFFFFF"/>
          </w:tcPr>
          <w:p w14:paraId="6AD97CEC" w14:textId="77777777" w:rsidR="00DA7644" w:rsidRPr="00A63D85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63D8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C074124" w14:textId="349A4E10" w:rsidR="00A63D85" w:rsidRPr="00A63D85" w:rsidRDefault="00A63D85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63D8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</w:tcPr>
          <w:p w14:paraId="1F08EADC" w14:textId="3426ABC0" w:rsidR="00A63D85" w:rsidRPr="00A63D85" w:rsidRDefault="00A63D85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63D8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D5B00EF" w14:textId="1EB19E0C" w:rsidR="00DA7644" w:rsidRPr="00A63D85" w:rsidRDefault="00CD465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63D8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FFFFFF"/>
          </w:tcPr>
          <w:p w14:paraId="673F983B" w14:textId="66C5C6BA" w:rsidR="00DA7644" w:rsidRPr="00A63D85" w:rsidRDefault="00CD4654" w:rsidP="00DA764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63D85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25" w:type="dxa"/>
            <w:shd w:val="clear" w:color="auto" w:fill="FFFFFF"/>
          </w:tcPr>
          <w:p w14:paraId="65D3581B" w14:textId="3C64160B" w:rsidR="00A63D85" w:rsidRPr="00A63D85" w:rsidRDefault="00A63D85" w:rsidP="00DA764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63D85">
              <w:rPr>
                <w:rFonts w:ascii="Arial" w:hAnsi="Arial" w:cs="Arial"/>
                <w:sz w:val="18"/>
                <w:szCs w:val="18"/>
              </w:rPr>
              <w:t>izv. prof. dr. sc. Davor Balić</w:t>
            </w:r>
            <w:r w:rsidR="009953E4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0DBFED3F" w14:textId="3EB7EB85" w:rsidR="00DA7644" w:rsidRPr="00A63D85" w:rsidRDefault="00A63D85" w:rsidP="00DA764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63D85">
              <w:rPr>
                <w:rFonts w:ascii="Arial" w:hAnsi="Arial" w:cs="Arial"/>
                <w:sz w:val="18"/>
                <w:szCs w:val="18"/>
              </w:rPr>
              <w:t xml:space="preserve">dr. sc. Hrvoje Potlimbrzović, </w:t>
            </w:r>
            <w:r w:rsidRPr="00A63D85">
              <w:rPr>
                <w:rFonts w:ascii="Arial" w:hAnsi="Arial" w:cs="Arial"/>
                <w:bCs/>
                <w:sz w:val="18"/>
                <w:szCs w:val="18"/>
              </w:rPr>
              <w:t>viši asistent</w:t>
            </w:r>
          </w:p>
        </w:tc>
      </w:tr>
      <w:tr w:rsidR="00CB0CA7" w:rsidRPr="00CB0CA7" w14:paraId="57FC0893" w14:textId="77777777" w:rsidTr="00A63D85">
        <w:trPr>
          <w:trHeight w:val="257"/>
        </w:trPr>
        <w:tc>
          <w:tcPr>
            <w:tcW w:w="3961" w:type="dxa"/>
            <w:shd w:val="clear" w:color="auto" w:fill="FFFFFF"/>
            <w:vAlign w:val="center"/>
          </w:tcPr>
          <w:p w14:paraId="7B8EA347" w14:textId="7CEFB174" w:rsidR="00DA7644" w:rsidRPr="00CB0CA7" w:rsidRDefault="00DA7644" w:rsidP="00A63D8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Filozofska terminologija</w:t>
            </w:r>
          </w:p>
        </w:tc>
        <w:tc>
          <w:tcPr>
            <w:tcW w:w="480" w:type="dxa"/>
            <w:shd w:val="clear" w:color="auto" w:fill="FFFFFF"/>
          </w:tcPr>
          <w:p w14:paraId="6ED5F422" w14:textId="77777777" w:rsidR="00DA7644" w:rsidRDefault="00CD465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2A1ADC7F" w14:textId="2103C04D" w:rsidR="0004045C" w:rsidRPr="00CB0CA7" w:rsidRDefault="0004045C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1" w:type="dxa"/>
            <w:shd w:val="clear" w:color="auto" w:fill="FFFFFF"/>
          </w:tcPr>
          <w:p w14:paraId="01ADFCC6" w14:textId="77777777" w:rsidR="00DA7644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389B7CC" w14:textId="0AC6EE68" w:rsidR="0004045C" w:rsidRPr="00CB0CA7" w:rsidRDefault="0004045C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</w:tcPr>
          <w:p w14:paraId="620FB90E" w14:textId="77777777" w:rsidR="0004045C" w:rsidRDefault="0004045C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55CE7C6" w14:textId="0D67CC27" w:rsidR="00DA7644" w:rsidRPr="00CB0CA7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FFFFFF"/>
          </w:tcPr>
          <w:p w14:paraId="48346887" w14:textId="74414864" w:rsidR="00DA7644" w:rsidRPr="00CB0CA7" w:rsidRDefault="00CD4654" w:rsidP="00DA764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25" w:type="dxa"/>
            <w:shd w:val="clear" w:color="auto" w:fill="FFFFFF"/>
          </w:tcPr>
          <w:p w14:paraId="60A1842D" w14:textId="77777777" w:rsidR="00DA7644" w:rsidRDefault="00632274" w:rsidP="00DA764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 xml:space="preserve">prof. dr. sc. Boško </w:t>
            </w:r>
            <w:proofErr w:type="spellStart"/>
            <w:r w:rsidRPr="00CB0CA7">
              <w:rPr>
                <w:rFonts w:ascii="Arial" w:eastAsia="Arial" w:hAnsi="Arial" w:cs="Arial"/>
                <w:sz w:val="18"/>
                <w:szCs w:val="18"/>
              </w:rPr>
              <w:t>Pešić</w:t>
            </w:r>
            <w:proofErr w:type="spellEnd"/>
          </w:p>
          <w:p w14:paraId="1D9AD577" w14:textId="483B0649" w:rsidR="0004045C" w:rsidRPr="00A63D85" w:rsidRDefault="00A63D85" w:rsidP="00DA764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63D85">
              <w:rPr>
                <w:rFonts w:ascii="Arial" w:eastAsia="Arial" w:hAnsi="Arial" w:cs="Arial"/>
                <w:sz w:val="18"/>
                <w:szCs w:val="18"/>
              </w:rPr>
              <w:t>Martina Ivanović, asistent</w:t>
            </w:r>
            <w:r w:rsidR="00525639">
              <w:rPr>
                <w:rFonts w:ascii="Arial" w:eastAsia="Arial" w:hAnsi="Arial" w:cs="Arial"/>
                <w:sz w:val="18"/>
                <w:szCs w:val="18"/>
              </w:rPr>
              <w:t>ica</w:t>
            </w:r>
            <w:r w:rsidRPr="00A63D85">
              <w:rPr>
                <w:rFonts w:ascii="Arial" w:eastAsia="Arial" w:hAnsi="Arial" w:cs="Arial"/>
                <w:sz w:val="18"/>
                <w:szCs w:val="18"/>
              </w:rPr>
              <w:t>, VS</w:t>
            </w:r>
          </w:p>
        </w:tc>
      </w:tr>
      <w:tr w:rsidR="00CB0CA7" w:rsidRPr="00CB0CA7" w14:paraId="69F3200D" w14:textId="77777777" w:rsidTr="00A63D85">
        <w:trPr>
          <w:trHeight w:val="197"/>
        </w:trPr>
        <w:tc>
          <w:tcPr>
            <w:tcW w:w="3961" w:type="dxa"/>
            <w:shd w:val="clear" w:color="auto" w:fill="FFFFFF"/>
            <w:vAlign w:val="center"/>
          </w:tcPr>
          <w:p w14:paraId="0E894F0B" w14:textId="2A42FEB3" w:rsidR="00632274" w:rsidRPr="00CB0CA7" w:rsidRDefault="00632274" w:rsidP="00A63D8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Filozofsko istraživanje i pisanje</w:t>
            </w:r>
          </w:p>
        </w:tc>
        <w:tc>
          <w:tcPr>
            <w:tcW w:w="480" w:type="dxa"/>
            <w:shd w:val="clear" w:color="auto" w:fill="FFFFFF"/>
          </w:tcPr>
          <w:p w14:paraId="4BE98167" w14:textId="76C4DE8B" w:rsidR="00632274" w:rsidRPr="00CB0CA7" w:rsidRDefault="00632274" w:rsidP="00147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1" w:type="dxa"/>
            <w:shd w:val="clear" w:color="auto" w:fill="FFFFFF"/>
          </w:tcPr>
          <w:p w14:paraId="65C37844" w14:textId="1F61674E" w:rsidR="00632274" w:rsidRPr="00CB0CA7" w:rsidRDefault="00632274" w:rsidP="00147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</w:tcPr>
          <w:p w14:paraId="1F211CBC" w14:textId="733E2BF4" w:rsidR="00632274" w:rsidRPr="00CB0CA7" w:rsidRDefault="00632274" w:rsidP="0063227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FFFFFF"/>
          </w:tcPr>
          <w:p w14:paraId="5458210D" w14:textId="495A5267" w:rsidR="00632274" w:rsidRPr="00CB0CA7" w:rsidRDefault="00632274" w:rsidP="0063227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25" w:type="dxa"/>
          </w:tcPr>
          <w:p w14:paraId="0C7E7249" w14:textId="06EB928C" w:rsidR="00632274" w:rsidRPr="00CB0CA7" w:rsidRDefault="008D26FE" w:rsidP="0063227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632274" w:rsidRPr="00CB0CA7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="00632274" w:rsidRPr="00CB0CA7">
              <w:rPr>
                <w:rFonts w:ascii="Arial" w:hAnsi="Arial" w:cs="Arial"/>
                <w:sz w:val="18"/>
                <w:szCs w:val="18"/>
              </w:rPr>
              <w:t>Demian</w:t>
            </w:r>
            <w:proofErr w:type="spellEnd"/>
            <w:r w:rsidR="00632274" w:rsidRPr="00CB0CA7">
              <w:rPr>
                <w:rFonts w:ascii="Arial" w:hAnsi="Arial" w:cs="Arial"/>
                <w:sz w:val="18"/>
                <w:szCs w:val="18"/>
              </w:rPr>
              <w:t xml:space="preserve"> Papo</w:t>
            </w:r>
          </w:p>
        </w:tc>
      </w:tr>
      <w:tr w:rsidR="00CB0CA7" w:rsidRPr="00CB0CA7" w14:paraId="0C73CECC" w14:textId="77777777" w:rsidTr="00A63D85">
        <w:trPr>
          <w:trHeight w:val="135"/>
        </w:trPr>
        <w:tc>
          <w:tcPr>
            <w:tcW w:w="3961" w:type="dxa"/>
            <w:shd w:val="clear" w:color="auto" w:fill="FFFFFF"/>
            <w:vAlign w:val="center"/>
          </w:tcPr>
          <w:p w14:paraId="2F218224" w14:textId="77777777" w:rsidR="00DA7644" w:rsidRPr="00CB0CA7" w:rsidRDefault="00DA7644" w:rsidP="00A63D85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480" w:type="dxa"/>
            <w:shd w:val="clear" w:color="auto" w:fill="FFFFFF"/>
          </w:tcPr>
          <w:p w14:paraId="338A7CBD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/>
          </w:tcPr>
          <w:p w14:paraId="62E03A72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FFFFFF"/>
          </w:tcPr>
          <w:p w14:paraId="4F2F14CF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FFFFFF"/>
          </w:tcPr>
          <w:p w14:paraId="5C3E2A88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25" w:type="dxa"/>
            <w:shd w:val="clear" w:color="auto" w:fill="FFFFFF"/>
          </w:tcPr>
          <w:p w14:paraId="57F27B5F" w14:textId="77777777" w:rsidR="00DA7644" w:rsidRPr="00CB0CA7" w:rsidRDefault="00DA7644" w:rsidP="00DA764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B0CA7" w:rsidRPr="00CB0CA7" w14:paraId="220D401A" w14:textId="77777777" w:rsidTr="00A63D85">
        <w:trPr>
          <w:trHeight w:val="380"/>
        </w:trPr>
        <w:tc>
          <w:tcPr>
            <w:tcW w:w="3961" w:type="dxa"/>
            <w:shd w:val="clear" w:color="auto" w:fill="FFFFFF"/>
            <w:vAlign w:val="center"/>
          </w:tcPr>
          <w:p w14:paraId="51D10F12" w14:textId="31789473" w:rsidR="00DA7644" w:rsidRPr="00CB0CA7" w:rsidRDefault="00DA7644" w:rsidP="00A63D8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 xml:space="preserve">- Engleski za humanističke i društvene znanosti </w:t>
            </w:r>
            <w:r w:rsidR="00F31071"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80" w:type="dxa"/>
            <w:shd w:val="clear" w:color="auto" w:fill="FFFFFF"/>
          </w:tcPr>
          <w:p w14:paraId="5C3C10C3" w14:textId="26E14A3F" w:rsidR="007245BE" w:rsidRPr="00CB0CA7" w:rsidRDefault="00DA7644" w:rsidP="00A110E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1" w:type="dxa"/>
            <w:shd w:val="clear" w:color="auto" w:fill="FFFFFF"/>
          </w:tcPr>
          <w:p w14:paraId="075BDFE9" w14:textId="2BEA2589" w:rsidR="007245BE" w:rsidRPr="00CB0CA7" w:rsidRDefault="00A110E8" w:rsidP="00A110E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33" w:type="dxa"/>
            <w:shd w:val="clear" w:color="auto" w:fill="FFFFFF"/>
          </w:tcPr>
          <w:p w14:paraId="6AA9A3AA" w14:textId="40DEDF7E" w:rsidR="007245BE" w:rsidRPr="00CB0CA7" w:rsidRDefault="00DA7644" w:rsidP="00A110E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44" w:type="dxa"/>
            <w:shd w:val="clear" w:color="auto" w:fill="FFFFFF"/>
          </w:tcPr>
          <w:p w14:paraId="08F8AF8A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5" w:type="dxa"/>
            <w:shd w:val="clear" w:color="auto" w:fill="FFFFFF"/>
          </w:tcPr>
          <w:p w14:paraId="4773017F" w14:textId="2FD6A2D2" w:rsidR="007245BE" w:rsidRPr="00CB0CA7" w:rsidRDefault="007245BE" w:rsidP="00DA764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 xml:space="preserve">dr. sc. Ksenija </w:t>
            </w:r>
            <w:proofErr w:type="spellStart"/>
            <w:r w:rsidRPr="00CB0CA7">
              <w:rPr>
                <w:rFonts w:ascii="Arial" w:eastAsia="Arial" w:hAnsi="Arial" w:cs="Arial"/>
                <w:sz w:val="18"/>
                <w:szCs w:val="18"/>
              </w:rPr>
              <w:t>Benčina</w:t>
            </w:r>
            <w:proofErr w:type="spellEnd"/>
            <w:r w:rsidRPr="00CB0CA7">
              <w:rPr>
                <w:rFonts w:ascii="Arial" w:eastAsia="Arial" w:hAnsi="Arial" w:cs="Arial"/>
                <w:sz w:val="18"/>
                <w:szCs w:val="18"/>
              </w:rPr>
              <w:t>, viša lektorica</w:t>
            </w:r>
          </w:p>
        </w:tc>
      </w:tr>
      <w:tr w:rsidR="00CB0CA7" w:rsidRPr="00CB0CA7" w14:paraId="28637FA2" w14:textId="77777777" w:rsidTr="00A63D85">
        <w:trPr>
          <w:trHeight w:val="380"/>
        </w:trPr>
        <w:tc>
          <w:tcPr>
            <w:tcW w:w="3961" w:type="dxa"/>
            <w:shd w:val="clear" w:color="auto" w:fill="FFFFFF"/>
            <w:vAlign w:val="center"/>
          </w:tcPr>
          <w:p w14:paraId="7160EC8D" w14:textId="31FB7848" w:rsidR="00DA7644" w:rsidRPr="00CB0CA7" w:rsidRDefault="00DA7644" w:rsidP="00A63D8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 xml:space="preserve">- Njemački za humanističke i društvene znanosti </w:t>
            </w:r>
            <w:r w:rsidR="00F31071"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80" w:type="dxa"/>
            <w:shd w:val="clear" w:color="auto" w:fill="FFFFFF"/>
          </w:tcPr>
          <w:p w14:paraId="2E5FC586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1" w:type="dxa"/>
            <w:shd w:val="clear" w:color="auto" w:fill="FFFFFF"/>
          </w:tcPr>
          <w:p w14:paraId="2B297987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33" w:type="dxa"/>
            <w:shd w:val="clear" w:color="auto" w:fill="FFFFFF"/>
          </w:tcPr>
          <w:p w14:paraId="7127ED55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44" w:type="dxa"/>
            <w:shd w:val="clear" w:color="auto" w:fill="FFFFFF"/>
          </w:tcPr>
          <w:p w14:paraId="23C8C60C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5" w:type="dxa"/>
            <w:shd w:val="clear" w:color="auto" w:fill="FFFFFF"/>
          </w:tcPr>
          <w:p w14:paraId="6862910D" w14:textId="77777777" w:rsidR="00DA7644" w:rsidRPr="00CB0CA7" w:rsidRDefault="00DA7644" w:rsidP="00DA764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CB0CA7"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 w:rsidRPr="00CB0CA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0CA7"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 w:rsidRPr="00CB0CA7"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CB0CA7" w:rsidRPr="00CB0CA7" w14:paraId="74924CFD" w14:textId="77777777" w:rsidTr="00A63D85">
        <w:trPr>
          <w:trHeight w:val="176"/>
        </w:trPr>
        <w:tc>
          <w:tcPr>
            <w:tcW w:w="3961" w:type="dxa"/>
            <w:vAlign w:val="center"/>
          </w:tcPr>
          <w:p w14:paraId="0C243083" w14:textId="77777777" w:rsidR="00DA7644" w:rsidRPr="00CB0CA7" w:rsidRDefault="00DA7644" w:rsidP="00A63D8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Tjelesna i zdravstvena kultura 1</w:t>
            </w:r>
          </w:p>
        </w:tc>
        <w:tc>
          <w:tcPr>
            <w:tcW w:w="480" w:type="dxa"/>
          </w:tcPr>
          <w:p w14:paraId="6365D014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1" w:type="dxa"/>
          </w:tcPr>
          <w:p w14:paraId="53EC7BD6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33" w:type="dxa"/>
          </w:tcPr>
          <w:p w14:paraId="3257A226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44" w:type="dxa"/>
          </w:tcPr>
          <w:p w14:paraId="66F46ABD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825" w:type="dxa"/>
          </w:tcPr>
          <w:p w14:paraId="49AFB3D2" w14:textId="77777777" w:rsidR="00DA7644" w:rsidRPr="00CB0CA7" w:rsidRDefault="00DA7644" w:rsidP="00DA764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CB0CA7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CB0CA7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CB0CA7" w:rsidRPr="00CB0CA7" w14:paraId="6D073E91" w14:textId="77777777" w:rsidTr="00A63D85">
        <w:trPr>
          <w:trHeight w:val="190"/>
        </w:trPr>
        <w:tc>
          <w:tcPr>
            <w:tcW w:w="3961" w:type="dxa"/>
            <w:vAlign w:val="center"/>
          </w:tcPr>
          <w:p w14:paraId="2BA06D9D" w14:textId="77777777" w:rsidR="00DA7644" w:rsidRPr="00CB0CA7" w:rsidRDefault="00DA7644" w:rsidP="00A63D8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80" w:type="dxa"/>
          </w:tcPr>
          <w:p w14:paraId="4499E27F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1" w:type="dxa"/>
          </w:tcPr>
          <w:p w14:paraId="5E930065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3" w:type="dxa"/>
          </w:tcPr>
          <w:p w14:paraId="48830FDD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44" w:type="dxa"/>
          </w:tcPr>
          <w:p w14:paraId="67045DB6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25" w:type="dxa"/>
          </w:tcPr>
          <w:p w14:paraId="2D8BF373" w14:textId="77777777" w:rsidR="00DA7644" w:rsidRPr="00CB0CA7" w:rsidRDefault="00DA7644" w:rsidP="00DA764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CB0CA7" w:rsidRPr="00CB0CA7" w14:paraId="62F7ED1B" w14:textId="77777777" w:rsidTr="00A63D85">
        <w:trPr>
          <w:trHeight w:val="190"/>
        </w:trPr>
        <w:tc>
          <w:tcPr>
            <w:tcW w:w="3961" w:type="dxa"/>
            <w:vAlign w:val="center"/>
          </w:tcPr>
          <w:p w14:paraId="49F83EEE" w14:textId="10A66BE4" w:rsidR="00DA7644" w:rsidRPr="00CB0CA7" w:rsidRDefault="00DA7644" w:rsidP="00A63D85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B72B60" w:rsidRPr="00CB0CA7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480" w:type="dxa"/>
          </w:tcPr>
          <w:p w14:paraId="53930CD9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1" w:type="dxa"/>
          </w:tcPr>
          <w:p w14:paraId="4B60B93F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3" w:type="dxa"/>
          </w:tcPr>
          <w:p w14:paraId="58AF8C9D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44" w:type="dxa"/>
          </w:tcPr>
          <w:p w14:paraId="61B23DFF" w14:textId="77777777" w:rsidR="00DA7644" w:rsidRPr="00CB0CA7" w:rsidRDefault="00DA7644" w:rsidP="00DA764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25" w:type="dxa"/>
          </w:tcPr>
          <w:p w14:paraId="0E014D1C" w14:textId="77777777" w:rsidR="00DA7644" w:rsidRPr="00CB0CA7" w:rsidRDefault="00DA7644" w:rsidP="00DA764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B0CA7" w:rsidRPr="00CB0CA7" w14:paraId="1CF33BAC" w14:textId="77777777" w:rsidTr="00A63D85">
        <w:trPr>
          <w:trHeight w:val="203"/>
        </w:trPr>
        <w:tc>
          <w:tcPr>
            <w:tcW w:w="3961" w:type="dxa"/>
            <w:shd w:val="clear" w:color="auto" w:fill="FFFFFF"/>
            <w:vAlign w:val="center"/>
          </w:tcPr>
          <w:p w14:paraId="5C501F04" w14:textId="5EA40503" w:rsidR="00632274" w:rsidRPr="00CB0CA7" w:rsidRDefault="00632274" w:rsidP="00A63D8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 xml:space="preserve">Filozofija filma </w:t>
            </w:r>
          </w:p>
        </w:tc>
        <w:tc>
          <w:tcPr>
            <w:tcW w:w="480" w:type="dxa"/>
            <w:shd w:val="clear" w:color="auto" w:fill="FFFFFF"/>
            <w:vAlign w:val="center"/>
          </w:tcPr>
          <w:p w14:paraId="3250BBFA" w14:textId="55611CBB" w:rsidR="00632274" w:rsidRPr="00CB0CA7" w:rsidRDefault="00632274" w:rsidP="00AF299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14436DA1" w14:textId="09980735" w:rsidR="00632274" w:rsidRPr="00CB0CA7" w:rsidRDefault="00632274" w:rsidP="00AF299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75CC092E" w14:textId="2859247E" w:rsidR="00632274" w:rsidRPr="00CB0CA7" w:rsidRDefault="00632274" w:rsidP="00AF299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FFFFFF"/>
          </w:tcPr>
          <w:p w14:paraId="2F8919E1" w14:textId="7ED9BE00" w:rsidR="00632274" w:rsidRPr="00CB0CA7" w:rsidRDefault="00632274" w:rsidP="0063227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5" w:type="dxa"/>
            <w:shd w:val="clear" w:color="auto" w:fill="FFFFFF"/>
            <w:vAlign w:val="center"/>
          </w:tcPr>
          <w:p w14:paraId="153492DF" w14:textId="025B0A1A" w:rsidR="00632274" w:rsidRPr="00CB0CA7" w:rsidRDefault="00632274" w:rsidP="006A584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 xml:space="preserve">prof. dr. sc. Marijan </w:t>
            </w:r>
            <w:proofErr w:type="spellStart"/>
            <w:r w:rsidRPr="00CB0CA7">
              <w:rPr>
                <w:rFonts w:ascii="Arial" w:hAnsi="Arial" w:cs="Arial"/>
                <w:sz w:val="18"/>
                <w:szCs w:val="18"/>
              </w:rPr>
              <w:t>Krivak</w:t>
            </w:r>
            <w:proofErr w:type="spellEnd"/>
          </w:p>
        </w:tc>
      </w:tr>
      <w:tr w:rsidR="00CB0CA7" w:rsidRPr="00CB0CA7" w14:paraId="54FEFB68" w14:textId="77777777" w:rsidTr="00A63D85">
        <w:trPr>
          <w:trHeight w:val="258"/>
        </w:trPr>
        <w:tc>
          <w:tcPr>
            <w:tcW w:w="3961" w:type="dxa"/>
            <w:shd w:val="clear" w:color="auto" w:fill="FFFFFF"/>
            <w:vAlign w:val="center"/>
          </w:tcPr>
          <w:p w14:paraId="3A44F3FA" w14:textId="4447B89C" w:rsidR="00632274" w:rsidRPr="00CB0CA7" w:rsidRDefault="004D6986" w:rsidP="00A63D8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4D6986">
              <w:rPr>
                <w:rFonts w:ascii="Arial" w:eastAsia="Arial" w:hAnsi="Arial" w:cs="Arial"/>
                <w:sz w:val="18"/>
                <w:szCs w:val="18"/>
              </w:rPr>
              <w:t>Filozofija nesvjesnog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4D6986">
              <w:rPr>
                <w:rFonts w:ascii="Arial" w:eastAsia="Arial" w:hAnsi="Arial" w:cs="Arial"/>
                <w:sz w:val="18"/>
                <w:szCs w:val="18"/>
              </w:rPr>
              <w:t xml:space="preserve">Freud i </w:t>
            </w:r>
            <w:proofErr w:type="spellStart"/>
            <w:r w:rsidRPr="004D6986">
              <w:rPr>
                <w:rFonts w:ascii="Arial" w:eastAsia="Arial" w:hAnsi="Arial" w:cs="Arial"/>
                <w:sz w:val="18"/>
                <w:szCs w:val="18"/>
              </w:rPr>
              <w:t>Lacan</w:t>
            </w:r>
            <w:proofErr w:type="spellEnd"/>
          </w:p>
        </w:tc>
        <w:tc>
          <w:tcPr>
            <w:tcW w:w="480" w:type="dxa"/>
            <w:shd w:val="clear" w:color="auto" w:fill="FFFFFF"/>
            <w:vAlign w:val="center"/>
          </w:tcPr>
          <w:p w14:paraId="02508408" w14:textId="79F6DF6D" w:rsidR="00632274" w:rsidRPr="00CB0CA7" w:rsidRDefault="00632274" w:rsidP="00AF299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65E5E1F3" w14:textId="256FC621" w:rsidR="00632274" w:rsidRPr="00CB0CA7" w:rsidRDefault="00632274" w:rsidP="00AF299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3F1A0637" w14:textId="35F221E8" w:rsidR="00632274" w:rsidRPr="00CB0CA7" w:rsidRDefault="00632274" w:rsidP="00AF299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646D3BC7" w14:textId="37A797D8" w:rsidR="00632274" w:rsidRPr="00CB0CA7" w:rsidRDefault="00632274" w:rsidP="00CF4C9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5" w:type="dxa"/>
            <w:shd w:val="clear" w:color="auto" w:fill="FFFFFF"/>
            <w:vAlign w:val="center"/>
          </w:tcPr>
          <w:p w14:paraId="4D9B2C4A" w14:textId="6363FC9D" w:rsidR="00632274" w:rsidRPr="00CB0CA7" w:rsidRDefault="00AB2E1E" w:rsidP="006A584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izv. prof</w:t>
            </w:r>
            <w:r w:rsidR="00632274" w:rsidRPr="00CB0CA7">
              <w:rPr>
                <w:rFonts w:ascii="Arial" w:eastAsia="Arial" w:hAnsi="Arial" w:cs="Arial"/>
                <w:sz w:val="18"/>
                <w:szCs w:val="18"/>
              </w:rPr>
              <w:t>. dr. sc. Martina Volarević</w:t>
            </w:r>
          </w:p>
        </w:tc>
      </w:tr>
      <w:tr w:rsidR="00CB0CA7" w:rsidRPr="00CB0CA7" w14:paraId="785FC0EA" w14:textId="77777777" w:rsidTr="00A63D85">
        <w:trPr>
          <w:trHeight w:val="258"/>
        </w:trPr>
        <w:tc>
          <w:tcPr>
            <w:tcW w:w="3961" w:type="dxa"/>
            <w:shd w:val="clear" w:color="auto" w:fill="FFFFFF"/>
            <w:vAlign w:val="center"/>
          </w:tcPr>
          <w:p w14:paraId="3950A097" w14:textId="4B65B2D9" w:rsidR="00632274" w:rsidRPr="00CB0CA7" w:rsidRDefault="00632274" w:rsidP="00A63D8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Osnove grčkog jezika i kulture</w:t>
            </w:r>
          </w:p>
        </w:tc>
        <w:tc>
          <w:tcPr>
            <w:tcW w:w="480" w:type="dxa"/>
            <w:shd w:val="clear" w:color="auto" w:fill="FFFFFF"/>
            <w:vAlign w:val="center"/>
          </w:tcPr>
          <w:p w14:paraId="652D99CB" w14:textId="178B1483" w:rsidR="00632274" w:rsidRPr="00CB0CA7" w:rsidRDefault="00632274" w:rsidP="00AF299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2171F1E4" w14:textId="4D9EABB9" w:rsidR="00632274" w:rsidRPr="00CB0CA7" w:rsidRDefault="00632274" w:rsidP="00AF299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2B5975F2" w14:textId="5B2EB2A5" w:rsidR="00632274" w:rsidRPr="00CB0CA7" w:rsidRDefault="00632274" w:rsidP="00AF299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FFFFFF"/>
          </w:tcPr>
          <w:p w14:paraId="220E8EA5" w14:textId="29884700" w:rsidR="00632274" w:rsidRPr="00CB0CA7" w:rsidRDefault="00632274" w:rsidP="0063227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5" w:type="dxa"/>
            <w:shd w:val="clear" w:color="auto" w:fill="FFFFFF"/>
            <w:vAlign w:val="center"/>
          </w:tcPr>
          <w:p w14:paraId="23831F98" w14:textId="50CFEEDE" w:rsidR="00632274" w:rsidRPr="00CB0CA7" w:rsidRDefault="00632274" w:rsidP="006A584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 xml:space="preserve">prof. dr. sc. Željko </w:t>
            </w:r>
            <w:proofErr w:type="spellStart"/>
            <w:r w:rsidRPr="00CB0CA7">
              <w:rPr>
                <w:rFonts w:ascii="Arial" w:hAnsi="Arial" w:cs="Arial"/>
                <w:sz w:val="18"/>
                <w:szCs w:val="18"/>
              </w:rPr>
              <w:t>Senković</w:t>
            </w:r>
            <w:proofErr w:type="spellEnd"/>
          </w:p>
        </w:tc>
      </w:tr>
      <w:tr w:rsidR="00CB0CA7" w:rsidRPr="00CB0CA7" w14:paraId="46872D9B" w14:textId="77777777" w:rsidTr="00A63D85">
        <w:trPr>
          <w:trHeight w:val="258"/>
        </w:trPr>
        <w:tc>
          <w:tcPr>
            <w:tcW w:w="3961" w:type="dxa"/>
            <w:shd w:val="clear" w:color="auto" w:fill="FFFFFF"/>
            <w:vAlign w:val="center"/>
          </w:tcPr>
          <w:p w14:paraId="53FF10BA" w14:textId="0AEC82DB" w:rsidR="00B01A4C" w:rsidRPr="00CB0CA7" w:rsidRDefault="00B01A4C" w:rsidP="00A63D8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Filozofski utjecaji u opusu Miroslava Krleže</w:t>
            </w:r>
          </w:p>
        </w:tc>
        <w:tc>
          <w:tcPr>
            <w:tcW w:w="480" w:type="dxa"/>
            <w:shd w:val="clear" w:color="auto" w:fill="FFFFFF"/>
            <w:vAlign w:val="center"/>
          </w:tcPr>
          <w:p w14:paraId="7B31849C" w14:textId="2E64D36B" w:rsidR="00B01A4C" w:rsidRPr="00CB0CA7" w:rsidRDefault="00B01A4C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35B95B18" w14:textId="5C6BF815" w:rsidR="00B01A4C" w:rsidRPr="00CB0CA7" w:rsidRDefault="00B01A4C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22E87C77" w14:textId="3519227C" w:rsidR="00B01A4C" w:rsidRPr="00CB0CA7" w:rsidRDefault="00B01A4C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FFFFFF"/>
          </w:tcPr>
          <w:p w14:paraId="4BFBA56A" w14:textId="204CB542" w:rsidR="00B01A4C" w:rsidRPr="00CB0CA7" w:rsidRDefault="00B01A4C" w:rsidP="00B01A4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25" w:type="dxa"/>
            <w:shd w:val="clear" w:color="auto" w:fill="FFFFFF"/>
            <w:vAlign w:val="center"/>
          </w:tcPr>
          <w:p w14:paraId="1005B897" w14:textId="3393E897" w:rsidR="00B01A4C" w:rsidRPr="00CB0CA7" w:rsidRDefault="00B01A4C" w:rsidP="00B01A4C">
            <w:pPr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izv. prof. dr. sc. Davor Balić</w:t>
            </w:r>
          </w:p>
        </w:tc>
      </w:tr>
      <w:tr w:rsidR="008D26FE" w:rsidRPr="00CB0CA7" w14:paraId="2B2975CC" w14:textId="77777777" w:rsidTr="00A63D85">
        <w:trPr>
          <w:trHeight w:val="258"/>
        </w:trPr>
        <w:tc>
          <w:tcPr>
            <w:tcW w:w="3961" w:type="dxa"/>
            <w:shd w:val="clear" w:color="auto" w:fill="FFFFFF"/>
            <w:vAlign w:val="center"/>
          </w:tcPr>
          <w:p w14:paraId="1D3F8739" w14:textId="72614C12" w:rsidR="008D26FE" w:rsidRPr="00CB0CA7" w:rsidRDefault="008D26FE" w:rsidP="00A63D8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Povijest starije hrvatske filozofije</w:t>
            </w:r>
          </w:p>
        </w:tc>
        <w:tc>
          <w:tcPr>
            <w:tcW w:w="480" w:type="dxa"/>
            <w:shd w:val="clear" w:color="auto" w:fill="FFFFFF"/>
            <w:vAlign w:val="center"/>
          </w:tcPr>
          <w:p w14:paraId="29336030" w14:textId="3502DDD9" w:rsidR="008D26FE" w:rsidRPr="00CB0CA7" w:rsidRDefault="008D26FE" w:rsidP="008D26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32FDDA0B" w14:textId="40540F48" w:rsidR="008D26FE" w:rsidRPr="00CB0CA7" w:rsidRDefault="008D26FE" w:rsidP="008D26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4FA2B236" w14:textId="6D7990B9" w:rsidR="008D26FE" w:rsidRPr="00CB0CA7" w:rsidRDefault="008D26FE" w:rsidP="008D26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FFFFFF"/>
          </w:tcPr>
          <w:p w14:paraId="2F9B8FC5" w14:textId="70B9E6B1" w:rsidR="008D26FE" w:rsidRPr="00CB0CA7" w:rsidRDefault="008D26FE" w:rsidP="008D26F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5" w:type="dxa"/>
            <w:shd w:val="clear" w:color="auto" w:fill="FFFFFF"/>
          </w:tcPr>
          <w:p w14:paraId="7DE73D59" w14:textId="40AF9DE6" w:rsidR="008D26FE" w:rsidRPr="00CB0CA7" w:rsidRDefault="008D26FE" w:rsidP="008D26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CB0CA7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CB0CA7">
              <w:rPr>
                <w:rFonts w:ascii="Arial" w:hAnsi="Arial" w:cs="Arial"/>
                <w:sz w:val="18"/>
                <w:szCs w:val="18"/>
              </w:rPr>
              <w:t>Demian</w:t>
            </w:r>
            <w:proofErr w:type="spellEnd"/>
            <w:r w:rsidRPr="00CB0CA7">
              <w:rPr>
                <w:rFonts w:ascii="Arial" w:hAnsi="Arial" w:cs="Arial"/>
                <w:sz w:val="18"/>
                <w:szCs w:val="18"/>
              </w:rPr>
              <w:t xml:space="preserve"> Papo</w:t>
            </w:r>
          </w:p>
        </w:tc>
      </w:tr>
      <w:tr w:rsidR="008D26FE" w:rsidRPr="00CB0CA7" w14:paraId="41F019AC" w14:textId="77777777" w:rsidTr="00A63D85">
        <w:trPr>
          <w:trHeight w:val="258"/>
        </w:trPr>
        <w:tc>
          <w:tcPr>
            <w:tcW w:w="3961" w:type="dxa"/>
            <w:shd w:val="clear" w:color="auto" w:fill="FFFFFF"/>
            <w:vAlign w:val="center"/>
          </w:tcPr>
          <w:p w14:paraId="4551DACC" w14:textId="1406F6D7" w:rsidR="008D26FE" w:rsidRPr="00CB0CA7" w:rsidRDefault="008D26FE" w:rsidP="00A63D8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Interdisciplinarnost: teorijski i praktični uvidi</w:t>
            </w:r>
          </w:p>
        </w:tc>
        <w:tc>
          <w:tcPr>
            <w:tcW w:w="480" w:type="dxa"/>
            <w:shd w:val="clear" w:color="auto" w:fill="FFFFFF"/>
            <w:vAlign w:val="center"/>
          </w:tcPr>
          <w:p w14:paraId="70438CCA" w14:textId="09D1F50A" w:rsidR="008D26FE" w:rsidRPr="00CB0CA7" w:rsidRDefault="008D26FE" w:rsidP="008D26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6A7D0290" w14:textId="18620120" w:rsidR="008D26FE" w:rsidRPr="00CB0CA7" w:rsidRDefault="008D26FE" w:rsidP="008D26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58D83EC7" w14:textId="7E0E9193" w:rsidR="008D26FE" w:rsidRPr="00CB0CA7" w:rsidRDefault="008D26FE" w:rsidP="008D26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FFFFFF"/>
          </w:tcPr>
          <w:p w14:paraId="7AED4AC8" w14:textId="22B5E495" w:rsidR="008D26FE" w:rsidRPr="00CB0CA7" w:rsidRDefault="008D26FE" w:rsidP="008D26F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25" w:type="dxa"/>
            <w:shd w:val="clear" w:color="auto" w:fill="FFFFFF"/>
          </w:tcPr>
          <w:p w14:paraId="7C5AC979" w14:textId="3143D223" w:rsidR="008D26FE" w:rsidRPr="00CB0CA7" w:rsidRDefault="008D26FE" w:rsidP="008D26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CB0CA7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CB0CA7">
              <w:rPr>
                <w:rFonts w:ascii="Arial" w:hAnsi="Arial" w:cs="Arial"/>
                <w:sz w:val="18"/>
                <w:szCs w:val="18"/>
              </w:rPr>
              <w:t>Demian</w:t>
            </w:r>
            <w:proofErr w:type="spellEnd"/>
            <w:r w:rsidRPr="00CB0CA7">
              <w:rPr>
                <w:rFonts w:ascii="Arial" w:hAnsi="Arial" w:cs="Arial"/>
                <w:sz w:val="18"/>
                <w:szCs w:val="18"/>
              </w:rPr>
              <w:t xml:space="preserve"> Papo</w:t>
            </w:r>
          </w:p>
        </w:tc>
      </w:tr>
    </w:tbl>
    <w:p w14:paraId="54FFAD88" w14:textId="77777777" w:rsidR="00D467F5" w:rsidRPr="00CB0CA7" w:rsidRDefault="00D467F5">
      <w:pPr>
        <w:rPr>
          <w:rFonts w:ascii="Arial" w:eastAsia="Arial" w:hAnsi="Arial" w:cs="Arial"/>
          <w:sz w:val="20"/>
          <w:szCs w:val="20"/>
        </w:rPr>
      </w:pPr>
    </w:p>
    <w:p w14:paraId="1A7CA467" w14:textId="287AD8F9" w:rsidR="004B6DA9" w:rsidRPr="00CB0CA7" w:rsidRDefault="004B6DA9" w:rsidP="004B6DA9">
      <w:pPr>
        <w:ind w:left="1800" w:hanging="1080"/>
        <w:rPr>
          <w:rFonts w:ascii="Arial" w:eastAsia="Arial" w:hAnsi="Arial" w:cs="Arial"/>
          <w:sz w:val="18"/>
          <w:szCs w:val="18"/>
        </w:rPr>
      </w:pPr>
      <w:r w:rsidRPr="00CB0CA7">
        <w:rPr>
          <w:rFonts w:ascii="Arial" w:eastAsia="Arial" w:hAnsi="Arial" w:cs="Arial"/>
          <w:b/>
          <w:sz w:val="18"/>
          <w:szCs w:val="18"/>
        </w:rPr>
        <w:t>Napomen</w:t>
      </w:r>
      <w:r w:rsidR="0013793D" w:rsidRPr="00CB0CA7">
        <w:rPr>
          <w:rFonts w:ascii="Arial" w:eastAsia="Arial" w:hAnsi="Arial" w:cs="Arial"/>
          <w:b/>
          <w:sz w:val="18"/>
          <w:szCs w:val="18"/>
        </w:rPr>
        <w:t>e</w:t>
      </w:r>
    </w:p>
    <w:p w14:paraId="4C86ACED" w14:textId="2AEBA3E5" w:rsidR="0013793D" w:rsidRPr="00CB0CA7" w:rsidRDefault="0013793D" w:rsidP="0013793D">
      <w:pPr>
        <w:ind w:left="720"/>
        <w:jc w:val="both"/>
        <w:rPr>
          <w:rFonts w:ascii="Arial" w:eastAsia="Arial" w:hAnsi="Arial" w:cs="Arial"/>
          <w:sz w:val="16"/>
          <w:szCs w:val="16"/>
        </w:rPr>
      </w:pPr>
      <w:r w:rsidRPr="00CB0CA7">
        <w:rPr>
          <w:rFonts w:ascii="Arial" w:eastAsia="Arial" w:hAnsi="Arial" w:cs="Arial"/>
          <w:sz w:val="16"/>
          <w:szCs w:val="16"/>
        </w:rPr>
        <w:t xml:space="preserve">Student u semestru mora ostvariti </w:t>
      </w:r>
      <w:r w:rsidR="00B566EA" w:rsidRPr="00CB0CA7">
        <w:rPr>
          <w:rFonts w:ascii="Arial" w:eastAsia="Arial" w:hAnsi="Arial" w:cs="Arial"/>
          <w:sz w:val="16"/>
          <w:szCs w:val="16"/>
        </w:rPr>
        <w:t>između 14,5 i 1</w:t>
      </w:r>
      <w:r w:rsidR="00F05B0B" w:rsidRPr="00CB0CA7">
        <w:rPr>
          <w:rFonts w:ascii="Arial" w:eastAsia="Arial" w:hAnsi="Arial" w:cs="Arial"/>
          <w:sz w:val="16"/>
          <w:szCs w:val="16"/>
        </w:rPr>
        <w:t>6</w:t>
      </w:r>
      <w:r w:rsidR="00B566EA" w:rsidRPr="00CB0CA7">
        <w:rPr>
          <w:rFonts w:ascii="Arial" w:eastAsia="Arial" w:hAnsi="Arial" w:cs="Arial"/>
          <w:sz w:val="16"/>
          <w:szCs w:val="16"/>
        </w:rPr>
        <w:t>,5 ECTS bodova</w:t>
      </w:r>
      <w:r w:rsidR="00F572D9" w:rsidRPr="00CB0CA7">
        <w:rPr>
          <w:rFonts w:ascii="Arial" w:eastAsia="Arial" w:hAnsi="Arial" w:cs="Arial"/>
          <w:sz w:val="16"/>
          <w:szCs w:val="16"/>
        </w:rPr>
        <w:t xml:space="preserve"> (</w:t>
      </w:r>
      <w:r w:rsidR="00B746C8" w:rsidRPr="00CB0CA7">
        <w:rPr>
          <w:rFonts w:ascii="Arial" w:eastAsia="Arial" w:hAnsi="Arial" w:cs="Arial"/>
          <w:sz w:val="16"/>
          <w:szCs w:val="16"/>
        </w:rPr>
        <w:t>ovisno o tome u kojoj kombinaciji studira</w:t>
      </w:r>
      <w:r w:rsidR="00F572D9" w:rsidRPr="00CB0CA7">
        <w:rPr>
          <w:rFonts w:ascii="Arial" w:eastAsia="Arial" w:hAnsi="Arial" w:cs="Arial"/>
          <w:sz w:val="16"/>
          <w:szCs w:val="16"/>
        </w:rPr>
        <w:t xml:space="preserve">) </w:t>
      </w:r>
      <w:r w:rsidRPr="00CB0CA7">
        <w:rPr>
          <w:rFonts w:ascii="Arial" w:eastAsia="Arial" w:hAnsi="Arial" w:cs="Arial"/>
          <w:sz w:val="16"/>
          <w:szCs w:val="16"/>
        </w:rPr>
        <w:t xml:space="preserve">kroz obveznu i izbornu nastavu iz sadržaja obuhvaćenih studijskim programom, odnosno </w:t>
      </w:r>
      <w:r w:rsidRPr="00CB0CA7">
        <w:rPr>
          <w:rFonts w:ascii="Arial" w:eastAsia="Arial" w:hAnsi="Arial" w:cs="Arial"/>
          <w:b/>
          <w:sz w:val="16"/>
          <w:szCs w:val="16"/>
        </w:rPr>
        <w:t>najmanje 30 na razini akademske godine</w:t>
      </w:r>
      <w:r w:rsidRPr="00CB0CA7">
        <w:rPr>
          <w:rFonts w:ascii="Arial" w:eastAsia="Arial" w:hAnsi="Arial" w:cs="Arial"/>
          <w:sz w:val="16"/>
          <w:szCs w:val="16"/>
        </w:rPr>
        <w:t xml:space="preserve"> u okviru studija Filozofija. </w:t>
      </w:r>
    </w:p>
    <w:p w14:paraId="3F649318" w14:textId="77777777" w:rsidR="00B566EA" w:rsidRPr="00CB0CA7" w:rsidRDefault="00B566EA" w:rsidP="0013793D">
      <w:pPr>
        <w:ind w:left="720"/>
        <w:jc w:val="both"/>
        <w:rPr>
          <w:rFonts w:ascii="Arial" w:eastAsia="Arial" w:hAnsi="Arial" w:cs="Arial"/>
          <w:sz w:val="16"/>
          <w:szCs w:val="16"/>
        </w:rPr>
      </w:pPr>
    </w:p>
    <w:p w14:paraId="5BEB1285" w14:textId="67C0974A" w:rsidR="003754FF" w:rsidRPr="00CB0CA7" w:rsidRDefault="003754FF" w:rsidP="0013793D">
      <w:pPr>
        <w:ind w:left="720"/>
        <w:jc w:val="both"/>
        <w:rPr>
          <w:rFonts w:ascii="Arial" w:eastAsia="Arial" w:hAnsi="Arial" w:cs="Arial"/>
          <w:b/>
          <w:bCs/>
          <w:sz w:val="16"/>
          <w:szCs w:val="16"/>
        </w:rPr>
      </w:pPr>
      <w:r w:rsidRPr="00CB0CA7">
        <w:rPr>
          <w:rFonts w:ascii="Arial" w:eastAsia="Arial" w:hAnsi="Arial" w:cs="Arial"/>
          <w:b/>
          <w:bCs/>
          <w:sz w:val="16"/>
          <w:szCs w:val="16"/>
        </w:rPr>
        <w:t xml:space="preserve">Kvota svih izbornih predmeta je 12 upisanih studenata. </w:t>
      </w:r>
    </w:p>
    <w:p w14:paraId="7BFEFDC0" w14:textId="77777777" w:rsidR="003754FF" w:rsidRPr="00CB0CA7" w:rsidRDefault="003754FF" w:rsidP="0013793D">
      <w:pPr>
        <w:ind w:left="720"/>
        <w:jc w:val="both"/>
        <w:rPr>
          <w:rFonts w:ascii="Arial" w:eastAsia="Arial" w:hAnsi="Arial" w:cs="Arial"/>
          <w:sz w:val="16"/>
          <w:szCs w:val="16"/>
        </w:rPr>
      </w:pPr>
    </w:p>
    <w:p w14:paraId="65A4CBFF" w14:textId="576F17A6" w:rsidR="0013793D" w:rsidRPr="00CB0CA7" w:rsidRDefault="0013793D" w:rsidP="0013793D">
      <w:pPr>
        <w:ind w:left="720"/>
        <w:jc w:val="both"/>
        <w:rPr>
          <w:rFonts w:ascii="Arial" w:eastAsia="Arial" w:hAnsi="Arial" w:cs="Arial"/>
          <w:sz w:val="16"/>
          <w:szCs w:val="16"/>
        </w:rPr>
      </w:pPr>
      <w:r w:rsidRPr="00CB0CA7">
        <w:rPr>
          <w:rFonts w:ascii="Arial" w:eastAsia="Arial" w:hAnsi="Arial" w:cs="Arial"/>
          <w:sz w:val="16"/>
          <w:szCs w:val="16"/>
        </w:rPr>
        <w:t>ECTS bodovi TZK-a i stranih jezika dijele se na dva studija, odnosno svaki studij dobiva 1 ECTS iz nastave stranog jezika i 0,5 ECTS boda iz nastave TZK-a.</w:t>
      </w:r>
    </w:p>
    <w:p w14:paraId="158E88BA" w14:textId="77777777" w:rsidR="00B566EA" w:rsidRPr="00CB0CA7" w:rsidRDefault="00B566EA" w:rsidP="0013793D">
      <w:pPr>
        <w:ind w:left="720"/>
        <w:jc w:val="both"/>
        <w:rPr>
          <w:rFonts w:ascii="Arial" w:eastAsia="Arial" w:hAnsi="Arial" w:cs="Arial"/>
          <w:sz w:val="16"/>
          <w:szCs w:val="16"/>
        </w:rPr>
      </w:pPr>
    </w:p>
    <w:p w14:paraId="7E32F5E9" w14:textId="209DD7A5" w:rsidR="0013793D" w:rsidRPr="00CB0CA7" w:rsidRDefault="0013793D" w:rsidP="0013793D">
      <w:pPr>
        <w:ind w:left="720"/>
        <w:jc w:val="both"/>
        <w:rPr>
          <w:rFonts w:ascii="Arial" w:eastAsia="Arial" w:hAnsi="Arial" w:cs="Arial"/>
          <w:sz w:val="16"/>
          <w:szCs w:val="16"/>
        </w:rPr>
      </w:pPr>
      <w:r w:rsidRPr="00CB0CA7">
        <w:rPr>
          <w:rFonts w:ascii="Arial" w:eastAsia="Arial" w:hAnsi="Arial" w:cs="Arial"/>
          <w:sz w:val="16"/>
          <w:szCs w:val="16"/>
        </w:rPr>
        <w:t xml:space="preserve">Studenti </w:t>
      </w:r>
      <w:r w:rsidRPr="00CB0CA7">
        <w:rPr>
          <w:rFonts w:ascii="Arial" w:eastAsia="Arial" w:hAnsi="Arial" w:cs="Arial"/>
          <w:b/>
          <w:sz w:val="16"/>
          <w:szCs w:val="16"/>
        </w:rPr>
        <w:t xml:space="preserve">kombinacije Filozofija – Engleski jezik i književnost </w:t>
      </w:r>
      <w:r w:rsidR="00545754" w:rsidRPr="00CB0CA7">
        <w:rPr>
          <w:rFonts w:ascii="Arial" w:eastAsia="Arial" w:hAnsi="Arial" w:cs="Arial"/>
          <w:b/>
          <w:sz w:val="16"/>
          <w:szCs w:val="16"/>
        </w:rPr>
        <w:t>ili Njemački jezik i književnost</w:t>
      </w:r>
      <w:r w:rsidR="00545754" w:rsidRPr="00CB0CA7">
        <w:rPr>
          <w:rFonts w:ascii="Arial" w:eastAsia="Arial" w:hAnsi="Arial" w:cs="Arial"/>
          <w:sz w:val="16"/>
          <w:szCs w:val="16"/>
        </w:rPr>
        <w:t xml:space="preserve"> </w:t>
      </w:r>
      <w:r w:rsidRPr="00CB0CA7">
        <w:rPr>
          <w:rFonts w:ascii="Arial" w:eastAsia="Arial" w:hAnsi="Arial" w:cs="Arial"/>
          <w:sz w:val="16"/>
          <w:szCs w:val="16"/>
        </w:rPr>
        <w:t xml:space="preserve">ne upisuju strani jezik, već upisuju </w:t>
      </w:r>
      <w:r w:rsidR="00B566EA" w:rsidRPr="00CB0CA7">
        <w:rPr>
          <w:rFonts w:ascii="Arial" w:eastAsia="Arial" w:hAnsi="Arial" w:cs="Arial"/>
          <w:sz w:val="16"/>
          <w:szCs w:val="16"/>
        </w:rPr>
        <w:t xml:space="preserve">izborne kolegije </w:t>
      </w:r>
      <w:r w:rsidRPr="00CB0CA7">
        <w:rPr>
          <w:rFonts w:ascii="Arial" w:eastAsia="Arial" w:hAnsi="Arial" w:cs="Arial"/>
          <w:sz w:val="16"/>
          <w:szCs w:val="16"/>
        </w:rPr>
        <w:t>iz studija Filozofija, kojima mogu ostvariti 14,5 ili 1</w:t>
      </w:r>
      <w:r w:rsidR="00F05B0B" w:rsidRPr="00CB0CA7">
        <w:rPr>
          <w:rFonts w:ascii="Arial" w:eastAsia="Arial" w:hAnsi="Arial" w:cs="Arial"/>
          <w:sz w:val="16"/>
          <w:szCs w:val="16"/>
        </w:rPr>
        <w:t>6</w:t>
      </w:r>
      <w:r w:rsidRPr="00CB0CA7">
        <w:rPr>
          <w:rFonts w:ascii="Arial" w:eastAsia="Arial" w:hAnsi="Arial" w:cs="Arial"/>
          <w:sz w:val="16"/>
          <w:szCs w:val="16"/>
        </w:rPr>
        <w:t>,5 ECTS bodova.</w:t>
      </w:r>
    </w:p>
    <w:p w14:paraId="4DDBCD39" w14:textId="77777777" w:rsidR="00B566EA" w:rsidRPr="00CB0CA7" w:rsidRDefault="00B566EA" w:rsidP="0013793D">
      <w:pPr>
        <w:ind w:left="720"/>
        <w:jc w:val="both"/>
        <w:rPr>
          <w:rFonts w:ascii="Arial" w:eastAsia="Arial" w:hAnsi="Arial" w:cs="Arial"/>
          <w:sz w:val="16"/>
          <w:szCs w:val="16"/>
        </w:rPr>
      </w:pPr>
    </w:p>
    <w:p w14:paraId="7700CAF4" w14:textId="5B4EC5E9" w:rsidR="00D467F5" w:rsidRPr="00CB0CA7" w:rsidRDefault="0013793D" w:rsidP="00087E37">
      <w:pPr>
        <w:ind w:firstLine="720"/>
        <w:jc w:val="both"/>
        <w:rPr>
          <w:rFonts w:ascii="Arial" w:eastAsia="Arial" w:hAnsi="Arial" w:cs="Arial"/>
          <w:sz w:val="16"/>
          <w:szCs w:val="16"/>
        </w:rPr>
      </w:pPr>
      <w:r w:rsidRPr="00CB0CA7">
        <w:rPr>
          <w:rFonts w:ascii="Arial" w:eastAsia="Arial" w:hAnsi="Arial" w:cs="Arial"/>
          <w:sz w:val="16"/>
          <w:szCs w:val="16"/>
        </w:rPr>
        <w:t>Studenti ostalih kombinacija ostvaruju najmanje 15,5 ECTS bodova.</w:t>
      </w:r>
    </w:p>
    <w:p w14:paraId="7476E50E" w14:textId="77777777" w:rsidR="00D467F5" w:rsidRPr="00CB0CA7" w:rsidRDefault="00D467F5">
      <w:pPr>
        <w:rPr>
          <w:rFonts w:ascii="Arial" w:eastAsia="Arial" w:hAnsi="Arial" w:cs="Arial"/>
          <w:sz w:val="20"/>
          <w:szCs w:val="20"/>
        </w:rPr>
      </w:pPr>
    </w:p>
    <w:p w14:paraId="3C359658" w14:textId="77777777" w:rsidR="00121E97" w:rsidRPr="00CB0CA7" w:rsidRDefault="00121E97">
      <w:pPr>
        <w:rPr>
          <w:rFonts w:ascii="Arial" w:eastAsia="Arial" w:hAnsi="Arial" w:cs="Arial"/>
          <w:sz w:val="20"/>
          <w:szCs w:val="20"/>
        </w:rPr>
      </w:pPr>
    </w:p>
    <w:p w14:paraId="103E3204" w14:textId="77777777" w:rsidR="00D467F5" w:rsidRPr="00CB0CA7" w:rsidRDefault="00A63A33">
      <w:pPr>
        <w:jc w:val="center"/>
        <w:rPr>
          <w:rFonts w:ascii="Arial" w:eastAsia="Arial" w:hAnsi="Arial" w:cs="Arial"/>
          <w:b/>
          <w:szCs w:val="20"/>
          <w:u w:val="single"/>
        </w:rPr>
      </w:pPr>
      <w:r w:rsidRPr="00CB0CA7">
        <w:rPr>
          <w:rFonts w:ascii="Arial" w:eastAsia="Arial" w:hAnsi="Arial" w:cs="Arial"/>
          <w:b/>
          <w:szCs w:val="20"/>
          <w:u w:val="single"/>
        </w:rPr>
        <w:t>II. ljetni semestar</w:t>
      </w:r>
    </w:p>
    <w:p w14:paraId="3D117488" w14:textId="77777777" w:rsidR="00D467F5" w:rsidRPr="00CB0CA7" w:rsidRDefault="00D467F5">
      <w:pPr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10204" w:type="dxa"/>
        <w:tblLayout w:type="fixed"/>
        <w:tblLook w:val="0000" w:firstRow="0" w:lastRow="0" w:firstColumn="0" w:lastColumn="0" w:noHBand="0" w:noVBand="0"/>
      </w:tblPr>
      <w:tblGrid>
        <w:gridCol w:w="3967"/>
        <w:gridCol w:w="476"/>
        <w:gridCol w:w="561"/>
        <w:gridCol w:w="533"/>
        <w:gridCol w:w="842"/>
        <w:gridCol w:w="3825"/>
      </w:tblGrid>
      <w:tr w:rsidR="00CB0CA7" w:rsidRPr="00CB0CA7" w14:paraId="6239E06A" w14:textId="77777777" w:rsidTr="00121E97">
        <w:tc>
          <w:tcPr>
            <w:tcW w:w="3967" w:type="dxa"/>
            <w:vAlign w:val="center"/>
          </w:tcPr>
          <w:p w14:paraId="61B05E45" w14:textId="37F24605" w:rsidR="00D467F5" w:rsidRPr="00CB0CA7" w:rsidRDefault="00B72B60" w:rsidP="00121E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KOLEGIJ</w:t>
            </w:r>
          </w:p>
        </w:tc>
        <w:tc>
          <w:tcPr>
            <w:tcW w:w="1570" w:type="dxa"/>
            <w:gridSpan w:val="3"/>
            <w:vAlign w:val="center"/>
          </w:tcPr>
          <w:p w14:paraId="461D673D" w14:textId="77777777" w:rsidR="00D467F5" w:rsidRPr="00CB0CA7" w:rsidRDefault="00A63A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42" w:type="dxa"/>
            <w:vAlign w:val="center"/>
          </w:tcPr>
          <w:p w14:paraId="710E77C2" w14:textId="77777777" w:rsidR="00D467F5" w:rsidRPr="00CB0CA7" w:rsidRDefault="00A63A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825" w:type="dxa"/>
            <w:vAlign w:val="center"/>
          </w:tcPr>
          <w:p w14:paraId="53153D32" w14:textId="77777777" w:rsidR="00D467F5" w:rsidRPr="00CB0CA7" w:rsidRDefault="00A63A3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70D97A68" w14:textId="7A3A781D" w:rsidR="00D467F5" w:rsidRPr="00CB0CA7" w:rsidRDefault="00A63A3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 xml:space="preserve">Nositelj </w:t>
            </w:r>
            <w:r w:rsidR="00B72B60" w:rsidRPr="00CB0CA7">
              <w:rPr>
                <w:rFonts w:ascii="Arial" w:eastAsia="Arial" w:hAnsi="Arial" w:cs="Arial"/>
                <w:b/>
                <w:sz w:val="20"/>
                <w:szCs w:val="20"/>
              </w:rPr>
              <w:t>kolegij</w:t>
            </w: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a ili izvođač dijela nastave</w:t>
            </w:r>
          </w:p>
        </w:tc>
      </w:tr>
      <w:tr w:rsidR="00CB0CA7" w:rsidRPr="00CB0CA7" w14:paraId="7A41404D" w14:textId="77777777" w:rsidTr="00121E97">
        <w:tc>
          <w:tcPr>
            <w:tcW w:w="3967" w:type="dxa"/>
            <w:vAlign w:val="center"/>
          </w:tcPr>
          <w:p w14:paraId="61632D6E" w14:textId="77777777" w:rsidR="00D467F5" w:rsidRPr="00CB0CA7" w:rsidRDefault="00D467F5" w:rsidP="00121E9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6" w:type="dxa"/>
          </w:tcPr>
          <w:p w14:paraId="34D2B685" w14:textId="77777777" w:rsidR="00D467F5" w:rsidRPr="00CB0CA7" w:rsidRDefault="00A63A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61" w:type="dxa"/>
          </w:tcPr>
          <w:p w14:paraId="12B0D2D4" w14:textId="77777777" w:rsidR="00D467F5" w:rsidRPr="00CB0CA7" w:rsidRDefault="00A63A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33" w:type="dxa"/>
          </w:tcPr>
          <w:p w14:paraId="2494BF92" w14:textId="77777777" w:rsidR="00D467F5" w:rsidRPr="00CB0CA7" w:rsidRDefault="00A63A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842" w:type="dxa"/>
          </w:tcPr>
          <w:p w14:paraId="7986127C" w14:textId="77777777" w:rsidR="00D467F5" w:rsidRPr="00CB0CA7" w:rsidRDefault="00D467F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25" w:type="dxa"/>
          </w:tcPr>
          <w:p w14:paraId="27802612" w14:textId="77777777" w:rsidR="00D467F5" w:rsidRPr="00CB0CA7" w:rsidRDefault="00D467F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0CA7" w:rsidRPr="00CB0CA7" w14:paraId="53C69B57" w14:textId="77777777" w:rsidTr="00C237E7">
        <w:trPr>
          <w:trHeight w:val="271"/>
        </w:trPr>
        <w:tc>
          <w:tcPr>
            <w:tcW w:w="3967" w:type="dxa"/>
            <w:shd w:val="clear" w:color="auto" w:fill="FFFFFF"/>
            <w:vAlign w:val="center"/>
          </w:tcPr>
          <w:p w14:paraId="344CB9EB" w14:textId="18FD4FEC" w:rsidR="00621521" w:rsidRPr="00CB0CA7" w:rsidRDefault="00621521" w:rsidP="00121E9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Logika</w:t>
            </w:r>
          </w:p>
        </w:tc>
        <w:tc>
          <w:tcPr>
            <w:tcW w:w="476" w:type="dxa"/>
            <w:shd w:val="clear" w:color="auto" w:fill="FFFFFF"/>
          </w:tcPr>
          <w:p w14:paraId="6FF6969B" w14:textId="2E0C871B" w:rsidR="00632274" w:rsidRPr="00CB0CA7" w:rsidRDefault="00632274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E852E3B" w14:textId="405DF7C2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61" w:type="dxa"/>
            <w:shd w:val="clear" w:color="auto" w:fill="FFFFFF"/>
          </w:tcPr>
          <w:p w14:paraId="331D7AEE" w14:textId="4B7DA415" w:rsidR="00632274" w:rsidRPr="00CB0CA7" w:rsidRDefault="00632274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64B80AC" w14:textId="61FC9CF0" w:rsidR="00621521" w:rsidRPr="00CB0CA7" w:rsidRDefault="009C0BF2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33" w:type="dxa"/>
            <w:shd w:val="clear" w:color="auto" w:fill="FFFFFF"/>
          </w:tcPr>
          <w:p w14:paraId="18CF4D6F" w14:textId="63DA5F0F" w:rsidR="00632274" w:rsidRPr="00CB0CA7" w:rsidRDefault="00632274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9942E69" w14:textId="0D01CAD7" w:rsidR="00621521" w:rsidRPr="00CB0CA7" w:rsidRDefault="009C0BF2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FFFFFF"/>
          </w:tcPr>
          <w:p w14:paraId="34C54983" w14:textId="61AE48CD" w:rsidR="00621521" w:rsidRPr="00CB0CA7" w:rsidRDefault="00621521" w:rsidP="0062152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825" w:type="dxa"/>
            <w:shd w:val="clear" w:color="auto" w:fill="FFFFFF"/>
          </w:tcPr>
          <w:p w14:paraId="4BD7158E" w14:textId="65A39748" w:rsidR="00621521" w:rsidRPr="00CB0CA7" w:rsidRDefault="00632274" w:rsidP="0062152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izv. prof. dr. sc. Davor Balić</w:t>
            </w:r>
            <w:r w:rsidR="009953E4">
              <w:rPr>
                <w:rFonts w:ascii="Arial" w:eastAsia="Arial" w:hAnsi="Arial" w:cs="Arial"/>
                <w:sz w:val="18"/>
                <w:szCs w:val="18"/>
              </w:rPr>
              <w:t>, nositelj</w:t>
            </w:r>
          </w:p>
          <w:p w14:paraId="0FA1F87D" w14:textId="309B1C08" w:rsidR="00632274" w:rsidRPr="00CB0CA7" w:rsidRDefault="00632274" w:rsidP="0062152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 xml:space="preserve">dr. sc. Hrvoje Potlimbrzović, </w:t>
            </w:r>
            <w:r w:rsidRPr="00CB0CA7">
              <w:rPr>
                <w:rFonts w:ascii="Arial" w:hAnsi="Arial" w:cs="Arial"/>
                <w:bCs/>
                <w:sz w:val="18"/>
                <w:szCs w:val="18"/>
              </w:rPr>
              <w:t>viši asistent</w:t>
            </w:r>
          </w:p>
        </w:tc>
      </w:tr>
      <w:tr w:rsidR="00CB0CA7" w:rsidRPr="00CB0CA7" w14:paraId="568E19E6" w14:textId="77777777" w:rsidTr="00121E97">
        <w:tc>
          <w:tcPr>
            <w:tcW w:w="3967" w:type="dxa"/>
            <w:shd w:val="clear" w:color="auto" w:fill="FFFFFF"/>
            <w:vAlign w:val="center"/>
          </w:tcPr>
          <w:p w14:paraId="39A83E91" w14:textId="598D179E" w:rsidR="00621521" w:rsidRPr="00CB0CA7" w:rsidRDefault="00621521" w:rsidP="00121E9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 xml:space="preserve">Antička filozofija </w:t>
            </w:r>
          </w:p>
        </w:tc>
        <w:tc>
          <w:tcPr>
            <w:tcW w:w="476" w:type="dxa"/>
            <w:shd w:val="clear" w:color="auto" w:fill="FFFFFF"/>
          </w:tcPr>
          <w:p w14:paraId="06751B91" w14:textId="14CFF306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61" w:type="dxa"/>
            <w:shd w:val="clear" w:color="auto" w:fill="FFFFFF"/>
          </w:tcPr>
          <w:p w14:paraId="55AF49D0" w14:textId="08AAF2DE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</w:tcPr>
          <w:p w14:paraId="40AF9CFC" w14:textId="2133DF47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FFFFFF"/>
          </w:tcPr>
          <w:p w14:paraId="2C264305" w14:textId="5E097C36" w:rsidR="00621521" w:rsidRPr="00CB0CA7" w:rsidRDefault="00621521" w:rsidP="0062152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25" w:type="dxa"/>
            <w:shd w:val="clear" w:color="auto" w:fill="FFFFFF"/>
          </w:tcPr>
          <w:p w14:paraId="52E5D7A1" w14:textId="14BF4321" w:rsidR="00621521" w:rsidRPr="00CB0CA7" w:rsidRDefault="00632274" w:rsidP="0062152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 xml:space="preserve">prof. dr. sc. Željko </w:t>
            </w:r>
            <w:proofErr w:type="spellStart"/>
            <w:r w:rsidRPr="00CB0CA7">
              <w:rPr>
                <w:rFonts w:ascii="Arial" w:hAnsi="Arial" w:cs="Arial"/>
                <w:sz w:val="18"/>
                <w:szCs w:val="18"/>
              </w:rPr>
              <w:t>Senković</w:t>
            </w:r>
            <w:proofErr w:type="spellEnd"/>
          </w:p>
        </w:tc>
      </w:tr>
      <w:tr w:rsidR="00CB0CA7" w:rsidRPr="00CB0CA7" w14:paraId="1C5ADAA3" w14:textId="77777777" w:rsidTr="00121E97">
        <w:trPr>
          <w:trHeight w:val="217"/>
        </w:trPr>
        <w:tc>
          <w:tcPr>
            <w:tcW w:w="3967" w:type="dxa"/>
            <w:shd w:val="clear" w:color="auto" w:fill="FFFFFF"/>
            <w:vAlign w:val="center"/>
          </w:tcPr>
          <w:p w14:paraId="59BDF841" w14:textId="2CEF0028" w:rsidR="00621521" w:rsidRPr="00CB0CA7" w:rsidRDefault="00621521" w:rsidP="00121E9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Seminar iz antičke filozofije</w:t>
            </w:r>
          </w:p>
        </w:tc>
        <w:tc>
          <w:tcPr>
            <w:tcW w:w="476" w:type="dxa"/>
            <w:shd w:val="clear" w:color="auto" w:fill="FFFFFF"/>
          </w:tcPr>
          <w:p w14:paraId="0D136EC3" w14:textId="67E5BE85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1" w:type="dxa"/>
            <w:shd w:val="clear" w:color="auto" w:fill="FFFFFF"/>
          </w:tcPr>
          <w:p w14:paraId="60DE8E94" w14:textId="73CAD2CC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</w:tcPr>
          <w:p w14:paraId="7CB12FFD" w14:textId="4705DE2F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42" w:type="dxa"/>
            <w:shd w:val="clear" w:color="auto" w:fill="FFFFFF"/>
          </w:tcPr>
          <w:p w14:paraId="348B074E" w14:textId="47299780" w:rsidR="00621521" w:rsidRPr="00CB0CA7" w:rsidRDefault="00621521" w:rsidP="0062152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5" w:type="dxa"/>
            <w:shd w:val="clear" w:color="auto" w:fill="FFFFFF"/>
          </w:tcPr>
          <w:p w14:paraId="32E1D2A5" w14:textId="0E6287F8" w:rsidR="00621521" w:rsidRPr="00CB0CA7" w:rsidRDefault="00632274" w:rsidP="0062152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 xml:space="preserve">prof. dr. sc. Željko </w:t>
            </w:r>
            <w:proofErr w:type="spellStart"/>
            <w:r w:rsidRPr="00CB0CA7">
              <w:rPr>
                <w:rFonts w:ascii="Arial" w:hAnsi="Arial" w:cs="Arial"/>
                <w:sz w:val="18"/>
                <w:szCs w:val="18"/>
              </w:rPr>
              <w:t>Senković</w:t>
            </w:r>
            <w:proofErr w:type="spellEnd"/>
          </w:p>
        </w:tc>
      </w:tr>
      <w:tr w:rsidR="00CB0CA7" w:rsidRPr="00CB0CA7" w14:paraId="5D4DD0BE" w14:textId="77777777" w:rsidTr="00121E97">
        <w:tc>
          <w:tcPr>
            <w:tcW w:w="3967" w:type="dxa"/>
            <w:shd w:val="clear" w:color="auto" w:fill="FFFFFF"/>
            <w:vAlign w:val="center"/>
          </w:tcPr>
          <w:p w14:paraId="648258C2" w14:textId="56A1554E" w:rsidR="00621521" w:rsidRPr="00CB0CA7" w:rsidRDefault="00C27C9D" w:rsidP="00121E97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476" w:type="dxa"/>
            <w:shd w:val="clear" w:color="auto" w:fill="FFFFFF"/>
          </w:tcPr>
          <w:p w14:paraId="7793F77F" w14:textId="6E9726B2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/>
          </w:tcPr>
          <w:p w14:paraId="028AA7FF" w14:textId="14BB401C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FFFFFF"/>
          </w:tcPr>
          <w:p w14:paraId="1C5B81A2" w14:textId="551B55E6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FFFFFF"/>
          </w:tcPr>
          <w:p w14:paraId="7D88ECD5" w14:textId="12FB7DF2" w:rsidR="00621521" w:rsidRPr="00CB0CA7" w:rsidRDefault="00621521" w:rsidP="0062152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25" w:type="dxa"/>
            <w:shd w:val="clear" w:color="auto" w:fill="FFFFFF"/>
          </w:tcPr>
          <w:p w14:paraId="08F29514" w14:textId="77777777" w:rsidR="00621521" w:rsidRPr="00CB0CA7" w:rsidRDefault="00621521" w:rsidP="0062152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B0CA7" w:rsidRPr="00CB0CA7" w14:paraId="56A82580" w14:textId="77777777" w:rsidTr="00121E97">
        <w:tc>
          <w:tcPr>
            <w:tcW w:w="3967" w:type="dxa"/>
            <w:shd w:val="clear" w:color="auto" w:fill="FFFFFF"/>
            <w:vAlign w:val="center"/>
          </w:tcPr>
          <w:p w14:paraId="0D4DF6DF" w14:textId="3F48CF27" w:rsidR="00621521" w:rsidRPr="00CB0CA7" w:rsidRDefault="00621521" w:rsidP="00121E9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 xml:space="preserve">- Engleski za humanističke i društvene znanosti </w:t>
            </w:r>
            <w:r w:rsidR="00F31071"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FFFFFF"/>
          </w:tcPr>
          <w:p w14:paraId="0304876E" w14:textId="77777777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1" w:type="dxa"/>
            <w:shd w:val="clear" w:color="auto" w:fill="FFFFFF"/>
          </w:tcPr>
          <w:p w14:paraId="5FCC4633" w14:textId="77777777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33" w:type="dxa"/>
            <w:shd w:val="clear" w:color="auto" w:fill="FFFFFF"/>
          </w:tcPr>
          <w:p w14:paraId="3AADF80F" w14:textId="77777777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FFFFFF"/>
          </w:tcPr>
          <w:p w14:paraId="3F1226A6" w14:textId="77777777" w:rsidR="00621521" w:rsidRPr="00CB0CA7" w:rsidRDefault="00621521" w:rsidP="0062152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5" w:type="dxa"/>
            <w:shd w:val="clear" w:color="auto" w:fill="FFFFFF"/>
          </w:tcPr>
          <w:p w14:paraId="366187EB" w14:textId="77777777" w:rsidR="00621521" w:rsidRPr="00CB0CA7" w:rsidRDefault="00621521" w:rsidP="0062152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dr. sc. Dubravka Kuna, viša predavačica</w:t>
            </w:r>
          </w:p>
        </w:tc>
      </w:tr>
      <w:tr w:rsidR="00CB0CA7" w:rsidRPr="00CB0CA7" w14:paraId="5B1C33B8" w14:textId="77777777" w:rsidTr="00121E97">
        <w:tc>
          <w:tcPr>
            <w:tcW w:w="3967" w:type="dxa"/>
            <w:shd w:val="clear" w:color="auto" w:fill="FFFFFF"/>
            <w:vAlign w:val="center"/>
          </w:tcPr>
          <w:p w14:paraId="0BB38542" w14:textId="3E702CB6" w:rsidR="00621521" w:rsidRPr="00CB0CA7" w:rsidRDefault="00621521" w:rsidP="00121E97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0" w:name="_heading=h.gjdgxs" w:colFirst="0" w:colLast="0"/>
            <w:bookmarkEnd w:id="0"/>
            <w:r w:rsidRPr="00CB0CA7">
              <w:rPr>
                <w:rFonts w:ascii="Arial" w:eastAsia="Arial" w:hAnsi="Arial" w:cs="Arial"/>
                <w:sz w:val="18"/>
                <w:szCs w:val="18"/>
              </w:rPr>
              <w:t xml:space="preserve">- Njemački za humanističke i društvene znanosti </w:t>
            </w:r>
            <w:r w:rsidR="00F31071"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FFFFFF"/>
          </w:tcPr>
          <w:p w14:paraId="010BDBB8" w14:textId="77777777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1" w:type="dxa"/>
            <w:shd w:val="clear" w:color="auto" w:fill="FFFFFF"/>
          </w:tcPr>
          <w:p w14:paraId="3EF8D1CC" w14:textId="77777777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33" w:type="dxa"/>
            <w:shd w:val="clear" w:color="auto" w:fill="FFFFFF"/>
          </w:tcPr>
          <w:p w14:paraId="6A95628A" w14:textId="77777777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42" w:type="dxa"/>
            <w:shd w:val="clear" w:color="auto" w:fill="FFFFFF"/>
          </w:tcPr>
          <w:p w14:paraId="7FF22EDB" w14:textId="77777777" w:rsidR="00621521" w:rsidRPr="00CB0CA7" w:rsidRDefault="00621521" w:rsidP="0062152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5" w:type="dxa"/>
            <w:shd w:val="clear" w:color="auto" w:fill="FFFFFF"/>
          </w:tcPr>
          <w:p w14:paraId="08FC88E3" w14:textId="77777777" w:rsidR="00621521" w:rsidRPr="00CB0CA7" w:rsidRDefault="00621521" w:rsidP="0062152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CB0CA7"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 w:rsidRPr="00CB0CA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0CA7"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 w:rsidRPr="00CB0CA7"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CB0CA7" w:rsidRPr="00CB0CA7" w14:paraId="7AC47EF2" w14:textId="77777777" w:rsidTr="00121E97">
        <w:tc>
          <w:tcPr>
            <w:tcW w:w="3967" w:type="dxa"/>
            <w:vAlign w:val="center"/>
          </w:tcPr>
          <w:p w14:paraId="63F91014" w14:textId="77777777" w:rsidR="00621521" w:rsidRPr="00CB0CA7" w:rsidRDefault="00621521" w:rsidP="00121E9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Tjelesna i zdravstvena kultura 2</w:t>
            </w:r>
          </w:p>
        </w:tc>
        <w:tc>
          <w:tcPr>
            <w:tcW w:w="476" w:type="dxa"/>
          </w:tcPr>
          <w:p w14:paraId="64EAC13B" w14:textId="77777777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1" w:type="dxa"/>
          </w:tcPr>
          <w:p w14:paraId="1D03D8D7" w14:textId="77777777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33" w:type="dxa"/>
          </w:tcPr>
          <w:p w14:paraId="37A272DE" w14:textId="77777777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14:paraId="6E1D826A" w14:textId="77777777" w:rsidR="00621521" w:rsidRPr="00CB0CA7" w:rsidRDefault="00621521" w:rsidP="0062152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825" w:type="dxa"/>
          </w:tcPr>
          <w:p w14:paraId="7D211F8E" w14:textId="77777777" w:rsidR="00621521" w:rsidRPr="00CB0CA7" w:rsidRDefault="00621521" w:rsidP="0062152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CB0CA7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CB0CA7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CB0CA7" w:rsidRPr="00CB0CA7" w14:paraId="41B7EEEE" w14:textId="77777777" w:rsidTr="00121E97">
        <w:tc>
          <w:tcPr>
            <w:tcW w:w="3967" w:type="dxa"/>
            <w:vAlign w:val="center"/>
          </w:tcPr>
          <w:p w14:paraId="5F470D90" w14:textId="77777777" w:rsidR="00621521" w:rsidRPr="00CB0CA7" w:rsidRDefault="00621521" w:rsidP="00121E9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76" w:type="dxa"/>
          </w:tcPr>
          <w:p w14:paraId="43E02CB2" w14:textId="77777777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1" w:type="dxa"/>
          </w:tcPr>
          <w:p w14:paraId="0A1F8B46" w14:textId="77777777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3" w:type="dxa"/>
          </w:tcPr>
          <w:p w14:paraId="772EB167" w14:textId="77777777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42" w:type="dxa"/>
          </w:tcPr>
          <w:p w14:paraId="5558A65E" w14:textId="77777777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25" w:type="dxa"/>
          </w:tcPr>
          <w:p w14:paraId="44F337FE" w14:textId="77777777" w:rsidR="00621521" w:rsidRPr="00CB0CA7" w:rsidRDefault="00621521" w:rsidP="0062152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B0CA7" w:rsidRPr="00CB0CA7" w14:paraId="1A3F68B7" w14:textId="77777777" w:rsidTr="00B01A4C">
        <w:tc>
          <w:tcPr>
            <w:tcW w:w="3967" w:type="dxa"/>
            <w:vAlign w:val="center"/>
          </w:tcPr>
          <w:p w14:paraId="4855EA44" w14:textId="2A743D89" w:rsidR="00621521" w:rsidRPr="00CB0CA7" w:rsidRDefault="00621521" w:rsidP="00121E97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B72B60" w:rsidRPr="00CB0CA7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476" w:type="dxa"/>
            <w:vAlign w:val="center"/>
          </w:tcPr>
          <w:p w14:paraId="23090953" w14:textId="77777777" w:rsidR="00621521" w:rsidRPr="00CB0CA7" w:rsidRDefault="00621521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14:paraId="2CB767BB" w14:textId="77777777" w:rsidR="00621521" w:rsidRPr="00CB0CA7" w:rsidRDefault="00621521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14:paraId="13133BB7" w14:textId="77777777" w:rsidR="00621521" w:rsidRPr="00CB0CA7" w:rsidRDefault="00621521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42" w:type="dxa"/>
          </w:tcPr>
          <w:p w14:paraId="63E69998" w14:textId="77777777" w:rsidR="00621521" w:rsidRPr="00CB0CA7" w:rsidRDefault="00621521" w:rsidP="0062152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25" w:type="dxa"/>
          </w:tcPr>
          <w:p w14:paraId="209F4C50" w14:textId="77777777" w:rsidR="00621521" w:rsidRPr="00CB0CA7" w:rsidRDefault="00621521" w:rsidP="0062152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B0CA7" w:rsidRPr="00CB0CA7" w14:paraId="2B4160EE" w14:textId="77777777" w:rsidTr="00B01A4C">
        <w:tc>
          <w:tcPr>
            <w:tcW w:w="3967" w:type="dxa"/>
            <w:shd w:val="clear" w:color="auto" w:fill="FFFFFF"/>
            <w:vAlign w:val="center"/>
          </w:tcPr>
          <w:p w14:paraId="72D9DB32" w14:textId="1153367C" w:rsidR="00632274" w:rsidRPr="00CB0CA7" w:rsidRDefault="00632274" w:rsidP="00121E9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Žensko pismo u filozofiji</w:t>
            </w:r>
          </w:p>
        </w:tc>
        <w:tc>
          <w:tcPr>
            <w:tcW w:w="476" w:type="dxa"/>
            <w:shd w:val="clear" w:color="auto" w:fill="FFFFFF"/>
            <w:vAlign w:val="center"/>
          </w:tcPr>
          <w:p w14:paraId="2ABAF6D1" w14:textId="79FA9C6F" w:rsidR="00632274" w:rsidRPr="00CB0CA7" w:rsidRDefault="00632274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619B67E5" w14:textId="1E5041CB" w:rsidR="00632274" w:rsidRPr="00CB0CA7" w:rsidRDefault="00632274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21EDB055" w14:textId="07F8B8C7" w:rsidR="00632274" w:rsidRPr="00CB0CA7" w:rsidRDefault="00632274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42" w:type="dxa"/>
            <w:shd w:val="clear" w:color="auto" w:fill="FFFFFF"/>
            <w:vAlign w:val="center"/>
          </w:tcPr>
          <w:p w14:paraId="36927530" w14:textId="6BD56E53" w:rsidR="00632274" w:rsidRPr="00CB0CA7" w:rsidRDefault="00632274" w:rsidP="00B01A4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5" w:type="dxa"/>
            <w:shd w:val="clear" w:color="auto" w:fill="FFFFFF"/>
            <w:vAlign w:val="center"/>
          </w:tcPr>
          <w:p w14:paraId="2BA670C8" w14:textId="188FA0BA" w:rsidR="00632274" w:rsidRPr="00CB0CA7" w:rsidRDefault="00632274" w:rsidP="00B01A4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doc. dr. sc. Pavao Žitko</w:t>
            </w:r>
          </w:p>
        </w:tc>
      </w:tr>
      <w:tr w:rsidR="00CB0CA7" w:rsidRPr="00CB0CA7" w14:paraId="0ADF2E2A" w14:textId="77777777" w:rsidTr="00B01A4C">
        <w:tc>
          <w:tcPr>
            <w:tcW w:w="3967" w:type="dxa"/>
            <w:shd w:val="clear" w:color="auto" w:fill="FFFFFF"/>
            <w:vAlign w:val="center"/>
          </w:tcPr>
          <w:p w14:paraId="0369851A" w14:textId="1F00940D" w:rsidR="00B01A4C" w:rsidRPr="00CB0CA7" w:rsidRDefault="00B01A4C" w:rsidP="00B01A4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 xml:space="preserve">Osnove kritičkog mišljenja: od kriticizma do </w:t>
            </w:r>
            <w:proofErr w:type="spellStart"/>
            <w:r w:rsidRPr="00CB0CA7">
              <w:rPr>
                <w:rFonts w:ascii="Arial" w:eastAsia="Arial" w:hAnsi="Arial" w:cs="Arial"/>
                <w:sz w:val="18"/>
                <w:szCs w:val="18"/>
              </w:rPr>
              <w:t>biopolitičke</w:t>
            </w:r>
            <w:proofErr w:type="spellEnd"/>
            <w:r w:rsidRPr="00CB0CA7">
              <w:rPr>
                <w:rFonts w:ascii="Arial" w:eastAsia="Arial" w:hAnsi="Arial" w:cs="Arial"/>
                <w:sz w:val="18"/>
                <w:szCs w:val="18"/>
              </w:rPr>
              <w:t xml:space="preserve"> teorije</w:t>
            </w:r>
          </w:p>
        </w:tc>
        <w:tc>
          <w:tcPr>
            <w:tcW w:w="476" w:type="dxa"/>
            <w:shd w:val="clear" w:color="auto" w:fill="FFFFFF"/>
            <w:vAlign w:val="center"/>
          </w:tcPr>
          <w:p w14:paraId="0223E5BB" w14:textId="29558FBA" w:rsidR="00B01A4C" w:rsidRPr="00CB0CA7" w:rsidRDefault="00B01A4C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3630DBA6" w14:textId="52778B97" w:rsidR="00B01A4C" w:rsidRPr="00CB0CA7" w:rsidRDefault="00B01A4C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0B67494D" w14:textId="4F330276" w:rsidR="00B01A4C" w:rsidRPr="00CB0CA7" w:rsidRDefault="00B01A4C" w:rsidP="00B01A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42" w:type="dxa"/>
            <w:shd w:val="clear" w:color="auto" w:fill="FFFFFF"/>
            <w:vAlign w:val="center"/>
          </w:tcPr>
          <w:p w14:paraId="1473B8DC" w14:textId="72F24434" w:rsidR="00B01A4C" w:rsidRPr="00CB0CA7" w:rsidRDefault="00B01A4C" w:rsidP="00B01A4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5" w:type="dxa"/>
            <w:shd w:val="clear" w:color="auto" w:fill="FFFFFF"/>
            <w:vAlign w:val="center"/>
          </w:tcPr>
          <w:p w14:paraId="36879801" w14:textId="2736AC06" w:rsidR="00B01A4C" w:rsidRPr="00CB0CA7" w:rsidRDefault="00B01A4C" w:rsidP="00B01A4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 xml:space="preserve">prof. dr. sc. Marijan </w:t>
            </w:r>
            <w:proofErr w:type="spellStart"/>
            <w:r w:rsidRPr="00CB0CA7">
              <w:rPr>
                <w:rFonts w:ascii="Arial" w:hAnsi="Arial" w:cs="Arial"/>
                <w:sz w:val="18"/>
                <w:szCs w:val="18"/>
              </w:rPr>
              <w:t>Krivak</w:t>
            </w:r>
            <w:proofErr w:type="spellEnd"/>
          </w:p>
        </w:tc>
      </w:tr>
      <w:tr w:rsidR="00CB0CA7" w:rsidRPr="00CB0CA7" w14:paraId="195B6FE7" w14:textId="77777777" w:rsidTr="00A6196C">
        <w:tc>
          <w:tcPr>
            <w:tcW w:w="3967" w:type="dxa"/>
            <w:shd w:val="clear" w:color="auto" w:fill="FFFFFF"/>
            <w:vAlign w:val="center"/>
          </w:tcPr>
          <w:p w14:paraId="727560FB" w14:textId="7103E8F9" w:rsidR="00B86CC7" w:rsidRPr="00CB0CA7" w:rsidRDefault="00B86CC7" w:rsidP="00B86CC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Filozofija egzistencije</w:t>
            </w:r>
          </w:p>
        </w:tc>
        <w:tc>
          <w:tcPr>
            <w:tcW w:w="476" w:type="dxa"/>
            <w:shd w:val="clear" w:color="auto" w:fill="FFFFFF"/>
            <w:vAlign w:val="center"/>
          </w:tcPr>
          <w:p w14:paraId="1C166629" w14:textId="3E0D99B5" w:rsidR="00B86CC7" w:rsidRPr="00CB0CA7" w:rsidRDefault="00B86CC7" w:rsidP="00B86C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2259F8CE" w14:textId="2ACE9B55" w:rsidR="00B86CC7" w:rsidRPr="00CB0CA7" w:rsidRDefault="00B86CC7" w:rsidP="00B86C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70AABC5E" w14:textId="5329D8E8" w:rsidR="00B86CC7" w:rsidRPr="00CB0CA7" w:rsidRDefault="00B86CC7" w:rsidP="00B86C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42" w:type="dxa"/>
            <w:shd w:val="clear" w:color="auto" w:fill="FFFFFF"/>
            <w:vAlign w:val="center"/>
          </w:tcPr>
          <w:p w14:paraId="61095191" w14:textId="07730BA2" w:rsidR="00B86CC7" w:rsidRPr="00CB0CA7" w:rsidRDefault="00B86CC7" w:rsidP="00B86CC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5" w:type="dxa"/>
            <w:shd w:val="clear" w:color="auto" w:fill="FFFFFF"/>
            <w:vAlign w:val="center"/>
          </w:tcPr>
          <w:p w14:paraId="3D8B0569" w14:textId="6392070A" w:rsidR="00B86CC7" w:rsidRPr="00CB0CA7" w:rsidRDefault="00B86CC7" w:rsidP="00B86CC7">
            <w:pPr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 xml:space="preserve">prof. dr. sc. Boško </w:t>
            </w:r>
            <w:proofErr w:type="spellStart"/>
            <w:r w:rsidRPr="00CB0CA7">
              <w:rPr>
                <w:rFonts w:ascii="Arial" w:hAnsi="Arial" w:cs="Arial"/>
                <w:sz w:val="18"/>
                <w:szCs w:val="18"/>
              </w:rPr>
              <w:t>Pešić</w:t>
            </w:r>
            <w:proofErr w:type="spellEnd"/>
          </w:p>
        </w:tc>
      </w:tr>
      <w:tr w:rsidR="00CB0CA7" w:rsidRPr="00CB0CA7" w14:paraId="346999D3" w14:textId="77777777" w:rsidTr="005F1929">
        <w:tc>
          <w:tcPr>
            <w:tcW w:w="3967" w:type="dxa"/>
            <w:shd w:val="clear" w:color="auto" w:fill="FFFFFF"/>
            <w:vAlign w:val="center"/>
          </w:tcPr>
          <w:p w14:paraId="7034F8F2" w14:textId="23131E82" w:rsidR="00B86CC7" w:rsidRPr="00CB0CA7" w:rsidRDefault="00B86CC7" w:rsidP="00B86CC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Povijest novije hrvatske filozofije</w:t>
            </w:r>
          </w:p>
        </w:tc>
        <w:tc>
          <w:tcPr>
            <w:tcW w:w="476" w:type="dxa"/>
            <w:shd w:val="clear" w:color="auto" w:fill="FFFFFF"/>
            <w:vAlign w:val="center"/>
          </w:tcPr>
          <w:p w14:paraId="3B3F4E41" w14:textId="1F1F8598" w:rsidR="00B86CC7" w:rsidRPr="00CB0CA7" w:rsidRDefault="00B86CC7" w:rsidP="00B86C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06A9F4A6" w14:textId="1754E0C1" w:rsidR="00B86CC7" w:rsidRPr="00CB0CA7" w:rsidRDefault="00B86CC7" w:rsidP="00B86C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411B4066" w14:textId="2E3EF8FF" w:rsidR="00B86CC7" w:rsidRPr="00CB0CA7" w:rsidRDefault="00B86CC7" w:rsidP="00B86C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42" w:type="dxa"/>
            <w:shd w:val="clear" w:color="auto" w:fill="FFFFFF"/>
            <w:vAlign w:val="center"/>
          </w:tcPr>
          <w:p w14:paraId="4D825675" w14:textId="40E320E9" w:rsidR="00B86CC7" w:rsidRPr="00CB0CA7" w:rsidRDefault="00B86CC7" w:rsidP="00B86CC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5" w:type="dxa"/>
            <w:shd w:val="clear" w:color="auto" w:fill="FFFFFF"/>
          </w:tcPr>
          <w:p w14:paraId="1C3B9255" w14:textId="59AEB181" w:rsidR="00B86CC7" w:rsidRPr="00CB0CA7" w:rsidRDefault="00B86CC7" w:rsidP="00B86CC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izv. prof. dr. sc. Davor Balić</w:t>
            </w:r>
          </w:p>
        </w:tc>
      </w:tr>
      <w:tr w:rsidR="00C237E7" w:rsidRPr="00CB0CA7" w14:paraId="0CC083C5" w14:textId="77777777" w:rsidTr="005F1929">
        <w:tc>
          <w:tcPr>
            <w:tcW w:w="3967" w:type="dxa"/>
            <w:shd w:val="clear" w:color="auto" w:fill="FFFFFF"/>
            <w:vAlign w:val="center"/>
          </w:tcPr>
          <w:p w14:paraId="33D19160" w14:textId="4B827269" w:rsidR="00C237E7" w:rsidRPr="00CB0CA7" w:rsidRDefault="00C237E7" w:rsidP="00C237E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237E7">
              <w:rPr>
                <w:rFonts w:ascii="Arial" w:eastAsia="Arial" w:hAnsi="Arial" w:cs="Arial"/>
                <w:sz w:val="18"/>
                <w:szCs w:val="18"/>
              </w:rPr>
              <w:t>Etika skrbi i odgovornosti</w:t>
            </w:r>
          </w:p>
        </w:tc>
        <w:tc>
          <w:tcPr>
            <w:tcW w:w="476" w:type="dxa"/>
            <w:shd w:val="clear" w:color="auto" w:fill="FFFFFF"/>
            <w:vAlign w:val="center"/>
          </w:tcPr>
          <w:p w14:paraId="09C2D7E2" w14:textId="666C0813" w:rsidR="00C237E7" w:rsidRPr="00CB0CA7" w:rsidRDefault="00C237E7" w:rsidP="00C237E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12E0C1EF" w14:textId="597EAA40" w:rsidR="00C237E7" w:rsidRPr="00CB0CA7" w:rsidRDefault="00C237E7" w:rsidP="00C237E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537CB694" w14:textId="6B5641EC" w:rsidR="00C237E7" w:rsidRPr="00CB0CA7" w:rsidRDefault="00C237E7" w:rsidP="00C237E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42" w:type="dxa"/>
            <w:shd w:val="clear" w:color="auto" w:fill="FFFFFF"/>
            <w:vAlign w:val="center"/>
          </w:tcPr>
          <w:p w14:paraId="727533EA" w14:textId="672BF16B" w:rsidR="00C237E7" w:rsidRPr="00CB0CA7" w:rsidRDefault="00C237E7" w:rsidP="00C237E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5" w:type="dxa"/>
            <w:shd w:val="clear" w:color="auto" w:fill="FFFFFF"/>
          </w:tcPr>
          <w:p w14:paraId="15558448" w14:textId="68AA38AF" w:rsidR="00C237E7" w:rsidRPr="00CB0CA7" w:rsidRDefault="00C237E7" w:rsidP="00C237E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 xml:space="preserve">izv. prof. dr. sc. Darija Rupčić </w:t>
            </w:r>
            <w:proofErr w:type="spellStart"/>
            <w:r w:rsidRPr="00CB0CA7">
              <w:rPr>
                <w:rFonts w:ascii="Arial" w:hAnsi="Arial" w:cs="Arial"/>
                <w:sz w:val="18"/>
                <w:szCs w:val="18"/>
              </w:rPr>
              <w:t>Kelam</w:t>
            </w:r>
            <w:proofErr w:type="spellEnd"/>
          </w:p>
        </w:tc>
      </w:tr>
    </w:tbl>
    <w:p w14:paraId="04EDD8DF" w14:textId="77777777" w:rsidR="00D467F5" w:rsidRPr="00CB0CA7" w:rsidRDefault="00D467F5">
      <w:pPr>
        <w:rPr>
          <w:rFonts w:ascii="Arial" w:eastAsia="Arial" w:hAnsi="Arial" w:cs="Arial"/>
          <w:sz w:val="20"/>
          <w:szCs w:val="20"/>
        </w:rPr>
      </w:pPr>
    </w:p>
    <w:p w14:paraId="33A59FB4" w14:textId="77777777" w:rsidR="00D467F5" w:rsidRPr="00CB0CA7" w:rsidRDefault="00D467F5">
      <w:pPr>
        <w:rPr>
          <w:rFonts w:ascii="Arial" w:eastAsia="Arial" w:hAnsi="Arial" w:cs="Arial"/>
          <w:sz w:val="18"/>
          <w:szCs w:val="18"/>
        </w:rPr>
      </w:pPr>
    </w:p>
    <w:p w14:paraId="73EC9B2C" w14:textId="2DB79B3F" w:rsidR="00D467F5" w:rsidRPr="00CB0CA7" w:rsidRDefault="00A63A33" w:rsidP="00B95D07">
      <w:pPr>
        <w:ind w:left="1800" w:hanging="1080"/>
        <w:rPr>
          <w:rFonts w:ascii="Arial" w:eastAsia="Arial" w:hAnsi="Arial" w:cs="Arial"/>
          <w:sz w:val="18"/>
          <w:szCs w:val="18"/>
        </w:rPr>
      </w:pPr>
      <w:r w:rsidRPr="00CB0CA7">
        <w:rPr>
          <w:rFonts w:ascii="Arial" w:eastAsia="Arial" w:hAnsi="Arial" w:cs="Arial"/>
          <w:b/>
          <w:sz w:val="18"/>
          <w:szCs w:val="18"/>
        </w:rPr>
        <w:t>Napomen</w:t>
      </w:r>
      <w:r w:rsidR="0013793D" w:rsidRPr="00CB0CA7">
        <w:rPr>
          <w:rFonts w:ascii="Arial" w:eastAsia="Arial" w:hAnsi="Arial" w:cs="Arial"/>
          <w:b/>
          <w:sz w:val="18"/>
          <w:szCs w:val="18"/>
        </w:rPr>
        <w:t>e</w:t>
      </w:r>
      <w:r w:rsidRPr="00CB0CA7">
        <w:rPr>
          <w:rFonts w:ascii="Arial" w:eastAsia="Arial" w:hAnsi="Arial" w:cs="Arial"/>
          <w:sz w:val="18"/>
          <w:szCs w:val="18"/>
        </w:rPr>
        <w:t xml:space="preserve">: </w:t>
      </w:r>
    </w:p>
    <w:p w14:paraId="77CB990C" w14:textId="77777777" w:rsidR="00C2372B" w:rsidRPr="00CB0CA7" w:rsidRDefault="00C2372B" w:rsidP="00B95D07">
      <w:pPr>
        <w:ind w:left="1800" w:hanging="1080"/>
        <w:rPr>
          <w:rFonts w:ascii="Arial" w:eastAsia="Arial" w:hAnsi="Arial" w:cs="Arial"/>
          <w:sz w:val="18"/>
          <w:szCs w:val="18"/>
        </w:rPr>
      </w:pPr>
    </w:p>
    <w:p w14:paraId="3533EF1E" w14:textId="5CAC03C5" w:rsidR="0013793D" w:rsidRPr="00CB0CA7" w:rsidRDefault="0013793D" w:rsidP="0013793D">
      <w:pPr>
        <w:ind w:left="720"/>
        <w:jc w:val="both"/>
        <w:rPr>
          <w:rFonts w:ascii="Arial" w:eastAsia="Arial" w:hAnsi="Arial" w:cs="Arial"/>
          <w:sz w:val="16"/>
          <w:szCs w:val="16"/>
        </w:rPr>
      </w:pPr>
      <w:r w:rsidRPr="00CB0CA7">
        <w:rPr>
          <w:rFonts w:ascii="Arial" w:eastAsia="Arial" w:hAnsi="Arial" w:cs="Arial"/>
          <w:sz w:val="16"/>
          <w:szCs w:val="16"/>
        </w:rPr>
        <w:t xml:space="preserve">Student u semestru mora ostvariti </w:t>
      </w:r>
      <w:r w:rsidR="005B713C" w:rsidRPr="00CB0CA7">
        <w:rPr>
          <w:rFonts w:ascii="Arial" w:eastAsia="Arial" w:hAnsi="Arial" w:cs="Arial"/>
          <w:sz w:val="16"/>
          <w:szCs w:val="16"/>
        </w:rPr>
        <w:t xml:space="preserve">između </w:t>
      </w:r>
      <w:r w:rsidR="00C2372B" w:rsidRPr="00CB0CA7">
        <w:rPr>
          <w:rFonts w:ascii="Arial" w:eastAsia="Arial" w:hAnsi="Arial" w:cs="Arial"/>
          <w:sz w:val="16"/>
          <w:szCs w:val="16"/>
        </w:rPr>
        <w:t>1</w:t>
      </w:r>
      <w:r w:rsidR="005B713C" w:rsidRPr="00CB0CA7">
        <w:rPr>
          <w:rFonts w:ascii="Arial" w:eastAsia="Arial" w:hAnsi="Arial" w:cs="Arial"/>
          <w:sz w:val="16"/>
          <w:szCs w:val="16"/>
        </w:rPr>
        <w:t>3</w:t>
      </w:r>
      <w:r w:rsidR="00C2372B" w:rsidRPr="00CB0CA7">
        <w:rPr>
          <w:rFonts w:ascii="Arial" w:eastAsia="Arial" w:hAnsi="Arial" w:cs="Arial"/>
          <w:sz w:val="16"/>
          <w:szCs w:val="16"/>
        </w:rPr>
        <w:t>,5 i</w:t>
      </w:r>
      <w:r w:rsidR="002948D6" w:rsidRPr="00CB0CA7">
        <w:rPr>
          <w:rFonts w:ascii="Arial" w:eastAsia="Arial" w:hAnsi="Arial" w:cs="Arial"/>
          <w:sz w:val="16"/>
          <w:szCs w:val="16"/>
        </w:rPr>
        <w:t xml:space="preserve">li </w:t>
      </w:r>
      <w:r w:rsidR="00C2372B" w:rsidRPr="00CB0CA7">
        <w:rPr>
          <w:rFonts w:ascii="Arial" w:eastAsia="Arial" w:hAnsi="Arial" w:cs="Arial"/>
          <w:sz w:val="16"/>
          <w:szCs w:val="16"/>
        </w:rPr>
        <w:t>1</w:t>
      </w:r>
      <w:r w:rsidR="002948D6" w:rsidRPr="00CB0CA7">
        <w:rPr>
          <w:rFonts w:ascii="Arial" w:eastAsia="Arial" w:hAnsi="Arial" w:cs="Arial"/>
          <w:sz w:val="16"/>
          <w:szCs w:val="16"/>
        </w:rPr>
        <w:t xml:space="preserve">6,5 </w:t>
      </w:r>
      <w:r w:rsidRPr="00CB0CA7">
        <w:rPr>
          <w:rFonts w:ascii="Arial" w:eastAsia="Arial" w:hAnsi="Arial" w:cs="Arial"/>
          <w:sz w:val="16"/>
          <w:szCs w:val="16"/>
        </w:rPr>
        <w:t>ECTS bodova</w:t>
      </w:r>
      <w:r w:rsidR="002948D6" w:rsidRPr="00CB0CA7">
        <w:rPr>
          <w:rFonts w:ascii="Arial" w:eastAsia="Arial" w:hAnsi="Arial" w:cs="Arial"/>
          <w:sz w:val="16"/>
          <w:szCs w:val="16"/>
        </w:rPr>
        <w:t>, ovisno o tome u kojoj kombinaciji studira</w:t>
      </w:r>
      <w:r w:rsidR="005B713C" w:rsidRPr="00CB0CA7">
        <w:rPr>
          <w:rFonts w:ascii="Arial" w:eastAsia="Arial" w:hAnsi="Arial" w:cs="Arial"/>
          <w:sz w:val="16"/>
          <w:szCs w:val="16"/>
        </w:rPr>
        <w:t xml:space="preserve"> i koliko je bodova ostvario u zimskom semestru</w:t>
      </w:r>
      <w:r w:rsidR="002948D6" w:rsidRPr="00CB0CA7">
        <w:rPr>
          <w:rFonts w:ascii="Arial" w:eastAsia="Arial" w:hAnsi="Arial" w:cs="Arial"/>
          <w:sz w:val="16"/>
          <w:szCs w:val="16"/>
        </w:rPr>
        <w:t xml:space="preserve">, </w:t>
      </w:r>
      <w:r w:rsidRPr="00CB0CA7">
        <w:rPr>
          <w:rFonts w:ascii="Arial" w:eastAsia="Arial" w:hAnsi="Arial" w:cs="Arial"/>
          <w:sz w:val="16"/>
          <w:szCs w:val="16"/>
        </w:rPr>
        <w:t xml:space="preserve">kroz obveznu i izbornu nastavu iz sadržaja obuhvaćenih studijskim programom, odnosno </w:t>
      </w:r>
      <w:r w:rsidRPr="00CB0CA7">
        <w:rPr>
          <w:rFonts w:ascii="Arial" w:eastAsia="Arial" w:hAnsi="Arial" w:cs="Arial"/>
          <w:b/>
          <w:sz w:val="16"/>
          <w:szCs w:val="16"/>
        </w:rPr>
        <w:t>najmanje 30 na razini akademske godine u okviru studija Filozofija</w:t>
      </w:r>
      <w:r w:rsidRPr="00CB0CA7">
        <w:rPr>
          <w:rFonts w:ascii="Arial" w:eastAsia="Arial" w:hAnsi="Arial" w:cs="Arial"/>
          <w:sz w:val="16"/>
          <w:szCs w:val="16"/>
        </w:rPr>
        <w:t xml:space="preserve">. </w:t>
      </w:r>
    </w:p>
    <w:p w14:paraId="426C05D4" w14:textId="77777777" w:rsidR="002948D6" w:rsidRPr="00CB0CA7" w:rsidRDefault="002948D6" w:rsidP="0013793D">
      <w:pPr>
        <w:ind w:left="720"/>
        <w:jc w:val="both"/>
        <w:rPr>
          <w:rFonts w:ascii="Arial" w:eastAsia="Arial" w:hAnsi="Arial" w:cs="Arial"/>
          <w:sz w:val="16"/>
          <w:szCs w:val="16"/>
        </w:rPr>
      </w:pPr>
    </w:p>
    <w:p w14:paraId="48EAD725" w14:textId="45EDFDCF" w:rsidR="003754FF" w:rsidRPr="00CB0CA7" w:rsidRDefault="003754FF" w:rsidP="0013793D">
      <w:pPr>
        <w:ind w:left="720"/>
        <w:jc w:val="both"/>
        <w:rPr>
          <w:rFonts w:ascii="Arial" w:eastAsia="Arial" w:hAnsi="Arial" w:cs="Arial"/>
          <w:sz w:val="16"/>
          <w:szCs w:val="16"/>
        </w:rPr>
      </w:pPr>
      <w:r w:rsidRPr="00CB0CA7">
        <w:rPr>
          <w:rFonts w:ascii="Arial" w:eastAsia="Arial" w:hAnsi="Arial" w:cs="Arial"/>
          <w:b/>
          <w:bCs/>
          <w:sz w:val="16"/>
          <w:szCs w:val="16"/>
        </w:rPr>
        <w:t>Kvota svih izbornih predmeta je 12 upisanih studenata.</w:t>
      </w:r>
    </w:p>
    <w:p w14:paraId="37800935" w14:textId="77777777" w:rsidR="003754FF" w:rsidRPr="00CB0CA7" w:rsidRDefault="003754FF" w:rsidP="0013793D">
      <w:pPr>
        <w:ind w:left="720"/>
        <w:jc w:val="both"/>
        <w:rPr>
          <w:rFonts w:ascii="Arial" w:eastAsia="Arial" w:hAnsi="Arial" w:cs="Arial"/>
          <w:sz w:val="16"/>
          <w:szCs w:val="16"/>
        </w:rPr>
      </w:pPr>
    </w:p>
    <w:p w14:paraId="2469291E" w14:textId="45286A29" w:rsidR="0013793D" w:rsidRPr="00CB0CA7" w:rsidRDefault="0013793D" w:rsidP="0013793D">
      <w:pPr>
        <w:ind w:left="720"/>
        <w:jc w:val="both"/>
        <w:rPr>
          <w:rFonts w:ascii="Arial" w:hAnsi="Arial" w:cs="Arial"/>
          <w:sz w:val="16"/>
          <w:szCs w:val="16"/>
        </w:rPr>
      </w:pPr>
      <w:r w:rsidRPr="00CB0CA7">
        <w:rPr>
          <w:rFonts w:ascii="Arial" w:eastAsia="Arial" w:hAnsi="Arial" w:cs="Arial"/>
          <w:sz w:val="16"/>
          <w:szCs w:val="16"/>
        </w:rPr>
        <w:t>ECTS bodovi TZK-a i stranih jezika dijele se na dva studija, odnosno svaki studij dobiva 1 ECTS iz nastave stranog jezika i 0,5 ECTS boda iz nastave TZK-a.</w:t>
      </w:r>
      <w:r w:rsidRPr="00CB0CA7">
        <w:rPr>
          <w:rFonts w:ascii="Arial" w:hAnsi="Arial" w:cs="Arial"/>
          <w:sz w:val="16"/>
          <w:szCs w:val="16"/>
        </w:rPr>
        <w:t xml:space="preserve"> </w:t>
      </w:r>
    </w:p>
    <w:p w14:paraId="3A7D800F" w14:textId="77777777" w:rsidR="002948D6" w:rsidRPr="00CB0CA7" w:rsidRDefault="002948D6" w:rsidP="0013793D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715B27DB" w14:textId="20FFF137" w:rsidR="0013793D" w:rsidRPr="00CB0CA7" w:rsidRDefault="0013793D" w:rsidP="0013793D">
      <w:pPr>
        <w:ind w:left="720"/>
        <w:jc w:val="both"/>
        <w:rPr>
          <w:rFonts w:ascii="Arial" w:hAnsi="Arial" w:cs="Arial"/>
          <w:spacing w:val="-3"/>
          <w:sz w:val="16"/>
          <w:szCs w:val="16"/>
        </w:rPr>
      </w:pPr>
      <w:r w:rsidRPr="00CB0CA7">
        <w:rPr>
          <w:rFonts w:ascii="Arial" w:hAnsi="Arial" w:cs="Arial"/>
          <w:sz w:val="16"/>
          <w:szCs w:val="16"/>
        </w:rPr>
        <w:t xml:space="preserve">Studenti </w:t>
      </w:r>
      <w:r w:rsidRPr="00CB0CA7">
        <w:rPr>
          <w:rFonts w:ascii="Arial" w:hAnsi="Arial" w:cs="Arial"/>
          <w:b/>
          <w:sz w:val="16"/>
          <w:szCs w:val="16"/>
        </w:rPr>
        <w:t>kombinacije Filozofija – Engleski jezik i književnost</w:t>
      </w:r>
      <w:r w:rsidRPr="00CB0CA7">
        <w:rPr>
          <w:rFonts w:ascii="Arial" w:hAnsi="Arial" w:cs="Arial"/>
          <w:sz w:val="16"/>
          <w:szCs w:val="16"/>
        </w:rPr>
        <w:t xml:space="preserve"> </w:t>
      </w:r>
      <w:r w:rsidR="00545754" w:rsidRPr="00CB0CA7">
        <w:rPr>
          <w:rFonts w:ascii="Arial" w:hAnsi="Arial" w:cs="Arial"/>
          <w:b/>
          <w:sz w:val="16"/>
          <w:szCs w:val="16"/>
        </w:rPr>
        <w:t>ili Njemački jezik i književnost</w:t>
      </w:r>
      <w:r w:rsidR="00545754" w:rsidRPr="00CB0CA7">
        <w:rPr>
          <w:rFonts w:ascii="Arial" w:hAnsi="Arial" w:cs="Arial"/>
          <w:sz w:val="16"/>
          <w:szCs w:val="16"/>
        </w:rPr>
        <w:t xml:space="preserve"> </w:t>
      </w:r>
      <w:r w:rsidRPr="00CB0CA7">
        <w:rPr>
          <w:rFonts w:ascii="Arial" w:hAnsi="Arial" w:cs="Arial"/>
          <w:sz w:val="16"/>
          <w:szCs w:val="16"/>
        </w:rPr>
        <w:t>ne upisuju</w:t>
      </w:r>
      <w:r w:rsidRPr="00CB0CA7">
        <w:rPr>
          <w:rFonts w:ascii="Arial" w:hAnsi="Arial" w:cs="Arial"/>
          <w:spacing w:val="-3"/>
          <w:sz w:val="16"/>
          <w:szCs w:val="16"/>
        </w:rPr>
        <w:t xml:space="preserve"> strani jezik, već upisuju izborne </w:t>
      </w:r>
      <w:r w:rsidR="002948D6" w:rsidRPr="00CB0CA7">
        <w:rPr>
          <w:rFonts w:ascii="Arial" w:hAnsi="Arial" w:cs="Arial"/>
          <w:spacing w:val="-3"/>
          <w:sz w:val="16"/>
          <w:szCs w:val="16"/>
        </w:rPr>
        <w:t xml:space="preserve">kolegije </w:t>
      </w:r>
      <w:r w:rsidRPr="00CB0CA7">
        <w:rPr>
          <w:rFonts w:ascii="Arial" w:hAnsi="Arial" w:cs="Arial"/>
          <w:spacing w:val="-3"/>
          <w:sz w:val="16"/>
          <w:szCs w:val="16"/>
        </w:rPr>
        <w:t>iz studija Filozofija, kojima će, zajedno s bodovima u prethodnom semestru, ostvariti najmanje 30 ECTS bodova u okviru studija Filozofija.</w:t>
      </w:r>
    </w:p>
    <w:p w14:paraId="5114F318" w14:textId="77777777" w:rsidR="0013793D" w:rsidRPr="00CB0CA7" w:rsidRDefault="0013793D" w:rsidP="0013793D">
      <w:pPr>
        <w:jc w:val="both"/>
        <w:rPr>
          <w:rFonts w:ascii="Arial" w:hAnsi="Arial" w:cs="Arial"/>
          <w:spacing w:val="-3"/>
          <w:sz w:val="16"/>
          <w:szCs w:val="16"/>
        </w:rPr>
      </w:pPr>
    </w:p>
    <w:p w14:paraId="2BBEC759" w14:textId="112183F9" w:rsidR="0013793D" w:rsidRPr="00CB0CA7" w:rsidRDefault="0013793D" w:rsidP="0013793D">
      <w:pPr>
        <w:ind w:left="720"/>
        <w:jc w:val="both"/>
        <w:rPr>
          <w:rFonts w:ascii="Arial" w:hAnsi="Arial" w:cs="Arial"/>
          <w:spacing w:val="-3"/>
          <w:sz w:val="16"/>
          <w:szCs w:val="16"/>
        </w:rPr>
      </w:pPr>
      <w:r w:rsidRPr="00CB0CA7">
        <w:rPr>
          <w:rFonts w:ascii="Arial" w:hAnsi="Arial" w:cs="Arial"/>
          <w:spacing w:val="-3"/>
          <w:sz w:val="16"/>
          <w:szCs w:val="16"/>
        </w:rPr>
        <w:t xml:space="preserve">Studenti </w:t>
      </w:r>
      <w:r w:rsidRPr="00CB0CA7">
        <w:rPr>
          <w:rFonts w:ascii="Arial" w:hAnsi="Arial" w:cs="Arial"/>
          <w:b/>
          <w:spacing w:val="-3"/>
          <w:sz w:val="16"/>
          <w:szCs w:val="16"/>
        </w:rPr>
        <w:t>ostalih kombinacija</w:t>
      </w:r>
      <w:r w:rsidRPr="00CB0CA7">
        <w:rPr>
          <w:rFonts w:ascii="Arial" w:hAnsi="Arial" w:cs="Arial"/>
          <w:spacing w:val="-3"/>
          <w:sz w:val="16"/>
          <w:szCs w:val="16"/>
        </w:rPr>
        <w:t xml:space="preserve"> upisuju izborne </w:t>
      </w:r>
      <w:r w:rsidR="002948D6" w:rsidRPr="00CB0CA7">
        <w:rPr>
          <w:rFonts w:ascii="Arial" w:hAnsi="Arial" w:cs="Arial"/>
          <w:spacing w:val="-3"/>
          <w:sz w:val="16"/>
          <w:szCs w:val="16"/>
        </w:rPr>
        <w:t xml:space="preserve">kolegije </w:t>
      </w:r>
      <w:r w:rsidRPr="00CB0CA7">
        <w:rPr>
          <w:rFonts w:ascii="Arial" w:hAnsi="Arial" w:cs="Arial"/>
          <w:spacing w:val="-3"/>
          <w:sz w:val="16"/>
          <w:szCs w:val="16"/>
        </w:rPr>
        <w:t>iz studija Filozofija, kojima će, zajedno s bodovima u prethodnom semestru, ostvariti najmanje 30 ECTS bodova u okviru studija Filozofija.</w:t>
      </w:r>
    </w:p>
    <w:p w14:paraId="50F25CD3" w14:textId="77777777" w:rsidR="0013793D" w:rsidRPr="00CB0CA7" w:rsidRDefault="0013793D" w:rsidP="0013793D">
      <w:pPr>
        <w:jc w:val="both"/>
        <w:rPr>
          <w:rFonts w:ascii="Arial" w:hAnsi="Arial" w:cs="Arial"/>
          <w:sz w:val="16"/>
          <w:szCs w:val="16"/>
        </w:rPr>
      </w:pPr>
    </w:p>
    <w:p w14:paraId="5709DE92" w14:textId="7CDFED08" w:rsidR="00D467F5" w:rsidRPr="00CB0CA7" w:rsidRDefault="0013793D" w:rsidP="005B713C">
      <w:pPr>
        <w:ind w:left="720"/>
        <w:jc w:val="both"/>
        <w:rPr>
          <w:rFonts w:ascii="Arial" w:eastAsia="Arial" w:hAnsi="Arial" w:cs="Arial"/>
          <w:sz w:val="18"/>
          <w:szCs w:val="18"/>
        </w:rPr>
      </w:pPr>
      <w:r w:rsidRPr="00CB0CA7">
        <w:rPr>
          <w:rFonts w:ascii="Arial" w:hAnsi="Arial" w:cs="Arial"/>
          <w:b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CB0CA7">
        <w:rPr>
          <w:rFonts w:ascii="Verdana" w:eastAsia="Calibri" w:hAnsi="Verdana"/>
          <w:b/>
          <w:sz w:val="16"/>
          <w:szCs w:val="16"/>
        </w:rPr>
        <w:t xml:space="preserve"> </w:t>
      </w:r>
      <w:r w:rsidRPr="00CB0CA7">
        <w:rPr>
          <w:rFonts w:ascii="Arial" w:hAnsi="Arial" w:cs="Arial"/>
          <w:b/>
          <w:sz w:val="16"/>
          <w:szCs w:val="16"/>
        </w:rPr>
        <w:t xml:space="preserve">Student na razini godine u okviru studija Filozofija </w:t>
      </w:r>
      <w:r w:rsidRPr="00CB0CA7">
        <w:rPr>
          <w:rFonts w:ascii="Arial" w:hAnsi="Arial" w:cs="Arial"/>
          <w:b/>
          <w:bCs/>
          <w:sz w:val="16"/>
          <w:szCs w:val="16"/>
        </w:rPr>
        <w:t>ne može imati manje od 30 ECTS bodova</w:t>
      </w:r>
      <w:r w:rsidRPr="00CB0CA7">
        <w:rPr>
          <w:rFonts w:ascii="Arial" w:hAnsi="Arial" w:cs="Arial"/>
          <w:b/>
          <w:sz w:val="16"/>
          <w:szCs w:val="16"/>
        </w:rPr>
        <w:t>, ali može ostvariti dodatne ECTS bodove koji se ne mogu koristiti za nadoknađivanje nedostataka u sljedećim akademskim godinama.</w:t>
      </w:r>
    </w:p>
    <w:p w14:paraId="30AC5CFC" w14:textId="77777777" w:rsidR="00D467F5" w:rsidRPr="00CB0CA7" w:rsidRDefault="00D467F5">
      <w:pPr>
        <w:rPr>
          <w:rFonts w:ascii="Arial" w:eastAsia="Arial" w:hAnsi="Arial" w:cs="Arial"/>
          <w:b/>
          <w:sz w:val="20"/>
          <w:szCs w:val="20"/>
        </w:rPr>
      </w:pPr>
    </w:p>
    <w:p w14:paraId="5F77F022" w14:textId="77777777" w:rsidR="00D467F5" w:rsidRPr="00CB0CA7" w:rsidRDefault="00D467F5">
      <w:pPr>
        <w:rPr>
          <w:rFonts w:ascii="Arial" w:eastAsia="Arial" w:hAnsi="Arial" w:cs="Arial"/>
          <w:b/>
          <w:sz w:val="20"/>
          <w:szCs w:val="20"/>
        </w:rPr>
      </w:pPr>
    </w:p>
    <w:p w14:paraId="17443839" w14:textId="77777777" w:rsidR="00D467F5" w:rsidRPr="00CB0CA7" w:rsidRDefault="00D467F5">
      <w:pPr>
        <w:rPr>
          <w:rFonts w:ascii="Arial" w:eastAsia="Arial" w:hAnsi="Arial" w:cs="Arial"/>
          <w:b/>
          <w:sz w:val="20"/>
          <w:szCs w:val="20"/>
        </w:rPr>
      </w:pPr>
    </w:p>
    <w:p w14:paraId="2F2D9D74" w14:textId="77777777" w:rsidR="00D467F5" w:rsidRPr="00CB0CA7" w:rsidRDefault="00D467F5">
      <w:pPr>
        <w:rPr>
          <w:rFonts w:ascii="Arial" w:eastAsia="Arial" w:hAnsi="Arial" w:cs="Arial"/>
          <w:b/>
          <w:sz w:val="20"/>
          <w:szCs w:val="20"/>
        </w:rPr>
      </w:pPr>
    </w:p>
    <w:p w14:paraId="03FE2E35" w14:textId="77777777" w:rsidR="00D467F5" w:rsidRPr="00CB0CA7" w:rsidRDefault="00A63A33">
      <w:pPr>
        <w:rPr>
          <w:rFonts w:ascii="Arial" w:eastAsia="Arial" w:hAnsi="Arial" w:cs="Arial"/>
          <w:b/>
          <w:sz w:val="20"/>
          <w:szCs w:val="20"/>
        </w:rPr>
      </w:pPr>
      <w:r w:rsidRPr="00CB0CA7">
        <w:br w:type="page"/>
      </w:r>
    </w:p>
    <w:p w14:paraId="0D64B907" w14:textId="77777777" w:rsidR="004B6DA9" w:rsidRPr="00CB0CA7" w:rsidRDefault="004B6DA9" w:rsidP="004B6DA9">
      <w:pPr>
        <w:jc w:val="center"/>
        <w:rPr>
          <w:rFonts w:ascii="Arial" w:eastAsia="Arial" w:hAnsi="Arial" w:cs="Arial"/>
          <w:b/>
          <w:szCs w:val="20"/>
        </w:rPr>
      </w:pPr>
      <w:r w:rsidRPr="00CB0CA7">
        <w:rPr>
          <w:rFonts w:ascii="Arial" w:eastAsia="Arial" w:hAnsi="Arial" w:cs="Arial"/>
          <w:b/>
          <w:szCs w:val="20"/>
        </w:rPr>
        <w:lastRenderedPageBreak/>
        <w:t>II. GODINA</w:t>
      </w:r>
    </w:p>
    <w:p w14:paraId="6C1B0CB2" w14:textId="77777777" w:rsidR="004B6DA9" w:rsidRPr="00CB0CA7" w:rsidRDefault="004B6DA9" w:rsidP="004B6DA9">
      <w:pPr>
        <w:jc w:val="center"/>
        <w:rPr>
          <w:rFonts w:ascii="Arial" w:eastAsia="Arial" w:hAnsi="Arial" w:cs="Arial"/>
          <w:b/>
          <w:szCs w:val="20"/>
          <w:u w:val="single"/>
        </w:rPr>
      </w:pPr>
    </w:p>
    <w:p w14:paraId="64C2E99F" w14:textId="77777777" w:rsidR="004B6DA9" w:rsidRPr="00CB0CA7" w:rsidRDefault="004B6DA9" w:rsidP="004B6DA9">
      <w:pPr>
        <w:jc w:val="center"/>
        <w:rPr>
          <w:rFonts w:ascii="Arial" w:eastAsia="Arial" w:hAnsi="Arial" w:cs="Arial"/>
          <w:b/>
          <w:szCs w:val="20"/>
          <w:u w:val="single"/>
        </w:rPr>
      </w:pPr>
      <w:r w:rsidRPr="00CB0CA7">
        <w:rPr>
          <w:rFonts w:ascii="Arial" w:eastAsia="Arial" w:hAnsi="Arial" w:cs="Arial"/>
          <w:b/>
          <w:szCs w:val="20"/>
          <w:u w:val="single"/>
        </w:rPr>
        <w:t>III. zimski semestar</w:t>
      </w:r>
    </w:p>
    <w:p w14:paraId="24895467" w14:textId="77777777" w:rsidR="004B6DA9" w:rsidRPr="00CB0CA7" w:rsidRDefault="004B6DA9" w:rsidP="004B6DA9">
      <w:pPr>
        <w:jc w:val="center"/>
        <w:rPr>
          <w:sz w:val="18"/>
          <w:szCs w:val="18"/>
        </w:rPr>
      </w:pPr>
    </w:p>
    <w:tbl>
      <w:tblPr>
        <w:tblStyle w:val="a1"/>
        <w:tblW w:w="10203" w:type="dxa"/>
        <w:tblLayout w:type="fixed"/>
        <w:tblLook w:val="0000" w:firstRow="0" w:lastRow="0" w:firstColumn="0" w:lastColumn="0" w:noHBand="0" w:noVBand="0"/>
      </w:tblPr>
      <w:tblGrid>
        <w:gridCol w:w="4395"/>
        <w:gridCol w:w="425"/>
        <w:gridCol w:w="425"/>
        <w:gridCol w:w="381"/>
        <w:gridCol w:w="755"/>
        <w:gridCol w:w="3822"/>
      </w:tblGrid>
      <w:tr w:rsidR="00CB0CA7" w:rsidRPr="00CB0CA7" w14:paraId="7C501CDC" w14:textId="77777777" w:rsidTr="00A63D85">
        <w:trPr>
          <w:trHeight w:val="719"/>
        </w:trPr>
        <w:tc>
          <w:tcPr>
            <w:tcW w:w="4395" w:type="dxa"/>
            <w:vAlign w:val="center"/>
          </w:tcPr>
          <w:p w14:paraId="4377AC83" w14:textId="101D60B5" w:rsidR="004B6DA9" w:rsidRPr="00CB0CA7" w:rsidRDefault="00B72B60" w:rsidP="00A63D85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231" w:type="dxa"/>
            <w:gridSpan w:val="3"/>
            <w:vAlign w:val="center"/>
          </w:tcPr>
          <w:p w14:paraId="61220729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755" w:type="dxa"/>
            <w:vAlign w:val="center"/>
          </w:tcPr>
          <w:p w14:paraId="7179AD79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822" w:type="dxa"/>
            <w:vAlign w:val="center"/>
          </w:tcPr>
          <w:p w14:paraId="6400E547" w14:textId="77777777" w:rsidR="004B6DA9" w:rsidRPr="00CB0CA7" w:rsidRDefault="004B6DA9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1168CB68" w14:textId="05631D15" w:rsidR="004B6DA9" w:rsidRPr="00CB0CA7" w:rsidRDefault="004B6DA9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 xml:space="preserve">Nositelj </w:t>
            </w:r>
            <w:r w:rsidR="00B72B60" w:rsidRPr="00CB0CA7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a ili izvođač dijela nastave</w:t>
            </w:r>
          </w:p>
        </w:tc>
      </w:tr>
      <w:tr w:rsidR="00CB0CA7" w:rsidRPr="00CB0CA7" w14:paraId="5C4A3D94" w14:textId="77777777" w:rsidTr="00A63D85">
        <w:trPr>
          <w:trHeight w:val="243"/>
        </w:trPr>
        <w:tc>
          <w:tcPr>
            <w:tcW w:w="4395" w:type="dxa"/>
            <w:vAlign w:val="center"/>
          </w:tcPr>
          <w:p w14:paraId="28701A16" w14:textId="77777777" w:rsidR="004B6DA9" w:rsidRPr="00CB0CA7" w:rsidRDefault="004B6DA9" w:rsidP="00A63D8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FA582B3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425" w:type="dxa"/>
          </w:tcPr>
          <w:p w14:paraId="3B93FC85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81" w:type="dxa"/>
          </w:tcPr>
          <w:p w14:paraId="374B5EF2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755" w:type="dxa"/>
          </w:tcPr>
          <w:p w14:paraId="61864194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822" w:type="dxa"/>
          </w:tcPr>
          <w:p w14:paraId="768EB888" w14:textId="77777777" w:rsidR="004B6DA9" w:rsidRPr="00CB0CA7" w:rsidRDefault="004B6DA9" w:rsidP="00D475F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B0CA7" w:rsidRPr="00CB0CA7" w14:paraId="7048BDB5" w14:textId="77777777" w:rsidTr="00A63D85">
        <w:trPr>
          <w:trHeight w:val="60"/>
        </w:trPr>
        <w:tc>
          <w:tcPr>
            <w:tcW w:w="4395" w:type="dxa"/>
            <w:shd w:val="clear" w:color="auto" w:fill="FFFFFF"/>
            <w:vAlign w:val="center"/>
          </w:tcPr>
          <w:p w14:paraId="2729407E" w14:textId="1B040934" w:rsidR="004B6DA9" w:rsidRPr="00CB0CA7" w:rsidRDefault="00AF299D" w:rsidP="00A63D8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Etika</w:t>
            </w:r>
          </w:p>
        </w:tc>
        <w:tc>
          <w:tcPr>
            <w:tcW w:w="425" w:type="dxa"/>
            <w:shd w:val="clear" w:color="auto" w:fill="FFFFFF"/>
          </w:tcPr>
          <w:p w14:paraId="1B02D665" w14:textId="45FFA6A8" w:rsidR="00ED336D" w:rsidRPr="00CB0CA7" w:rsidRDefault="00AF299D" w:rsidP="00AF2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FFFFF"/>
          </w:tcPr>
          <w:p w14:paraId="11989457" w14:textId="02BDCA1F" w:rsidR="004B6DA9" w:rsidRPr="00CB0CA7" w:rsidRDefault="00ED336D" w:rsidP="00AF2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81" w:type="dxa"/>
            <w:shd w:val="clear" w:color="auto" w:fill="FFFFFF"/>
          </w:tcPr>
          <w:p w14:paraId="2B592855" w14:textId="581D9A85" w:rsidR="004B6DA9" w:rsidRPr="00CB0CA7" w:rsidRDefault="00AF299D" w:rsidP="00AF2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5" w:type="dxa"/>
            <w:shd w:val="clear" w:color="auto" w:fill="FFFFFF"/>
          </w:tcPr>
          <w:p w14:paraId="166D0A31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822" w:type="dxa"/>
            <w:shd w:val="clear" w:color="auto" w:fill="FFFFFF"/>
          </w:tcPr>
          <w:p w14:paraId="7D1A2D4C" w14:textId="7306EEA8" w:rsidR="00ED336D" w:rsidRPr="00CB0CA7" w:rsidRDefault="001476BD" w:rsidP="00D475F9">
            <w:pPr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izv</w:t>
            </w:r>
            <w:r w:rsidR="004B6DA9" w:rsidRPr="00CB0CA7">
              <w:rPr>
                <w:rFonts w:ascii="Arial" w:hAnsi="Arial" w:cs="Arial"/>
                <w:sz w:val="18"/>
                <w:szCs w:val="18"/>
              </w:rPr>
              <w:t>.</w:t>
            </w:r>
            <w:r w:rsidRPr="00CB0CA7">
              <w:rPr>
                <w:rFonts w:ascii="Arial" w:hAnsi="Arial" w:cs="Arial"/>
                <w:sz w:val="18"/>
                <w:szCs w:val="18"/>
              </w:rPr>
              <w:t xml:space="preserve"> prof.</w:t>
            </w:r>
            <w:r w:rsidR="004B6DA9" w:rsidRPr="00CB0CA7">
              <w:rPr>
                <w:rFonts w:ascii="Arial" w:hAnsi="Arial" w:cs="Arial"/>
                <w:sz w:val="18"/>
                <w:szCs w:val="18"/>
              </w:rPr>
              <w:t xml:space="preserve"> dr. sc. </w:t>
            </w:r>
            <w:r w:rsidR="00AF299D" w:rsidRPr="00CB0CA7">
              <w:rPr>
                <w:rFonts w:ascii="Arial" w:hAnsi="Arial" w:cs="Arial"/>
                <w:sz w:val="18"/>
                <w:szCs w:val="18"/>
              </w:rPr>
              <w:t xml:space="preserve">Darija Rupčić </w:t>
            </w:r>
            <w:proofErr w:type="spellStart"/>
            <w:r w:rsidR="00AF299D" w:rsidRPr="00CB0CA7">
              <w:rPr>
                <w:rFonts w:ascii="Arial" w:hAnsi="Arial" w:cs="Arial"/>
                <w:sz w:val="18"/>
                <w:szCs w:val="18"/>
              </w:rPr>
              <w:t>Kelam</w:t>
            </w:r>
            <w:proofErr w:type="spellEnd"/>
          </w:p>
        </w:tc>
      </w:tr>
      <w:tr w:rsidR="00CB0CA7" w:rsidRPr="00CB0CA7" w14:paraId="65B8FAFF" w14:textId="77777777" w:rsidTr="00A63D85">
        <w:trPr>
          <w:trHeight w:val="215"/>
        </w:trPr>
        <w:tc>
          <w:tcPr>
            <w:tcW w:w="4395" w:type="dxa"/>
            <w:shd w:val="clear" w:color="auto" w:fill="FFFFFF"/>
            <w:vAlign w:val="center"/>
          </w:tcPr>
          <w:p w14:paraId="31A2C7C2" w14:textId="77777777" w:rsidR="004B6DA9" w:rsidRPr="00CB0CA7" w:rsidRDefault="004B6DA9" w:rsidP="00A63D8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Srednjovjekovna filozofija</w:t>
            </w:r>
          </w:p>
        </w:tc>
        <w:tc>
          <w:tcPr>
            <w:tcW w:w="425" w:type="dxa"/>
            <w:shd w:val="clear" w:color="auto" w:fill="FFFFFF"/>
          </w:tcPr>
          <w:p w14:paraId="506877DB" w14:textId="4661A2FF" w:rsidR="004B6DA9" w:rsidRPr="00CB0CA7" w:rsidRDefault="00AF299D" w:rsidP="00AF299D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FFFFF"/>
          </w:tcPr>
          <w:p w14:paraId="4F73CC04" w14:textId="36CF3644" w:rsidR="004B6DA9" w:rsidRPr="00CB0CA7" w:rsidRDefault="004B6DA9" w:rsidP="00AF2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81" w:type="dxa"/>
            <w:shd w:val="clear" w:color="auto" w:fill="FFFFFF"/>
          </w:tcPr>
          <w:p w14:paraId="0262F89C" w14:textId="0032D5AF" w:rsidR="004B6DA9" w:rsidRPr="00CB0CA7" w:rsidRDefault="004B6DA9" w:rsidP="00AF2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14:paraId="29E835E4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22" w:type="dxa"/>
            <w:shd w:val="clear" w:color="auto" w:fill="FFFFFF"/>
          </w:tcPr>
          <w:p w14:paraId="53D32180" w14:textId="19EDE93F" w:rsidR="004B6DA9" w:rsidRPr="00CB0CA7" w:rsidRDefault="000E2EE4" w:rsidP="00D475F9">
            <w:pPr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 xml:space="preserve">izv. prof. dr. sc. </w:t>
            </w:r>
            <w:r w:rsidR="00AF299D" w:rsidRPr="00CB0CA7">
              <w:rPr>
                <w:rFonts w:ascii="Arial" w:eastAsia="Arial" w:hAnsi="Arial" w:cs="Arial"/>
                <w:sz w:val="18"/>
                <w:szCs w:val="18"/>
              </w:rPr>
              <w:t>Pavao Žitko</w:t>
            </w:r>
          </w:p>
        </w:tc>
      </w:tr>
      <w:tr w:rsidR="00CB0CA7" w:rsidRPr="00CB0CA7" w14:paraId="231507FA" w14:textId="77777777" w:rsidTr="00A63D85">
        <w:trPr>
          <w:trHeight w:val="215"/>
        </w:trPr>
        <w:tc>
          <w:tcPr>
            <w:tcW w:w="4395" w:type="dxa"/>
            <w:shd w:val="clear" w:color="auto" w:fill="FFFFFF"/>
            <w:vAlign w:val="center"/>
          </w:tcPr>
          <w:p w14:paraId="1E8676D5" w14:textId="759797DE" w:rsidR="00AF299D" w:rsidRPr="00CB0CA7" w:rsidRDefault="00AF299D" w:rsidP="00A63D85">
            <w:pPr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Seminar iz srednjovjekovne filozofije</w:t>
            </w:r>
          </w:p>
        </w:tc>
        <w:tc>
          <w:tcPr>
            <w:tcW w:w="425" w:type="dxa"/>
            <w:shd w:val="clear" w:color="auto" w:fill="FFFFFF"/>
          </w:tcPr>
          <w:p w14:paraId="27898B18" w14:textId="53AA1955" w:rsidR="00AF299D" w:rsidRPr="00CB0CA7" w:rsidRDefault="00AF299D" w:rsidP="00D475F9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62A9D6A8" w14:textId="3F9AAB1E" w:rsidR="00AF299D" w:rsidRPr="00CB0CA7" w:rsidRDefault="00AF299D" w:rsidP="00D475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81" w:type="dxa"/>
            <w:shd w:val="clear" w:color="auto" w:fill="FFFFFF"/>
          </w:tcPr>
          <w:p w14:paraId="289CDB0D" w14:textId="2BA3848D" w:rsidR="00AF299D" w:rsidRPr="00CB0CA7" w:rsidRDefault="00AF299D" w:rsidP="00D475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5" w:type="dxa"/>
            <w:shd w:val="clear" w:color="auto" w:fill="FFFFFF"/>
          </w:tcPr>
          <w:p w14:paraId="248C4A68" w14:textId="3B20E938" w:rsidR="00AF299D" w:rsidRPr="00CB0CA7" w:rsidRDefault="00AF299D" w:rsidP="00D475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2" w:type="dxa"/>
            <w:shd w:val="clear" w:color="auto" w:fill="FFFFFF"/>
          </w:tcPr>
          <w:p w14:paraId="350F329A" w14:textId="169EC04F" w:rsidR="00AF299D" w:rsidRPr="00CB0CA7" w:rsidRDefault="000E2EE4" w:rsidP="00D475F9">
            <w:pPr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 xml:space="preserve">izv. prof. dr. sc. </w:t>
            </w:r>
            <w:r w:rsidR="00AF299D" w:rsidRPr="00CB0CA7">
              <w:rPr>
                <w:rFonts w:ascii="Arial" w:hAnsi="Arial" w:cs="Arial"/>
                <w:sz w:val="18"/>
                <w:szCs w:val="18"/>
              </w:rPr>
              <w:t>Pavao Žitko</w:t>
            </w:r>
          </w:p>
        </w:tc>
      </w:tr>
      <w:tr w:rsidR="00CB0CA7" w:rsidRPr="00CB0CA7" w14:paraId="6ED03F27" w14:textId="77777777" w:rsidTr="00A63D85">
        <w:trPr>
          <w:trHeight w:val="45"/>
        </w:trPr>
        <w:tc>
          <w:tcPr>
            <w:tcW w:w="4395" w:type="dxa"/>
            <w:shd w:val="clear" w:color="auto" w:fill="FFFFFF"/>
            <w:vAlign w:val="center"/>
          </w:tcPr>
          <w:p w14:paraId="0481FE21" w14:textId="77777777" w:rsidR="004B6DA9" w:rsidRPr="00CB0CA7" w:rsidRDefault="004B6DA9" w:rsidP="00A63D85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425" w:type="dxa"/>
            <w:shd w:val="clear" w:color="auto" w:fill="FFFFFF"/>
          </w:tcPr>
          <w:p w14:paraId="09FEE446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14:paraId="12881252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FFFFFF"/>
          </w:tcPr>
          <w:p w14:paraId="093392CF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FFFFFF"/>
          </w:tcPr>
          <w:p w14:paraId="1A93B976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22" w:type="dxa"/>
            <w:shd w:val="clear" w:color="auto" w:fill="FFFFFF"/>
          </w:tcPr>
          <w:p w14:paraId="303EA86E" w14:textId="77777777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B0CA7" w:rsidRPr="00CB0CA7" w14:paraId="441B8978" w14:textId="77777777" w:rsidTr="00A63D85">
        <w:trPr>
          <w:trHeight w:val="60"/>
        </w:trPr>
        <w:tc>
          <w:tcPr>
            <w:tcW w:w="4395" w:type="dxa"/>
            <w:shd w:val="clear" w:color="auto" w:fill="FFFFFF"/>
            <w:vAlign w:val="center"/>
          </w:tcPr>
          <w:p w14:paraId="4613A80A" w14:textId="4E28ABC8" w:rsidR="004B6DA9" w:rsidRPr="00CB0CA7" w:rsidRDefault="004B6DA9" w:rsidP="00A63D8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 xml:space="preserve">Engleski za humanističke i društvene znanosti </w:t>
            </w:r>
            <w:r w:rsidR="00B72B60" w:rsidRPr="00CB0CA7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FFFFF"/>
          </w:tcPr>
          <w:p w14:paraId="7B225E9F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7094F58A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381" w:type="dxa"/>
            <w:shd w:val="clear" w:color="auto" w:fill="FFFFFF"/>
          </w:tcPr>
          <w:p w14:paraId="1D9CB209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14:paraId="1F66C356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2" w:type="dxa"/>
            <w:shd w:val="clear" w:color="auto" w:fill="FFFFFF"/>
          </w:tcPr>
          <w:p w14:paraId="44607955" w14:textId="77777777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dr. sc. Dubravka Kuna, viša predavačica</w:t>
            </w:r>
          </w:p>
        </w:tc>
      </w:tr>
      <w:tr w:rsidR="00CB0CA7" w:rsidRPr="00CB0CA7" w14:paraId="7F1AFF2C" w14:textId="77777777" w:rsidTr="00A63D85">
        <w:trPr>
          <w:trHeight w:val="432"/>
        </w:trPr>
        <w:tc>
          <w:tcPr>
            <w:tcW w:w="4395" w:type="dxa"/>
            <w:shd w:val="clear" w:color="auto" w:fill="FFFFFF"/>
            <w:vAlign w:val="center"/>
          </w:tcPr>
          <w:p w14:paraId="6F75A765" w14:textId="662E7C1C" w:rsidR="004B6DA9" w:rsidRPr="00CB0CA7" w:rsidRDefault="004B6DA9" w:rsidP="00A63D8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 xml:space="preserve">Njemački za humanističke i društvene znanosti </w:t>
            </w:r>
            <w:r w:rsidR="00B72B60" w:rsidRPr="00CB0CA7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FFFFF"/>
          </w:tcPr>
          <w:p w14:paraId="0FA3AFA0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15955030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381" w:type="dxa"/>
            <w:shd w:val="clear" w:color="auto" w:fill="FFFFFF"/>
          </w:tcPr>
          <w:p w14:paraId="1C320AB8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14:paraId="46D2010C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2" w:type="dxa"/>
            <w:shd w:val="clear" w:color="auto" w:fill="FFFFFF"/>
          </w:tcPr>
          <w:p w14:paraId="017EF8CA" w14:textId="77777777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CB0CA7"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 w:rsidRPr="00CB0CA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0CA7"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 w:rsidRPr="00CB0CA7"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CB0CA7" w:rsidRPr="00CB0CA7" w14:paraId="266D4945" w14:textId="77777777" w:rsidTr="00A63D85">
        <w:trPr>
          <w:trHeight w:val="216"/>
        </w:trPr>
        <w:tc>
          <w:tcPr>
            <w:tcW w:w="4395" w:type="dxa"/>
            <w:vAlign w:val="center"/>
          </w:tcPr>
          <w:p w14:paraId="49BC381E" w14:textId="77777777" w:rsidR="004B6DA9" w:rsidRPr="00CB0CA7" w:rsidRDefault="004B6DA9" w:rsidP="00A63D8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Tjelesna i zdravstvena kultura III</w:t>
            </w:r>
          </w:p>
        </w:tc>
        <w:tc>
          <w:tcPr>
            <w:tcW w:w="425" w:type="dxa"/>
          </w:tcPr>
          <w:p w14:paraId="54C1A2F3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3952C21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14:paraId="2CCABE63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5" w:type="dxa"/>
          </w:tcPr>
          <w:p w14:paraId="78F6B1FB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822" w:type="dxa"/>
          </w:tcPr>
          <w:p w14:paraId="2B16D81B" w14:textId="77777777" w:rsidR="004B6DA9" w:rsidRPr="00CB0CA7" w:rsidRDefault="004B6DA9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CB0CA7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CB0CA7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CB0CA7" w:rsidRPr="00CB0CA7" w14:paraId="576DC4D4" w14:textId="77777777" w:rsidTr="00A63D85">
        <w:trPr>
          <w:trHeight w:val="216"/>
        </w:trPr>
        <w:tc>
          <w:tcPr>
            <w:tcW w:w="4395" w:type="dxa"/>
            <w:vAlign w:val="center"/>
          </w:tcPr>
          <w:p w14:paraId="49A09E27" w14:textId="77777777" w:rsidR="004B6DA9" w:rsidRPr="00CB0CA7" w:rsidRDefault="004B6DA9" w:rsidP="00A63D8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1E01FF3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E3688B0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1" w:type="dxa"/>
          </w:tcPr>
          <w:p w14:paraId="0D26B8DC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5" w:type="dxa"/>
          </w:tcPr>
          <w:p w14:paraId="218E7936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22" w:type="dxa"/>
          </w:tcPr>
          <w:p w14:paraId="71CCC350" w14:textId="77777777" w:rsidR="004B6DA9" w:rsidRPr="00CB0CA7" w:rsidRDefault="004B6DA9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CB0CA7" w:rsidRPr="00CB0CA7" w14:paraId="04EB2CFC" w14:textId="77777777" w:rsidTr="00A63D85">
        <w:trPr>
          <w:trHeight w:val="216"/>
        </w:trPr>
        <w:tc>
          <w:tcPr>
            <w:tcW w:w="4395" w:type="dxa"/>
            <w:vAlign w:val="center"/>
          </w:tcPr>
          <w:p w14:paraId="2924E118" w14:textId="55600AAD" w:rsidR="004B6DA9" w:rsidRPr="00CB0CA7" w:rsidRDefault="004B6DA9" w:rsidP="00A63D85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B72B60" w:rsidRPr="00CB0CA7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425" w:type="dxa"/>
          </w:tcPr>
          <w:p w14:paraId="06DC14AA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411610D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1" w:type="dxa"/>
          </w:tcPr>
          <w:p w14:paraId="69C4F867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5" w:type="dxa"/>
          </w:tcPr>
          <w:p w14:paraId="447A689A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22" w:type="dxa"/>
          </w:tcPr>
          <w:p w14:paraId="270BA5FA" w14:textId="77777777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B0CA7" w:rsidRPr="00CB0CA7" w14:paraId="5319487E" w14:textId="77777777" w:rsidTr="00A63D85">
        <w:trPr>
          <w:trHeight w:val="77"/>
        </w:trPr>
        <w:tc>
          <w:tcPr>
            <w:tcW w:w="4395" w:type="dxa"/>
            <w:shd w:val="clear" w:color="auto" w:fill="FFFFFF"/>
            <w:vAlign w:val="center"/>
          </w:tcPr>
          <w:p w14:paraId="4D2965C3" w14:textId="5CF8E3E2" w:rsidR="00C27C9D" w:rsidRPr="00CB0CA7" w:rsidRDefault="00C27C9D" w:rsidP="00A63D8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 xml:space="preserve">Filozofija filma 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4831B5BE" w14:textId="0B062F2B" w:rsidR="00C27C9D" w:rsidRPr="00CB0CA7" w:rsidRDefault="00C27C9D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61613F0" w14:textId="128F6311" w:rsidR="00C27C9D" w:rsidRPr="00CB0CA7" w:rsidRDefault="00C27C9D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81" w:type="dxa"/>
            <w:shd w:val="clear" w:color="auto" w:fill="FFFFFF"/>
            <w:vAlign w:val="center"/>
          </w:tcPr>
          <w:p w14:paraId="0807B6D5" w14:textId="0036A504" w:rsidR="00C27C9D" w:rsidRPr="00CB0CA7" w:rsidRDefault="00C27C9D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5" w:type="dxa"/>
            <w:shd w:val="clear" w:color="auto" w:fill="FFFFFF"/>
            <w:vAlign w:val="center"/>
          </w:tcPr>
          <w:p w14:paraId="2AFDB849" w14:textId="03AFC00A" w:rsidR="00C27C9D" w:rsidRPr="00CB0CA7" w:rsidRDefault="00C27C9D" w:rsidP="00C5624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2" w:type="dxa"/>
            <w:shd w:val="clear" w:color="auto" w:fill="FFFFFF"/>
            <w:vAlign w:val="center"/>
          </w:tcPr>
          <w:p w14:paraId="6293971E" w14:textId="6EDA1E3D" w:rsidR="00C27C9D" w:rsidRPr="00CB0CA7" w:rsidRDefault="00C27C9D" w:rsidP="00C27C9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 xml:space="preserve">prof. dr. sc. Marijan </w:t>
            </w:r>
            <w:proofErr w:type="spellStart"/>
            <w:r w:rsidRPr="00CB0CA7">
              <w:rPr>
                <w:rFonts w:ascii="Arial" w:hAnsi="Arial" w:cs="Arial"/>
                <w:sz w:val="18"/>
                <w:szCs w:val="18"/>
              </w:rPr>
              <w:t>Krivak</w:t>
            </w:r>
            <w:proofErr w:type="spellEnd"/>
          </w:p>
        </w:tc>
      </w:tr>
      <w:tr w:rsidR="004D6986" w:rsidRPr="00CB0CA7" w14:paraId="4D6EDA9C" w14:textId="77777777" w:rsidTr="00A63D85">
        <w:trPr>
          <w:trHeight w:val="77"/>
        </w:trPr>
        <w:tc>
          <w:tcPr>
            <w:tcW w:w="4395" w:type="dxa"/>
            <w:vAlign w:val="center"/>
          </w:tcPr>
          <w:p w14:paraId="0BFEE783" w14:textId="4E1D9B0C" w:rsidR="004D6986" w:rsidRPr="00CB0CA7" w:rsidRDefault="004D6986" w:rsidP="00A63D8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4D6986">
              <w:rPr>
                <w:rFonts w:ascii="Arial" w:eastAsia="Arial" w:hAnsi="Arial" w:cs="Arial"/>
                <w:sz w:val="18"/>
                <w:szCs w:val="18"/>
              </w:rPr>
              <w:t>Filozofija nesvjesnog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4D6986">
              <w:rPr>
                <w:rFonts w:ascii="Arial" w:eastAsia="Arial" w:hAnsi="Arial" w:cs="Arial"/>
                <w:sz w:val="18"/>
                <w:szCs w:val="18"/>
              </w:rPr>
              <w:t xml:space="preserve">Freud i </w:t>
            </w:r>
            <w:proofErr w:type="spellStart"/>
            <w:r w:rsidRPr="004D6986">
              <w:rPr>
                <w:rFonts w:ascii="Arial" w:eastAsia="Arial" w:hAnsi="Arial" w:cs="Arial"/>
                <w:sz w:val="18"/>
                <w:szCs w:val="18"/>
              </w:rPr>
              <w:t>Lacan</w:t>
            </w:r>
            <w:proofErr w:type="spellEnd"/>
          </w:p>
        </w:tc>
        <w:tc>
          <w:tcPr>
            <w:tcW w:w="425" w:type="dxa"/>
            <w:vAlign w:val="center"/>
          </w:tcPr>
          <w:p w14:paraId="4D0448FB" w14:textId="1A96CBDB" w:rsidR="004D6986" w:rsidRPr="00CB0CA7" w:rsidRDefault="004D6986" w:rsidP="004D6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3870AE75" w14:textId="64D9479B" w:rsidR="004D6986" w:rsidRPr="00CB0CA7" w:rsidRDefault="004D6986" w:rsidP="004D6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81" w:type="dxa"/>
            <w:vAlign w:val="center"/>
          </w:tcPr>
          <w:p w14:paraId="55E1A036" w14:textId="643A9A30" w:rsidR="004D6986" w:rsidRPr="00CB0CA7" w:rsidRDefault="004D6986" w:rsidP="004D6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5" w:type="dxa"/>
            <w:vAlign w:val="center"/>
          </w:tcPr>
          <w:p w14:paraId="4BCC0C10" w14:textId="4B39EA7A" w:rsidR="004D6986" w:rsidRPr="00CB0CA7" w:rsidRDefault="004D6986" w:rsidP="004D6986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2" w:type="dxa"/>
            <w:shd w:val="clear" w:color="auto" w:fill="FFFFFF"/>
            <w:vAlign w:val="center"/>
          </w:tcPr>
          <w:p w14:paraId="6DF7907C" w14:textId="7B89977F" w:rsidR="004D6986" w:rsidRPr="00CB0CA7" w:rsidRDefault="004D6986" w:rsidP="004D698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izv. prof. dr. sc. Martina Volarević</w:t>
            </w:r>
          </w:p>
        </w:tc>
      </w:tr>
      <w:tr w:rsidR="00CB0CA7" w:rsidRPr="00CB0CA7" w14:paraId="252A90BB" w14:textId="77777777" w:rsidTr="00A63D85">
        <w:trPr>
          <w:trHeight w:val="77"/>
        </w:trPr>
        <w:tc>
          <w:tcPr>
            <w:tcW w:w="4395" w:type="dxa"/>
            <w:vAlign w:val="center"/>
          </w:tcPr>
          <w:p w14:paraId="30C56C5D" w14:textId="71E2A432" w:rsidR="00C27C9D" w:rsidRPr="00CB0CA7" w:rsidRDefault="00C27C9D" w:rsidP="00A63D8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Osnove grčkog jezika i kulture</w:t>
            </w:r>
          </w:p>
        </w:tc>
        <w:tc>
          <w:tcPr>
            <w:tcW w:w="425" w:type="dxa"/>
            <w:vAlign w:val="center"/>
          </w:tcPr>
          <w:p w14:paraId="20DAEF86" w14:textId="163ED236" w:rsidR="00C27C9D" w:rsidRPr="00CB0CA7" w:rsidRDefault="00C27C9D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0A23A2F4" w14:textId="0FE616D5" w:rsidR="00C27C9D" w:rsidRPr="00CB0CA7" w:rsidRDefault="00C27C9D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81" w:type="dxa"/>
            <w:vAlign w:val="center"/>
          </w:tcPr>
          <w:p w14:paraId="142F11C2" w14:textId="5D354C4F" w:rsidR="00C27C9D" w:rsidRPr="00CB0CA7" w:rsidRDefault="00C27C9D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5" w:type="dxa"/>
            <w:vAlign w:val="center"/>
          </w:tcPr>
          <w:p w14:paraId="6CC8EBE8" w14:textId="5DC8A6C8" w:rsidR="00C27C9D" w:rsidRPr="00CB0CA7" w:rsidRDefault="00C27C9D" w:rsidP="00C56243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2" w:type="dxa"/>
            <w:shd w:val="clear" w:color="auto" w:fill="FFFFFF"/>
            <w:vAlign w:val="center"/>
          </w:tcPr>
          <w:p w14:paraId="730F1877" w14:textId="73A1FD6D" w:rsidR="00C27C9D" w:rsidRPr="00CB0CA7" w:rsidRDefault="00C27C9D" w:rsidP="00C27C9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 xml:space="preserve">prof. dr. sc. Željko </w:t>
            </w:r>
            <w:proofErr w:type="spellStart"/>
            <w:r w:rsidRPr="00CB0CA7">
              <w:rPr>
                <w:rFonts w:ascii="Arial" w:hAnsi="Arial" w:cs="Arial"/>
                <w:sz w:val="18"/>
                <w:szCs w:val="18"/>
              </w:rPr>
              <w:t>Senković</w:t>
            </w:r>
            <w:proofErr w:type="spellEnd"/>
          </w:p>
        </w:tc>
      </w:tr>
      <w:tr w:rsidR="00CB0CA7" w:rsidRPr="00CB0CA7" w14:paraId="31C52EA7" w14:textId="77777777" w:rsidTr="00A63D85">
        <w:trPr>
          <w:trHeight w:val="77"/>
        </w:trPr>
        <w:tc>
          <w:tcPr>
            <w:tcW w:w="4395" w:type="dxa"/>
            <w:vAlign w:val="center"/>
          </w:tcPr>
          <w:p w14:paraId="65069DFF" w14:textId="749B9DD9" w:rsidR="00C27C9D" w:rsidRPr="00CB0CA7" w:rsidRDefault="00C27C9D" w:rsidP="00A63D8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Filozofski utjecaji u opusu Miroslava Krleže</w:t>
            </w:r>
          </w:p>
        </w:tc>
        <w:tc>
          <w:tcPr>
            <w:tcW w:w="425" w:type="dxa"/>
            <w:vAlign w:val="center"/>
          </w:tcPr>
          <w:p w14:paraId="49E830DA" w14:textId="11037E3A" w:rsidR="00C27C9D" w:rsidRPr="00CB0CA7" w:rsidRDefault="00C27C9D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6BA706A4" w14:textId="4E0E3C3B" w:rsidR="00C27C9D" w:rsidRPr="00CB0CA7" w:rsidRDefault="00C27C9D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81" w:type="dxa"/>
            <w:vAlign w:val="center"/>
          </w:tcPr>
          <w:p w14:paraId="01B6AD8E" w14:textId="13297003" w:rsidR="00C27C9D" w:rsidRPr="00CB0CA7" w:rsidRDefault="00C27C9D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5" w:type="dxa"/>
            <w:vAlign w:val="center"/>
          </w:tcPr>
          <w:p w14:paraId="582CCA52" w14:textId="37BAEEFE" w:rsidR="00C27C9D" w:rsidRPr="00CB0CA7" w:rsidRDefault="00C27C9D" w:rsidP="00C56243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22" w:type="dxa"/>
            <w:shd w:val="clear" w:color="auto" w:fill="FFFFFF"/>
            <w:vAlign w:val="center"/>
          </w:tcPr>
          <w:p w14:paraId="495A8C4C" w14:textId="196F6031" w:rsidR="00C27C9D" w:rsidRPr="00CB0CA7" w:rsidRDefault="00C27C9D" w:rsidP="00C27C9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izv. prof. dr. sc. Davor Balić</w:t>
            </w:r>
          </w:p>
        </w:tc>
      </w:tr>
      <w:tr w:rsidR="008D26FE" w:rsidRPr="00CB0CA7" w14:paraId="44D13ED8" w14:textId="77777777" w:rsidTr="00A63D85">
        <w:trPr>
          <w:trHeight w:val="77"/>
        </w:trPr>
        <w:tc>
          <w:tcPr>
            <w:tcW w:w="4395" w:type="dxa"/>
            <w:vAlign w:val="center"/>
          </w:tcPr>
          <w:p w14:paraId="4D4BAFB5" w14:textId="2A64BE76" w:rsidR="008D26FE" w:rsidRPr="00CB0CA7" w:rsidRDefault="008D26FE" w:rsidP="00A63D8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Povijest starije hrvatske filozofije</w:t>
            </w:r>
          </w:p>
        </w:tc>
        <w:tc>
          <w:tcPr>
            <w:tcW w:w="425" w:type="dxa"/>
            <w:vAlign w:val="center"/>
          </w:tcPr>
          <w:p w14:paraId="6BA09475" w14:textId="6BFE9D9D" w:rsidR="008D26FE" w:rsidRPr="00CB0CA7" w:rsidRDefault="008D26FE" w:rsidP="008D26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0A6C4751" w14:textId="44C8AC6F" w:rsidR="008D26FE" w:rsidRPr="00CB0CA7" w:rsidRDefault="008D26FE" w:rsidP="008D26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81" w:type="dxa"/>
            <w:vAlign w:val="center"/>
          </w:tcPr>
          <w:p w14:paraId="76F896CF" w14:textId="320A44E4" w:rsidR="008D26FE" w:rsidRPr="00CB0CA7" w:rsidRDefault="008D26FE" w:rsidP="008D26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5" w:type="dxa"/>
            <w:vAlign w:val="center"/>
          </w:tcPr>
          <w:p w14:paraId="39BE7FBB" w14:textId="2BCA04CE" w:rsidR="008D26FE" w:rsidRPr="00CB0CA7" w:rsidRDefault="008D26FE" w:rsidP="008D26F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2" w:type="dxa"/>
            <w:shd w:val="clear" w:color="auto" w:fill="FFFFFF"/>
          </w:tcPr>
          <w:p w14:paraId="5C36FE93" w14:textId="49FA63D3" w:rsidR="008D26FE" w:rsidRPr="00CB0CA7" w:rsidRDefault="008D26FE" w:rsidP="008D26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CB0CA7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CB0CA7">
              <w:rPr>
                <w:rFonts w:ascii="Arial" w:hAnsi="Arial" w:cs="Arial"/>
                <w:sz w:val="18"/>
                <w:szCs w:val="18"/>
              </w:rPr>
              <w:t>Demian</w:t>
            </w:r>
            <w:proofErr w:type="spellEnd"/>
            <w:r w:rsidRPr="00CB0CA7">
              <w:rPr>
                <w:rFonts w:ascii="Arial" w:hAnsi="Arial" w:cs="Arial"/>
                <w:sz w:val="18"/>
                <w:szCs w:val="18"/>
              </w:rPr>
              <w:t xml:space="preserve"> Papo</w:t>
            </w:r>
          </w:p>
        </w:tc>
      </w:tr>
      <w:tr w:rsidR="008D26FE" w:rsidRPr="00CB0CA7" w14:paraId="4302BDE0" w14:textId="77777777" w:rsidTr="00A63D85">
        <w:trPr>
          <w:trHeight w:val="77"/>
        </w:trPr>
        <w:tc>
          <w:tcPr>
            <w:tcW w:w="4395" w:type="dxa"/>
            <w:vAlign w:val="center"/>
          </w:tcPr>
          <w:p w14:paraId="11CC2A0A" w14:textId="5B3B1ABB" w:rsidR="008D26FE" w:rsidRPr="00CB0CA7" w:rsidRDefault="008D26FE" w:rsidP="00A63D8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Interdisciplinarnost: teorijski i praktični uvidi</w:t>
            </w:r>
          </w:p>
        </w:tc>
        <w:tc>
          <w:tcPr>
            <w:tcW w:w="425" w:type="dxa"/>
            <w:vAlign w:val="center"/>
          </w:tcPr>
          <w:p w14:paraId="607585F7" w14:textId="4F6C9FE1" w:rsidR="008D26FE" w:rsidRPr="00CB0CA7" w:rsidRDefault="008D26FE" w:rsidP="008D26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17A147C0" w14:textId="0A31C6FF" w:rsidR="008D26FE" w:rsidRPr="00CB0CA7" w:rsidRDefault="008D26FE" w:rsidP="008D26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81" w:type="dxa"/>
            <w:vAlign w:val="center"/>
          </w:tcPr>
          <w:p w14:paraId="214A3D42" w14:textId="7F75BD1E" w:rsidR="008D26FE" w:rsidRPr="00CB0CA7" w:rsidRDefault="008D26FE" w:rsidP="008D26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5" w:type="dxa"/>
            <w:vAlign w:val="center"/>
          </w:tcPr>
          <w:p w14:paraId="381CE2C5" w14:textId="6BBB21B3" w:rsidR="008D26FE" w:rsidRPr="00CB0CA7" w:rsidRDefault="008D26FE" w:rsidP="008D26F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22" w:type="dxa"/>
            <w:shd w:val="clear" w:color="auto" w:fill="FFFFFF"/>
          </w:tcPr>
          <w:p w14:paraId="47347895" w14:textId="201984E4" w:rsidR="008D26FE" w:rsidRPr="00CB0CA7" w:rsidRDefault="008D26FE" w:rsidP="008D26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CB0CA7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CB0CA7">
              <w:rPr>
                <w:rFonts w:ascii="Arial" w:hAnsi="Arial" w:cs="Arial"/>
                <w:sz w:val="18"/>
                <w:szCs w:val="18"/>
              </w:rPr>
              <w:t>Demian</w:t>
            </w:r>
            <w:proofErr w:type="spellEnd"/>
            <w:r w:rsidRPr="00CB0CA7">
              <w:rPr>
                <w:rFonts w:ascii="Arial" w:hAnsi="Arial" w:cs="Arial"/>
                <w:sz w:val="18"/>
                <w:szCs w:val="18"/>
              </w:rPr>
              <w:t xml:space="preserve"> Papo</w:t>
            </w:r>
          </w:p>
        </w:tc>
      </w:tr>
      <w:tr w:rsidR="008D26FE" w:rsidRPr="00CB0CA7" w14:paraId="273BD94A" w14:textId="77777777" w:rsidTr="00A63D85">
        <w:tblPrEx>
          <w:tblLook w:val="04A0" w:firstRow="1" w:lastRow="0" w:firstColumn="1" w:lastColumn="0" w:noHBand="0" w:noVBand="1"/>
        </w:tblPrEx>
        <w:tc>
          <w:tcPr>
            <w:tcW w:w="4395" w:type="dxa"/>
            <w:vAlign w:val="center"/>
          </w:tcPr>
          <w:p w14:paraId="5B22149E" w14:textId="77777777" w:rsidR="008D26FE" w:rsidRPr="00CB0CA7" w:rsidRDefault="008D26FE" w:rsidP="00A63D8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Tradicionalna i moderna logika u hrvatskoj filozofskoj baštini</w:t>
            </w:r>
          </w:p>
        </w:tc>
        <w:tc>
          <w:tcPr>
            <w:tcW w:w="425" w:type="dxa"/>
          </w:tcPr>
          <w:p w14:paraId="457DC864" w14:textId="77777777" w:rsidR="008D26FE" w:rsidRPr="00CB0CA7" w:rsidRDefault="008D26FE" w:rsidP="00A238E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57D79C0" w14:textId="77777777" w:rsidR="008D26FE" w:rsidRPr="00CB0CA7" w:rsidRDefault="008D26FE" w:rsidP="00A238E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39B470ED" w14:textId="77777777" w:rsidR="008D26FE" w:rsidRPr="00CB0CA7" w:rsidRDefault="008D26FE" w:rsidP="00A238E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A5CF416" w14:textId="77777777" w:rsidR="008D26FE" w:rsidRPr="00CB0CA7" w:rsidRDefault="008D26FE" w:rsidP="00A238E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81" w:type="dxa"/>
          </w:tcPr>
          <w:p w14:paraId="3B0CCE7A" w14:textId="77777777" w:rsidR="008D26FE" w:rsidRPr="00CB0CA7" w:rsidRDefault="008D26FE" w:rsidP="00A238E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559FA08" w14:textId="77777777" w:rsidR="008D26FE" w:rsidRPr="00CB0CA7" w:rsidRDefault="008D26FE" w:rsidP="00A238E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5" w:type="dxa"/>
          </w:tcPr>
          <w:p w14:paraId="17D9EB56" w14:textId="77777777" w:rsidR="008D26FE" w:rsidRPr="00CB0CA7" w:rsidRDefault="008D26FE" w:rsidP="00A238E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22" w:type="dxa"/>
          </w:tcPr>
          <w:p w14:paraId="1E260169" w14:textId="75CE65CE" w:rsidR="008D26FE" w:rsidRPr="00CB0CA7" w:rsidRDefault="008D26FE" w:rsidP="00A238E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izv. prof. dr. sc. Davor Balić</w:t>
            </w:r>
            <w:r w:rsidR="0007468B">
              <w:rPr>
                <w:rFonts w:ascii="Arial" w:eastAsia="Arial" w:hAnsi="Arial" w:cs="Arial"/>
                <w:sz w:val="18"/>
                <w:szCs w:val="18"/>
              </w:rPr>
              <w:t>, nositelj</w:t>
            </w:r>
          </w:p>
          <w:p w14:paraId="3310D158" w14:textId="77777777" w:rsidR="008D26FE" w:rsidRPr="00CB0CA7" w:rsidRDefault="008D26FE" w:rsidP="00A238E7">
            <w:pPr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 xml:space="preserve">dr. sc. Hrvoje Potlimbrzović, </w:t>
            </w:r>
            <w:r w:rsidRPr="00CB0CA7">
              <w:rPr>
                <w:rFonts w:ascii="Arial" w:hAnsi="Arial" w:cs="Arial"/>
                <w:bCs/>
                <w:sz w:val="18"/>
                <w:szCs w:val="18"/>
              </w:rPr>
              <w:t>viši asistent</w:t>
            </w:r>
          </w:p>
        </w:tc>
      </w:tr>
    </w:tbl>
    <w:p w14:paraId="6CFF2761" w14:textId="77777777" w:rsidR="004B6DA9" w:rsidRPr="00CB0CA7" w:rsidRDefault="004B6DA9" w:rsidP="004B6DA9">
      <w:pPr>
        <w:rPr>
          <w:rFonts w:ascii="Arial" w:eastAsia="Arial" w:hAnsi="Arial" w:cs="Arial"/>
          <w:b/>
          <w:sz w:val="20"/>
          <w:szCs w:val="20"/>
        </w:rPr>
      </w:pPr>
    </w:p>
    <w:p w14:paraId="13969F17" w14:textId="77777777" w:rsidR="004B6DA9" w:rsidRPr="00CB0CA7" w:rsidRDefault="004B6DA9" w:rsidP="004B6DA9">
      <w:pPr>
        <w:rPr>
          <w:rFonts w:ascii="Arial" w:eastAsia="Arial" w:hAnsi="Arial" w:cs="Arial"/>
          <w:sz w:val="18"/>
          <w:szCs w:val="18"/>
        </w:rPr>
      </w:pPr>
    </w:p>
    <w:p w14:paraId="1461E9BC" w14:textId="77777777" w:rsidR="004B6DA9" w:rsidRPr="00CB0CA7" w:rsidRDefault="004B6DA9" w:rsidP="004B6DA9">
      <w:pPr>
        <w:ind w:left="1800" w:hanging="1080"/>
        <w:rPr>
          <w:rFonts w:ascii="Arial" w:eastAsia="Arial" w:hAnsi="Arial" w:cs="Arial"/>
          <w:sz w:val="18"/>
          <w:szCs w:val="18"/>
        </w:rPr>
      </w:pPr>
      <w:r w:rsidRPr="00CB0CA7">
        <w:rPr>
          <w:rFonts w:ascii="Arial" w:eastAsia="Arial" w:hAnsi="Arial" w:cs="Arial"/>
          <w:b/>
          <w:sz w:val="18"/>
          <w:szCs w:val="18"/>
        </w:rPr>
        <w:t>Napomene</w:t>
      </w:r>
      <w:r w:rsidRPr="00CB0CA7">
        <w:rPr>
          <w:rFonts w:ascii="Arial" w:eastAsia="Arial" w:hAnsi="Arial" w:cs="Arial"/>
          <w:sz w:val="18"/>
          <w:szCs w:val="18"/>
        </w:rPr>
        <w:t xml:space="preserve">: </w:t>
      </w:r>
    </w:p>
    <w:p w14:paraId="5E6BFA65" w14:textId="77777777" w:rsidR="003754FF" w:rsidRPr="00CB0CA7" w:rsidRDefault="004B6DA9" w:rsidP="004B6DA9">
      <w:pPr>
        <w:ind w:left="720"/>
        <w:jc w:val="both"/>
        <w:rPr>
          <w:rFonts w:ascii="Arial" w:eastAsia="Arial" w:hAnsi="Arial" w:cs="Arial"/>
          <w:sz w:val="16"/>
          <w:szCs w:val="16"/>
        </w:rPr>
      </w:pPr>
      <w:r w:rsidRPr="00CB0CA7">
        <w:rPr>
          <w:rFonts w:ascii="Arial" w:eastAsia="Arial" w:hAnsi="Arial" w:cs="Arial"/>
          <w:sz w:val="16"/>
          <w:szCs w:val="16"/>
        </w:rPr>
        <w:t>Student u semestru mora ostvariti 13,5 ili 14,5 ECTS bodova</w:t>
      </w:r>
      <w:r w:rsidR="00B54D41" w:rsidRPr="00CB0CA7">
        <w:rPr>
          <w:rFonts w:ascii="Arial" w:eastAsia="Arial" w:hAnsi="Arial" w:cs="Arial"/>
          <w:sz w:val="16"/>
          <w:szCs w:val="16"/>
        </w:rPr>
        <w:t xml:space="preserve">, </w:t>
      </w:r>
      <w:r w:rsidRPr="00CB0CA7">
        <w:rPr>
          <w:rFonts w:ascii="Arial" w:eastAsia="Arial" w:hAnsi="Arial" w:cs="Arial"/>
          <w:sz w:val="16"/>
          <w:szCs w:val="16"/>
        </w:rPr>
        <w:t>ovisno o studijskoj kombinaciji</w:t>
      </w:r>
      <w:r w:rsidR="00F05B0B" w:rsidRPr="00CB0CA7">
        <w:rPr>
          <w:rFonts w:ascii="Arial" w:eastAsia="Arial" w:hAnsi="Arial" w:cs="Arial"/>
          <w:sz w:val="16"/>
          <w:szCs w:val="16"/>
        </w:rPr>
        <w:t xml:space="preserve"> kojoj pripada</w:t>
      </w:r>
      <w:r w:rsidRPr="00CB0CA7">
        <w:rPr>
          <w:rFonts w:ascii="Arial" w:eastAsia="Arial" w:hAnsi="Arial" w:cs="Arial"/>
          <w:sz w:val="16"/>
          <w:szCs w:val="16"/>
        </w:rPr>
        <w:t xml:space="preserve">, kroz obveznu i izbornu nastavu iz sadržaja obuhvaćenih studijskim programom, odnosno </w:t>
      </w:r>
      <w:r w:rsidRPr="00CB0CA7">
        <w:rPr>
          <w:rFonts w:ascii="Arial" w:eastAsia="Arial" w:hAnsi="Arial" w:cs="Arial"/>
          <w:b/>
          <w:sz w:val="16"/>
          <w:szCs w:val="16"/>
        </w:rPr>
        <w:t>najmanje 30 na razini akademske godine u okviru studija Filozofija</w:t>
      </w:r>
      <w:r w:rsidRPr="00CB0CA7">
        <w:rPr>
          <w:rFonts w:ascii="Arial" w:eastAsia="Arial" w:hAnsi="Arial" w:cs="Arial"/>
          <w:sz w:val="16"/>
          <w:szCs w:val="16"/>
        </w:rPr>
        <w:t>.</w:t>
      </w:r>
    </w:p>
    <w:p w14:paraId="7DDBD441" w14:textId="77777777" w:rsidR="003754FF" w:rsidRPr="00CB0CA7" w:rsidRDefault="003754FF" w:rsidP="004B6DA9">
      <w:pPr>
        <w:ind w:left="720"/>
        <w:jc w:val="both"/>
        <w:rPr>
          <w:rFonts w:ascii="Arial" w:eastAsia="Arial" w:hAnsi="Arial" w:cs="Arial"/>
          <w:sz w:val="16"/>
          <w:szCs w:val="16"/>
        </w:rPr>
      </w:pPr>
    </w:p>
    <w:p w14:paraId="0B508381" w14:textId="756AB620" w:rsidR="004B6DA9" w:rsidRPr="00CB0CA7" w:rsidRDefault="003754FF" w:rsidP="004B6DA9">
      <w:pPr>
        <w:ind w:left="720"/>
        <w:jc w:val="both"/>
        <w:rPr>
          <w:rFonts w:ascii="Arial" w:eastAsia="Arial" w:hAnsi="Arial" w:cs="Arial"/>
          <w:sz w:val="16"/>
          <w:szCs w:val="16"/>
        </w:rPr>
      </w:pPr>
      <w:r w:rsidRPr="00CB0CA7">
        <w:rPr>
          <w:rFonts w:ascii="Arial" w:eastAsia="Arial" w:hAnsi="Arial" w:cs="Arial"/>
          <w:b/>
          <w:bCs/>
          <w:sz w:val="16"/>
          <w:szCs w:val="16"/>
        </w:rPr>
        <w:t>Kvota svih izbornih predmeta je 12 upisanih studenata.</w:t>
      </w:r>
      <w:r w:rsidR="004B6DA9" w:rsidRPr="00CB0CA7">
        <w:rPr>
          <w:rFonts w:ascii="Arial" w:eastAsia="Arial" w:hAnsi="Arial" w:cs="Arial"/>
          <w:sz w:val="16"/>
          <w:szCs w:val="16"/>
        </w:rPr>
        <w:t xml:space="preserve"> </w:t>
      </w:r>
    </w:p>
    <w:p w14:paraId="1BC0CEF4" w14:textId="77777777" w:rsidR="00B72036" w:rsidRPr="00CB0CA7" w:rsidRDefault="00B72036" w:rsidP="004B6DA9">
      <w:pPr>
        <w:ind w:left="720"/>
        <w:jc w:val="both"/>
        <w:rPr>
          <w:rFonts w:ascii="Arial" w:eastAsia="Arial" w:hAnsi="Arial" w:cs="Arial"/>
          <w:sz w:val="16"/>
          <w:szCs w:val="16"/>
        </w:rPr>
      </w:pPr>
    </w:p>
    <w:p w14:paraId="2AD193CD" w14:textId="6CE3AAE2" w:rsidR="004B6DA9" w:rsidRPr="00CB0CA7" w:rsidRDefault="004B6DA9" w:rsidP="004B6DA9">
      <w:pPr>
        <w:ind w:left="720"/>
        <w:jc w:val="both"/>
        <w:rPr>
          <w:rFonts w:ascii="Arial" w:eastAsia="Arial" w:hAnsi="Arial" w:cs="Arial"/>
          <w:sz w:val="16"/>
          <w:szCs w:val="16"/>
        </w:rPr>
      </w:pPr>
      <w:r w:rsidRPr="00CB0CA7">
        <w:rPr>
          <w:rFonts w:ascii="Arial" w:eastAsia="Arial" w:hAnsi="Arial" w:cs="Arial"/>
          <w:sz w:val="16"/>
          <w:szCs w:val="16"/>
        </w:rPr>
        <w:t>ECTS bodovi TZK-a i stranih jezika dijele se na dva studija, odnosno svaki studij dobiva 1 ECTS iz nastave stranog jezika i 0,5 ECTS boda iz nastave TZK-a.</w:t>
      </w:r>
    </w:p>
    <w:p w14:paraId="751FA489" w14:textId="77777777" w:rsidR="00B72036" w:rsidRPr="00CB0CA7" w:rsidRDefault="00B72036" w:rsidP="004B6DA9">
      <w:pPr>
        <w:ind w:left="720"/>
        <w:jc w:val="both"/>
        <w:rPr>
          <w:rFonts w:ascii="Arial" w:eastAsia="Arial" w:hAnsi="Arial" w:cs="Arial"/>
          <w:sz w:val="16"/>
          <w:szCs w:val="16"/>
        </w:rPr>
      </w:pPr>
    </w:p>
    <w:p w14:paraId="451FF232" w14:textId="5C9412FA" w:rsidR="004B6DA9" w:rsidRPr="00CB0CA7" w:rsidRDefault="004B6DA9" w:rsidP="004B6DA9">
      <w:pPr>
        <w:ind w:left="708"/>
        <w:jc w:val="both"/>
        <w:rPr>
          <w:rFonts w:ascii="Arial" w:hAnsi="Arial" w:cs="Arial"/>
          <w:spacing w:val="-3"/>
          <w:sz w:val="16"/>
          <w:szCs w:val="16"/>
        </w:rPr>
      </w:pPr>
      <w:r w:rsidRPr="00CB0CA7">
        <w:rPr>
          <w:rFonts w:ascii="Arial" w:hAnsi="Arial" w:cs="Arial"/>
          <w:sz w:val="16"/>
          <w:szCs w:val="16"/>
        </w:rPr>
        <w:t xml:space="preserve">Studenti </w:t>
      </w:r>
      <w:r w:rsidRPr="00CB0CA7">
        <w:rPr>
          <w:rFonts w:ascii="Arial" w:hAnsi="Arial" w:cs="Arial"/>
          <w:b/>
          <w:sz w:val="16"/>
          <w:szCs w:val="16"/>
        </w:rPr>
        <w:t>kombinacije Filozofija – Engleski jezik i književnost</w:t>
      </w:r>
      <w:r w:rsidRPr="00CB0CA7">
        <w:rPr>
          <w:rFonts w:ascii="Arial" w:hAnsi="Arial" w:cs="Arial"/>
          <w:sz w:val="16"/>
          <w:szCs w:val="16"/>
        </w:rPr>
        <w:t xml:space="preserve"> ne upisuju</w:t>
      </w:r>
      <w:r w:rsidRPr="00CB0CA7">
        <w:rPr>
          <w:rFonts w:ascii="Arial" w:hAnsi="Arial" w:cs="Arial"/>
          <w:spacing w:val="-3"/>
          <w:sz w:val="16"/>
          <w:szCs w:val="16"/>
        </w:rPr>
        <w:t xml:space="preserve"> strani jezik, već upisuju </w:t>
      </w:r>
      <w:r w:rsidR="004A68A3" w:rsidRPr="00CB0CA7">
        <w:rPr>
          <w:rFonts w:ascii="Arial" w:hAnsi="Arial" w:cs="Arial"/>
          <w:spacing w:val="-3"/>
          <w:sz w:val="16"/>
          <w:szCs w:val="16"/>
        </w:rPr>
        <w:t xml:space="preserve">najmanje </w:t>
      </w:r>
      <w:r w:rsidR="00FF0C13" w:rsidRPr="00CB0CA7">
        <w:rPr>
          <w:rFonts w:ascii="Arial" w:hAnsi="Arial" w:cs="Arial"/>
          <w:spacing w:val="-3"/>
          <w:sz w:val="16"/>
          <w:szCs w:val="16"/>
        </w:rPr>
        <w:t>dva</w:t>
      </w:r>
      <w:r w:rsidRPr="00CB0CA7">
        <w:rPr>
          <w:rFonts w:ascii="Arial" w:hAnsi="Arial" w:cs="Arial"/>
          <w:spacing w:val="-3"/>
          <w:sz w:val="16"/>
          <w:szCs w:val="16"/>
        </w:rPr>
        <w:t xml:space="preserve"> izborna </w:t>
      </w:r>
      <w:r w:rsidR="00B72B60" w:rsidRPr="00CB0CA7">
        <w:rPr>
          <w:rFonts w:ascii="Arial" w:hAnsi="Arial" w:cs="Arial"/>
          <w:spacing w:val="-3"/>
          <w:sz w:val="16"/>
          <w:szCs w:val="16"/>
        </w:rPr>
        <w:t>kolegij</w:t>
      </w:r>
      <w:r w:rsidRPr="00CB0CA7">
        <w:rPr>
          <w:rFonts w:ascii="Arial" w:hAnsi="Arial" w:cs="Arial"/>
          <w:spacing w:val="-3"/>
          <w:sz w:val="16"/>
          <w:szCs w:val="16"/>
        </w:rPr>
        <w:t>a iz studija Filozofija, čime ostvaruju 13,5 ECTS bodova.</w:t>
      </w:r>
    </w:p>
    <w:p w14:paraId="1FD1AAB8" w14:textId="77777777" w:rsidR="00B72036" w:rsidRPr="00CB0CA7" w:rsidRDefault="00B72036" w:rsidP="004B6DA9">
      <w:pPr>
        <w:ind w:left="708"/>
        <w:jc w:val="both"/>
        <w:rPr>
          <w:rFonts w:ascii="Arial" w:hAnsi="Arial" w:cs="Arial"/>
          <w:spacing w:val="-3"/>
          <w:sz w:val="16"/>
          <w:szCs w:val="16"/>
        </w:rPr>
      </w:pPr>
    </w:p>
    <w:p w14:paraId="759B3004" w14:textId="54ED3116" w:rsidR="004B6DA9" w:rsidRPr="00CB0CA7" w:rsidRDefault="004B6DA9" w:rsidP="004B6DA9">
      <w:pPr>
        <w:ind w:left="708"/>
        <w:jc w:val="both"/>
        <w:rPr>
          <w:rFonts w:ascii="Arial" w:hAnsi="Arial" w:cs="Arial"/>
          <w:spacing w:val="-3"/>
          <w:sz w:val="16"/>
          <w:szCs w:val="16"/>
        </w:rPr>
      </w:pPr>
      <w:r w:rsidRPr="00CB0CA7">
        <w:rPr>
          <w:rFonts w:ascii="Arial" w:hAnsi="Arial" w:cs="Arial"/>
          <w:spacing w:val="-3"/>
          <w:sz w:val="16"/>
          <w:szCs w:val="16"/>
        </w:rPr>
        <w:t xml:space="preserve">Studenti </w:t>
      </w:r>
      <w:r w:rsidRPr="00CB0CA7">
        <w:rPr>
          <w:rFonts w:ascii="Arial" w:hAnsi="Arial" w:cs="Arial"/>
          <w:b/>
          <w:spacing w:val="-3"/>
          <w:sz w:val="16"/>
          <w:szCs w:val="16"/>
        </w:rPr>
        <w:t>ostalih kombinacija</w:t>
      </w:r>
      <w:r w:rsidRPr="00CB0CA7">
        <w:rPr>
          <w:rFonts w:ascii="Arial" w:hAnsi="Arial" w:cs="Arial"/>
          <w:spacing w:val="-3"/>
          <w:sz w:val="16"/>
          <w:szCs w:val="16"/>
        </w:rPr>
        <w:t xml:space="preserve"> također moraju upisati </w:t>
      </w:r>
      <w:r w:rsidR="004A68A3" w:rsidRPr="00CB0CA7">
        <w:rPr>
          <w:rFonts w:ascii="Arial" w:hAnsi="Arial" w:cs="Arial"/>
          <w:spacing w:val="-3"/>
          <w:sz w:val="16"/>
          <w:szCs w:val="16"/>
        </w:rPr>
        <w:t xml:space="preserve">najmanje </w:t>
      </w:r>
      <w:r w:rsidR="00FF0C13" w:rsidRPr="00CB0CA7">
        <w:rPr>
          <w:rFonts w:ascii="Arial" w:hAnsi="Arial" w:cs="Arial"/>
          <w:spacing w:val="-3"/>
          <w:sz w:val="16"/>
          <w:szCs w:val="16"/>
        </w:rPr>
        <w:t>dva</w:t>
      </w:r>
      <w:r w:rsidRPr="00CB0CA7">
        <w:rPr>
          <w:rFonts w:ascii="Arial" w:hAnsi="Arial" w:cs="Arial"/>
          <w:spacing w:val="-3"/>
          <w:sz w:val="16"/>
          <w:szCs w:val="16"/>
        </w:rPr>
        <w:t xml:space="preserve"> izborna kolegija, čime ostvaruju 14,5 ECTS bodova.</w:t>
      </w:r>
    </w:p>
    <w:p w14:paraId="5D8E1112" w14:textId="77777777" w:rsidR="004B6DA9" w:rsidRPr="00CB0CA7" w:rsidRDefault="004B6DA9" w:rsidP="004B6DA9">
      <w:pPr>
        <w:rPr>
          <w:rFonts w:ascii="Arial" w:eastAsia="Arial" w:hAnsi="Arial" w:cs="Arial"/>
          <w:b/>
          <w:sz w:val="20"/>
          <w:szCs w:val="20"/>
        </w:rPr>
      </w:pPr>
    </w:p>
    <w:p w14:paraId="2E31D70D" w14:textId="77777777" w:rsidR="004B6DA9" w:rsidRPr="00CB0CA7" w:rsidRDefault="004B6DA9" w:rsidP="004B6DA9">
      <w:pPr>
        <w:rPr>
          <w:rFonts w:ascii="Arial" w:eastAsia="Arial" w:hAnsi="Arial" w:cs="Arial"/>
          <w:sz w:val="20"/>
          <w:szCs w:val="20"/>
        </w:rPr>
      </w:pPr>
    </w:p>
    <w:p w14:paraId="4913DCB2" w14:textId="77777777" w:rsidR="004B6DA9" w:rsidRPr="00CB0CA7" w:rsidRDefault="004B6DA9" w:rsidP="004B6DA9">
      <w:pPr>
        <w:jc w:val="center"/>
        <w:rPr>
          <w:rFonts w:ascii="Arial" w:eastAsia="Arial" w:hAnsi="Arial" w:cs="Arial"/>
          <w:b/>
          <w:szCs w:val="20"/>
          <w:u w:val="single"/>
        </w:rPr>
      </w:pPr>
      <w:r w:rsidRPr="00CB0CA7">
        <w:rPr>
          <w:rFonts w:ascii="Arial" w:eastAsia="Arial" w:hAnsi="Arial" w:cs="Arial"/>
          <w:b/>
          <w:szCs w:val="20"/>
          <w:u w:val="single"/>
        </w:rPr>
        <w:t>IV. ljetni semestar</w:t>
      </w:r>
    </w:p>
    <w:p w14:paraId="1A0683BD" w14:textId="77777777" w:rsidR="004B6DA9" w:rsidRPr="00CB0CA7" w:rsidRDefault="004B6DA9" w:rsidP="004B6DA9">
      <w:pPr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2"/>
        <w:tblW w:w="10204" w:type="dxa"/>
        <w:tblLayout w:type="fixed"/>
        <w:tblLook w:val="0000" w:firstRow="0" w:lastRow="0" w:firstColumn="0" w:lastColumn="0" w:noHBand="0" w:noVBand="0"/>
      </w:tblPr>
      <w:tblGrid>
        <w:gridCol w:w="4395"/>
        <w:gridCol w:w="426"/>
        <w:gridCol w:w="424"/>
        <w:gridCol w:w="424"/>
        <w:gridCol w:w="851"/>
        <w:gridCol w:w="3684"/>
      </w:tblGrid>
      <w:tr w:rsidR="00CB0CA7" w:rsidRPr="00CB0CA7" w14:paraId="5126AA5E" w14:textId="77777777" w:rsidTr="00A63D85">
        <w:tc>
          <w:tcPr>
            <w:tcW w:w="4395" w:type="dxa"/>
            <w:vAlign w:val="center"/>
          </w:tcPr>
          <w:p w14:paraId="06F8B2CB" w14:textId="189B7BBE" w:rsidR="004B6DA9" w:rsidRPr="00CB0CA7" w:rsidRDefault="00B72B60" w:rsidP="00A63D85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274" w:type="dxa"/>
            <w:gridSpan w:val="3"/>
            <w:vAlign w:val="center"/>
          </w:tcPr>
          <w:p w14:paraId="0DEFD404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851" w:type="dxa"/>
            <w:vAlign w:val="center"/>
          </w:tcPr>
          <w:p w14:paraId="44A54EC2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684" w:type="dxa"/>
            <w:vAlign w:val="center"/>
          </w:tcPr>
          <w:p w14:paraId="14CB2FE3" w14:textId="77777777" w:rsidR="004B6DA9" w:rsidRPr="00CB0CA7" w:rsidRDefault="004B6DA9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51F8CEE9" w14:textId="76996E01" w:rsidR="004B6DA9" w:rsidRPr="00CB0CA7" w:rsidRDefault="004B6DA9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 xml:space="preserve">Nositelj </w:t>
            </w:r>
            <w:r w:rsidR="00B72B60" w:rsidRPr="00CB0CA7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a ili izvođač dijela nastave</w:t>
            </w:r>
          </w:p>
        </w:tc>
      </w:tr>
      <w:tr w:rsidR="00CB0CA7" w:rsidRPr="00CB0CA7" w14:paraId="1D08BB2B" w14:textId="77777777" w:rsidTr="00A63D85">
        <w:tc>
          <w:tcPr>
            <w:tcW w:w="4395" w:type="dxa"/>
            <w:vAlign w:val="center"/>
          </w:tcPr>
          <w:p w14:paraId="5362BD4D" w14:textId="77777777" w:rsidR="004B6DA9" w:rsidRPr="00CB0CA7" w:rsidRDefault="004B6DA9" w:rsidP="00A63D8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0E05150F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424" w:type="dxa"/>
          </w:tcPr>
          <w:p w14:paraId="74058B01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424" w:type="dxa"/>
          </w:tcPr>
          <w:p w14:paraId="13B2AC2A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851" w:type="dxa"/>
          </w:tcPr>
          <w:p w14:paraId="4883720B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84" w:type="dxa"/>
          </w:tcPr>
          <w:p w14:paraId="75BADEF8" w14:textId="77777777" w:rsidR="004B6DA9" w:rsidRPr="00CB0CA7" w:rsidRDefault="004B6DA9" w:rsidP="00D475F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0CA7" w:rsidRPr="00CB0CA7" w14:paraId="11C0FB7C" w14:textId="77777777" w:rsidTr="00A63D85">
        <w:tc>
          <w:tcPr>
            <w:tcW w:w="4395" w:type="dxa"/>
            <w:shd w:val="clear" w:color="auto" w:fill="FFFFFF"/>
            <w:vAlign w:val="center"/>
          </w:tcPr>
          <w:p w14:paraId="730129D3" w14:textId="2CEDE77E" w:rsidR="004B6DA9" w:rsidRPr="00CB0CA7" w:rsidRDefault="00C27C9D" w:rsidP="00A63D8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Estetika</w:t>
            </w:r>
            <w:r w:rsidR="004B6DA9" w:rsidRPr="00CB0C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shd w:val="clear" w:color="auto" w:fill="FFFFFF"/>
          </w:tcPr>
          <w:p w14:paraId="0EAE6F41" w14:textId="5CBBC3E3" w:rsidR="00B624F1" w:rsidRPr="00CB0CA7" w:rsidRDefault="00C27C9D" w:rsidP="00F7686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4" w:type="dxa"/>
            <w:shd w:val="clear" w:color="auto" w:fill="FFFFFF"/>
          </w:tcPr>
          <w:p w14:paraId="54EEBDCB" w14:textId="5E076508" w:rsidR="004B6DA9" w:rsidRPr="00CB0CA7" w:rsidRDefault="00B624F1" w:rsidP="00F7686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4" w:type="dxa"/>
            <w:shd w:val="clear" w:color="auto" w:fill="FFFFFF"/>
          </w:tcPr>
          <w:p w14:paraId="65F402E4" w14:textId="51AFFB7B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14:paraId="5D1FBF1E" w14:textId="3FCE3C8C" w:rsidR="004B6DA9" w:rsidRPr="00CB0CA7" w:rsidRDefault="00C56243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684" w:type="dxa"/>
            <w:shd w:val="clear" w:color="auto" w:fill="FFFFFF"/>
          </w:tcPr>
          <w:p w14:paraId="25F3B705" w14:textId="594C4532" w:rsidR="00B624F1" w:rsidRPr="00F76867" w:rsidRDefault="004B6DA9" w:rsidP="00D475F9">
            <w:pPr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 xml:space="preserve">prof. dr. sc. Boško </w:t>
            </w:r>
            <w:proofErr w:type="spellStart"/>
            <w:r w:rsidRPr="00CB0CA7">
              <w:rPr>
                <w:rFonts w:ascii="Arial" w:hAnsi="Arial" w:cs="Arial"/>
                <w:sz w:val="18"/>
                <w:szCs w:val="18"/>
              </w:rPr>
              <w:t>Pešić</w:t>
            </w:r>
            <w:proofErr w:type="spellEnd"/>
          </w:p>
        </w:tc>
      </w:tr>
      <w:tr w:rsidR="00CB0CA7" w:rsidRPr="00CB0CA7" w14:paraId="1B93C107" w14:textId="77777777" w:rsidTr="00A63D85">
        <w:tc>
          <w:tcPr>
            <w:tcW w:w="4395" w:type="dxa"/>
            <w:shd w:val="clear" w:color="auto" w:fill="FFFFFF"/>
            <w:vAlign w:val="center"/>
          </w:tcPr>
          <w:p w14:paraId="337C6E28" w14:textId="547641B5" w:rsidR="004B6DA9" w:rsidRPr="00CB0CA7" w:rsidRDefault="00C56243" w:rsidP="00A63D8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Novovjekovna filozofija</w:t>
            </w:r>
          </w:p>
        </w:tc>
        <w:tc>
          <w:tcPr>
            <w:tcW w:w="426" w:type="dxa"/>
            <w:shd w:val="clear" w:color="auto" w:fill="FFFFFF"/>
          </w:tcPr>
          <w:p w14:paraId="479AD184" w14:textId="07B3FD07" w:rsidR="004B6DA9" w:rsidRPr="00CB0CA7" w:rsidRDefault="00C56243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4" w:type="dxa"/>
            <w:shd w:val="clear" w:color="auto" w:fill="FFFFFF"/>
          </w:tcPr>
          <w:p w14:paraId="19649EC1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4" w:type="dxa"/>
            <w:shd w:val="clear" w:color="auto" w:fill="FFFFFF"/>
          </w:tcPr>
          <w:p w14:paraId="442B17DF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443FA3F9" w14:textId="2D8C9520" w:rsidR="004B6DA9" w:rsidRPr="00CB0CA7" w:rsidRDefault="00C56243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84" w:type="dxa"/>
            <w:shd w:val="clear" w:color="auto" w:fill="FFFFFF"/>
          </w:tcPr>
          <w:p w14:paraId="588258C1" w14:textId="77777777" w:rsidR="004B6DA9" w:rsidRPr="00CB0CA7" w:rsidRDefault="004B6DA9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izv. prof. dr. sc. Davor Balić</w:t>
            </w:r>
          </w:p>
        </w:tc>
      </w:tr>
      <w:tr w:rsidR="008D26FE" w:rsidRPr="00CB0CA7" w14:paraId="6236497E" w14:textId="77777777" w:rsidTr="00A63D85">
        <w:tc>
          <w:tcPr>
            <w:tcW w:w="4395" w:type="dxa"/>
            <w:shd w:val="clear" w:color="auto" w:fill="FFFFFF"/>
            <w:vAlign w:val="center"/>
          </w:tcPr>
          <w:p w14:paraId="0E60E603" w14:textId="4A6FA218" w:rsidR="008D26FE" w:rsidRPr="00CB0CA7" w:rsidRDefault="008D26FE" w:rsidP="00A63D8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Seminar iz novovjekovne filozofije</w:t>
            </w:r>
          </w:p>
        </w:tc>
        <w:tc>
          <w:tcPr>
            <w:tcW w:w="426" w:type="dxa"/>
            <w:shd w:val="clear" w:color="auto" w:fill="FFFFFF"/>
          </w:tcPr>
          <w:p w14:paraId="53CB69AE" w14:textId="77777777" w:rsidR="008D26FE" w:rsidRPr="00CB0CA7" w:rsidRDefault="008D26FE" w:rsidP="008D26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4" w:type="dxa"/>
            <w:shd w:val="clear" w:color="auto" w:fill="FFFFFF"/>
          </w:tcPr>
          <w:p w14:paraId="0CDAB710" w14:textId="77777777" w:rsidR="008D26FE" w:rsidRPr="00CB0CA7" w:rsidRDefault="008D26FE" w:rsidP="008D26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4" w:type="dxa"/>
            <w:shd w:val="clear" w:color="auto" w:fill="FFFFFF"/>
          </w:tcPr>
          <w:p w14:paraId="482FC045" w14:textId="77777777" w:rsidR="008D26FE" w:rsidRPr="00CB0CA7" w:rsidRDefault="008D26FE" w:rsidP="008D26F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14:paraId="6AEFE896" w14:textId="05D46192" w:rsidR="008D26FE" w:rsidRPr="00CB0CA7" w:rsidRDefault="008D26FE" w:rsidP="008D26F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4" w:type="dxa"/>
            <w:shd w:val="clear" w:color="auto" w:fill="FFFFFF"/>
          </w:tcPr>
          <w:p w14:paraId="65A4113D" w14:textId="0B2BD87F" w:rsidR="008D26FE" w:rsidRPr="00CB0CA7" w:rsidRDefault="008D26FE" w:rsidP="008D26FE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CB0CA7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CB0CA7">
              <w:rPr>
                <w:rFonts w:ascii="Arial" w:hAnsi="Arial" w:cs="Arial"/>
                <w:sz w:val="18"/>
                <w:szCs w:val="18"/>
              </w:rPr>
              <w:t>Demian</w:t>
            </w:r>
            <w:proofErr w:type="spellEnd"/>
            <w:r w:rsidRPr="00CB0CA7">
              <w:rPr>
                <w:rFonts w:ascii="Arial" w:hAnsi="Arial" w:cs="Arial"/>
                <w:sz w:val="18"/>
                <w:szCs w:val="18"/>
              </w:rPr>
              <w:t xml:space="preserve"> Papo</w:t>
            </w:r>
          </w:p>
        </w:tc>
      </w:tr>
      <w:tr w:rsidR="00CB0CA7" w:rsidRPr="00CB0CA7" w14:paraId="7592A01B" w14:textId="77777777" w:rsidTr="00A63D85">
        <w:tc>
          <w:tcPr>
            <w:tcW w:w="4395" w:type="dxa"/>
            <w:shd w:val="clear" w:color="auto" w:fill="FFFFFF"/>
            <w:vAlign w:val="center"/>
          </w:tcPr>
          <w:p w14:paraId="57AE5C09" w14:textId="77777777" w:rsidR="004B6DA9" w:rsidRPr="00CB0CA7" w:rsidRDefault="004B6DA9" w:rsidP="00A63D85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426" w:type="dxa"/>
            <w:shd w:val="clear" w:color="auto" w:fill="FFFFFF"/>
          </w:tcPr>
          <w:p w14:paraId="570DA95F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FF"/>
          </w:tcPr>
          <w:p w14:paraId="42279520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FF"/>
          </w:tcPr>
          <w:p w14:paraId="0390D0E2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65AA22ED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FFFFFF"/>
          </w:tcPr>
          <w:p w14:paraId="4B0ABA1C" w14:textId="77777777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B0CA7" w:rsidRPr="00CB0CA7" w14:paraId="00BD8064" w14:textId="77777777" w:rsidTr="00A63D85">
        <w:tc>
          <w:tcPr>
            <w:tcW w:w="4395" w:type="dxa"/>
            <w:shd w:val="clear" w:color="auto" w:fill="FFFFFF"/>
            <w:vAlign w:val="center"/>
          </w:tcPr>
          <w:p w14:paraId="15152725" w14:textId="1B08F885" w:rsidR="004B6DA9" w:rsidRPr="00CB0CA7" w:rsidRDefault="004B6DA9" w:rsidP="00A63D8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 xml:space="preserve">Engleski za humanističke i društvene znanosti </w:t>
            </w:r>
            <w:r w:rsidR="00F31071" w:rsidRPr="00CB0CA7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FFFFFF"/>
          </w:tcPr>
          <w:p w14:paraId="678B6951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424" w:type="dxa"/>
            <w:shd w:val="clear" w:color="auto" w:fill="FFFFFF"/>
          </w:tcPr>
          <w:p w14:paraId="6A542F13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24" w:type="dxa"/>
            <w:shd w:val="clear" w:color="auto" w:fill="FFFFFF"/>
          </w:tcPr>
          <w:p w14:paraId="3A9EE643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7CF46391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4" w:type="dxa"/>
            <w:shd w:val="clear" w:color="auto" w:fill="FFFFFF"/>
          </w:tcPr>
          <w:p w14:paraId="469C999A" w14:textId="77777777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dr. sc. Dubravka Kuna, viša predavačica</w:t>
            </w:r>
          </w:p>
        </w:tc>
      </w:tr>
      <w:tr w:rsidR="00CB0CA7" w:rsidRPr="00CB0CA7" w14:paraId="5FF00309" w14:textId="77777777" w:rsidTr="00A63D85">
        <w:tc>
          <w:tcPr>
            <w:tcW w:w="4395" w:type="dxa"/>
            <w:shd w:val="clear" w:color="auto" w:fill="FFFFFF"/>
            <w:vAlign w:val="center"/>
          </w:tcPr>
          <w:p w14:paraId="00F32ED5" w14:textId="0337EBA2" w:rsidR="004B6DA9" w:rsidRPr="00CB0CA7" w:rsidRDefault="004B6DA9" w:rsidP="00A63D8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 xml:space="preserve">Njemački za humanističke i društvene znanosti </w:t>
            </w:r>
            <w:r w:rsidR="00F31071" w:rsidRPr="00CB0CA7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FFFFFF"/>
          </w:tcPr>
          <w:p w14:paraId="0C586532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424" w:type="dxa"/>
            <w:shd w:val="clear" w:color="auto" w:fill="FFFFFF"/>
          </w:tcPr>
          <w:p w14:paraId="362ED68A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24" w:type="dxa"/>
            <w:shd w:val="clear" w:color="auto" w:fill="FFFFFF"/>
          </w:tcPr>
          <w:p w14:paraId="3DE92D25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14:paraId="3575A9FA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4" w:type="dxa"/>
            <w:shd w:val="clear" w:color="auto" w:fill="FFFFFF"/>
          </w:tcPr>
          <w:p w14:paraId="7E06A4DF" w14:textId="77777777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CB0CA7"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 w:rsidRPr="00CB0CA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0CA7"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 w:rsidRPr="00CB0CA7"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CB0CA7" w:rsidRPr="00CB0CA7" w14:paraId="1D2B094F" w14:textId="77777777" w:rsidTr="00A63D85">
        <w:tc>
          <w:tcPr>
            <w:tcW w:w="4395" w:type="dxa"/>
            <w:vAlign w:val="center"/>
          </w:tcPr>
          <w:p w14:paraId="15B14C36" w14:textId="77777777" w:rsidR="004B6DA9" w:rsidRPr="00CB0CA7" w:rsidRDefault="004B6DA9" w:rsidP="00A63D8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Tjelesna i zdravstvena kultura IV</w:t>
            </w:r>
          </w:p>
        </w:tc>
        <w:tc>
          <w:tcPr>
            <w:tcW w:w="426" w:type="dxa"/>
          </w:tcPr>
          <w:p w14:paraId="4DC56239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424" w:type="dxa"/>
          </w:tcPr>
          <w:p w14:paraId="2855FDCC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24" w:type="dxa"/>
          </w:tcPr>
          <w:p w14:paraId="05F653D4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5FAA1E3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684" w:type="dxa"/>
          </w:tcPr>
          <w:p w14:paraId="0B21724F" w14:textId="77777777" w:rsidR="004B6DA9" w:rsidRPr="00CB0CA7" w:rsidRDefault="004B6DA9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CB0CA7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CB0CA7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CB0CA7" w:rsidRPr="00CB0CA7" w14:paraId="6F739EB5" w14:textId="77777777" w:rsidTr="00A63D85">
        <w:tc>
          <w:tcPr>
            <w:tcW w:w="4395" w:type="dxa"/>
            <w:vAlign w:val="center"/>
          </w:tcPr>
          <w:p w14:paraId="1710CF8D" w14:textId="77777777" w:rsidR="004B6DA9" w:rsidRPr="00CB0CA7" w:rsidRDefault="004B6DA9" w:rsidP="00A63D8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7AF7225F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14:paraId="75EE81A8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14:paraId="59F100A4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DB2821A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84" w:type="dxa"/>
          </w:tcPr>
          <w:p w14:paraId="1435CFDA" w14:textId="77777777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B0CA7" w:rsidRPr="00CB0CA7" w14:paraId="0F06BD23" w14:textId="77777777" w:rsidTr="00A63D85">
        <w:tc>
          <w:tcPr>
            <w:tcW w:w="4395" w:type="dxa"/>
            <w:vAlign w:val="center"/>
          </w:tcPr>
          <w:p w14:paraId="419C6EA7" w14:textId="595A5713" w:rsidR="004B6DA9" w:rsidRPr="00CB0CA7" w:rsidRDefault="004B6DA9" w:rsidP="00A63D85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B72B60" w:rsidRPr="00CB0CA7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426" w:type="dxa"/>
          </w:tcPr>
          <w:p w14:paraId="294DE1E6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14:paraId="2BDFF73E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4" w:type="dxa"/>
          </w:tcPr>
          <w:p w14:paraId="4A1CD253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EBD9AF6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84" w:type="dxa"/>
          </w:tcPr>
          <w:p w14:paraId="5AEE9CEB" w14:textId="77777777" w:rsidR="004B6DA9" w:rsidRPr="00CB0CA7" w:rsidRDefault="004B6DA9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B0CA7" w:rsidRPr="00CB0CA7" w14:paraId="2C0CD147" w14:textId="77777777" w:rsidTr="00A63D85">
        <w:trPr>
          <w:trHeight w:val="221"/>
        </w:trPr>
        <w:tc>
          <w:tcPr>
            <w:tcW w:w="4395" w:type="dxa"/>
            <w:shd w:val="clear" w:color="auto" w:fill="FFFFFF"/>
            <w:vAlign w:val="center"/>
          </w:tcPr>
          <w:p w14:paraId="4A566DA9" w14:textId="67D57443" w:rsidR="00C56243" w:rsidRPr="00CB0CA7" w:rsidRDefault="00C56243" w:rsidP="00A63D8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Žensko pismo u filozofiji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70B9DB70" w14:textId="04BFF8A0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4" w:type="dxa"/>
            <w:shd w:val="clear" w:color="auto" w:fill="FFFFFF"/>
            <w:vAlign w:val="center"/>
          </w:tcPr>
          <w:p w14:paraId="252438DF" w14:textId="63C8E6B3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424" w:type="dxa"/>
            <w:shd w:val="clear" w:color="auto" w:fill="FFFFFF"/>
            <w:vAlign w:val="center"/>
          </w:tcPr>
          <w:p w14:paraId="79A68D1D" w14:textId="21C6BB85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5808408" w14:textId="120BD603" w:rsidR="00C56243" w:rsidRPr="00CB0CA7" w:rsidRDefault="00C56243" w:rsidP="00C5624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4" w:type="dxa"/>
            <w:shd w:val="clear" w:color="auto" w:fill="FFFFFF"/>
            <w:vAlign w:val="center"/>
          </w:tcPr>
          <w:p w14:paraId="2E55C900" w14:textId="4F963E3B" w:rsidR="00C56243" w:rsidRPr="00CB0CA7" w:rsidRDefault="000E2EE4" w:rsidP="00C5624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 xml:space="preserve">izv. prof. dr. sc. </w:t>
            </w:r>
            <w:r w:rsidR="00C56243" w:rsidRPr="00CB0CA7">
              <w:rPr>
                <w:rFonts w:ascii="Arial" w:eastAsia="Arial" w:hAnsi="Arial" w:cs="Arial"/>
                <w:sz w:val="18"/>
                <w:szCs w:val="18"/>
              </w:rPr>
              <w:t>Pavao Žitko</w:t>
            </w:r>
          </w:p>
        </w:tc>
      </w:tr>
      <w:tr w:rsidR="00CB0CA7" w:rsidRPr="00CB0CA7" w14:paraId="2CB1D037" w14:textId="77777777" w:rsidTr="00A63D85">
        <w:trPr>
          <w:trHeight w:val="289"/>
        </w:trPr>
        <w:tc>
          <w:tcPr>
            <w:tcW w:w="4395" w:type="dxa"/>
            <w:shd w:val="clear" w:color="auto" w:fill="FFFFFF"/>
            <w:vAlign w:val="center"/>
          </w:tcPr>
          <w:p w14:paraId="02C56730" w14:textId="100542F4" w:rsidR="00C56243" w:rsidRPr="00CB0CA7" w:rsidRDefault="00C56243" w:rsidP="00A63D8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Osnove kritičkog mišljenja: od kriticizma do </w:t>
            </w:r>
            <w:proofErr w:type="spellStart"/>
            <w:r w:rsidRPr="00CB0CA7">
              <w:rPr>
                <w:rFonts w:ascii="Arial" w:eastAsia="Arial" w:hAnsi="Arial" w:cs="Arial"/>
                <w:sz w:val="18"/>
                <w:szCs w:val="18"/>
              </w:rPr>
              <w:t>biopolitičke</w:t>
            </w:r>
            <w:proofErr w:type="spellEnd"/>
            <w:r w:rsidRPr="00CB0CA7">
              <w:rPr>
                <w:rFonts w:ascii="Arial" w:eastAsia="Arial" w:hAnsi="Arial" w:cs="Arial"/>
                <w:sz w:val="18"/>
                <w:szCs w:val="18"/>
              </w:rPr>
              <w:t xml:space="preserve"> teorije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6A146078" w14:textId="0076B03D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4" w:type="dxa"/>
            <w:shd w:val="clear" w:color="auto" w:fill="FFFFFF"/>
            <w:vAlign w:val="center"/>
          </w:tcPr>
          <w:p w14:paraId="2AC5D91A" w14:textId="7B893C1F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424" w:type="dxa"/>
            <w:shd w:val="clear" w:color="auto" w:fill="FFFFFF"/>
            <w:vAlign w:val="center"/>
          </w:tcPr>
          <w:p w14:paraId="03268E72" w14:textId="1FD0197C" w:rsidR="00C56243" w:rsidRPr="00CB0CA7" w:rsidRDefault="00C56243" w:rsidP="00C562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9335047" w14:textId="5FE0FA03" w:rsidR="00C56243" w:rsidRPr="00CB0CA7" w:rsidRDefault="00C56243" w:rsidP="00C5624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4" w:type="dxa"/>
            <w:shd w:val="clear" w:color="auto" w:fill="FFFFFF"/>
            <w:vAlign w:val="center"/>
          </w:tcPr>
          <w:p w14:paraId="409B9BB9" w14:textId="500770AC" w:rsidR="00C56243" w:rsidRPr="00CB0CA7" w:rsidRDefault="00C56243" w:rsidP="00C5624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 xml:space="preserve">prof. dr. sc. Marijan </w:t>
            </w:r>
            <w:proofErr w:type="spellStart"/>
            <w:r w:rsidRPr="00CB0CA7">
              <w:rPr>
                <w:rFonts w:ascii="Arial" w:hAnsi="Arial" w:cs="Arial"/>
                <w:sz w:val="18"/>
                <w:szCs w:val="18"/>
              </w:rPr>
              <w:t>Krivak</w:t>
            </w:r>
            <w:proofErr w:type="spellEnd"/>
          </w:p>
        </w:tc>
      </w:tr>
      <w:tr w:rsidR="00CB0CA7" w:rsidRPr="00CB0CA7" w14:paraId="7E8E50E5" w14:textId="77777777" w:rsidTr="00A63D85">
        <w:trPr>
          <w:trHeight w:val="218"/>
        </w:trPr>
        <w:tc>
          <w:tcPr>
            <w:tcW w:w="4395" w:type="dxa"/>
            <w:shd w:val="clear" w:color="auto" w:fill="FFFFFF"/>
            <w:vAlign w:val="center"/>
          </w:tcPr>
          <w:p w14:paraId="6BB95018" w14:textId="5D8C001C" w:rsidR="009C6BA0" w:rsidRPr="00CB0CA7" w:rsidRDefault="009C6BA0" w:rsidP="00A63D8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Filozofija egzistencije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3F428A93" w14:textId="5EED2722" w:rsidR="009C6BA0" w:rsidRPr="00CB0CA7" w:rsidRDefault="009C6BA0" w:rsidP="009C6BA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4" w:type="dxa"/>
            <w:shd w:val="clear" w:color="auto" w:fill="FFFFFF"/>
            <w:vAlign w:val="center"/>
          </w:tcPr>
          <w:p w14:paraId="76CB0BEE" w14:textId="4B0331F2" w:rsidR="009C6BA0" w:rsidRPr="00CB0CA7" w:rsidRDefault="009C6BA0" w:rsidP="009C6BA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424" w:type="dxa"/>
            <w:shd w:val="clear" w:color="auto" w:fill="FFFFFF"/>
            <w:vAlign w:val="center"/>
          </w:tcPr>
          <w:p w14:paraId="6695A431" w14:textId="549FEEA6" w:rsidR="009C6BA0" w:rsidRPr="00CB0CA7" w:rsidRDefault="009C6BA0" w:rsidP="009C6BA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5C8DA06" w14:textId="16933910" w:rsidR="009C6BA0" w:rsidRPr="00CB0CA7" w:rsidRDefault="009C6BA0" w:rsidP="009C6BA0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4" w:type="dxa"/>
            <w:shd w:val="clear" w:color="auto" w:fill="FFFFFF"/>
            <w:vAlign w:val="center"/>
          </w:tcPr>
          <w:p w14:paraId="5560D313" w14:textId="2900DDBA" w:rsidR="009C6BA0" w:rsidRPr="00CB0CA7" w:rsidRDefault="009C6BA0" w:rsidP="009C6BA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 xml:space="preserve">prof. dr. sc. Boško </w:t>
            </w:r>
            <w:proofErr w:type="spellStart"/>
            <w:r w:rsidRPr="00CB0CA7">
              <w:rPr>
                <w:rFonts w:ascii="Arial" w:hAnsi="Arial" w:cs="Arial"/>
                <w:sz w:val="18"/>
                <w:szCs w:val="18"/>
              </w:rPr>
              <w:t>Pešić</w:t>
            </w:r>
            <w:proofErr w:type="spellEnd"/>
          </w:p>
        </w:tc>
      </w:tr>
      <w:tr w:rsidR="00CB0CA7" w:rsidRPr="00CB0CA7" w14:paraId="41673279" w14:textId="77777777" w:rsidTr="00A63D85">
        <w:trPr>
          <w:trHeight w:val="219"/>
        </w:trPr>
        <w:tc>
          <w:tcPr>
            <w:tcW w:w="4395" w:type="dxa"/>
            <w:shd w:val="clear" w:color="auto" w:fill="FFFFFF"/>
            <w:vAlign w:val="center"/>
          </w:tcPr>
          <w:p w14:paraId="03339618" w14:textId="2F082499" w:rsidR="00B86CC7" w:rsidRPr="00CB0CA7" w:rsidRDefault="00B86CC7" w:rsidP="00A63D8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Povijest novije hrvatske filozofije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6D11D9A1" w14:textId="6670D6D9" w:rsidR="00B86CC7" w:rsidRPr="00CB0CA7" w:rsidRDefault="00B86CC7" w:rsidP="00B86C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24" w:type="dxa"/>
            <w:shd w:val="clear" w:color="auto" w:fill="FFFFFF"/>
            <w:vAlign w:val="center"/>
          </w:tcPr>
          <w:p w14:paraId="60D6D732" w14:textId="11EF37CC" w:rsidR="00B86CC7" w:rsidRPr="00CB0CA7" w:rsidRDefault="00B86CC7" w:rsidP="00B86C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424" w:type="dxa"/>
            <w:shd w:val="clear" w:color="auto" w:fill="FFFFFF"/>
            <w:vAlign w:val="center"/>
          </w:tcPr>
          <w:p w14:paraId="2D0A84B0" w14:textId="213C5558" w:rsidR="00B86CC7" w:rsidRPr="00CB0CA7" w:rsidRDefault="00B86CC7" w:rsidP="00B86C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7912085" w14:textId="22A2C858" w:rsidR="00B86CC7" w:rsidRPr="00CB0CA7" w:rsidRDefault="00B86CC7" w:rsidP="00B86CC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4" w:type="dxa"/>
            <w:shd w:val="clear" w:color="auto" w:fill="FFFFFF"/>
          </w:tcPr>
          <w:p w14:paraId="659933DB" w14:textId="59EC945C" w:rsidR="00B86CC7" w:rsidRPr="00CB0CA7" w:rsidRDefault="00B86CC7" w:rsidP="00B86CC7">
            <w:pPr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izv. prof. dr. sc. Davor Balić</w:t>
            </w:r>
          </w:p>
        </w:tc>
      </w:tr>
      <w:tr w:rsidR="00C237E7" w:rsidRPr="00CB0CA7" w14:paraId="47BB86DA" w14:textId="77777777" w:rsidTr="00A63D85">
        <w:trPr>
          <w:trHeight w:val="219"/>
        </w:trPr>
        <w:tc>
          <w:tcPr>
            <w:tcW w:w="4395" w:type="dxa"/>
            <w:shd w:val="clear" w:color="auto" w:fill="FFFFFF"/>
            <w:vAlign w:val="center"/>
          </w:tcPr>
          <w:p w14:paraId="61359F06" w14:textId="360B47D3" w:rsidR="00C237E7" w:rsidRPr="00CB0CA7" w:rsidRDefault="00C237E7" w:rsidP="00A63D8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237E7">
              <w:rPr>
                <w:rFonts w:ascii="Arial" w:eastAsia="Arial" w:hAnsi="Arial" w:cs="Arial"/>
                <w:sz w:val="18"/>
                <w:szCs w:val="18"/>
              </w:rPr>
              <w:t>Etika skrbi i odgovornosti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6122820B" w14:textId="69CF33E7" w:rsidR="00C237E7" w:rsidRPr="00CB0CA7" w:rsidRDefault="00C237E7" w:rsidP="00C237E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424" w:type="dxa"/>
            <w:shd w:val="clear" w:color="auto" w:fill="FFFFFF"/>
            <w:vAlign w:val="center"/>
          </w:tcPr>
          <w:p w14:paraId="03E3CA2C" w14:textId="4D072558" w:rsidR="00C237E7" w:rsidRPr="00CB0CA7" w:rsidRDefault="00C237E7" w:rsidP="00C237E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424" w:type="dxa"/>
            <w:shd w:val="clear" w:color="auto" w:fill="FFFFFF"/>
            <w:vAlign w:val="center"/>
          </w:tcPr>
          <w:p w14:paraId="54CFBC38" w14:textId="2630878C" w:rsidR="00C237E7" w:rsidRPr="00CB0CA7" w:rsidRDefault="00C237E7" w:rsidP="00C237E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074A010" w14:textId="2ECCD2E3" w:rsidR="00C237E7" w:rsidRPr="00CB0CA7" w:rsidRDefault="00C237E7" w:rsidP="00C237E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84" w:type="dxa"/>
            <w:shd w:val="clear" w:color="auto" w:fill="FFFFFF"/>
          </w:tcPr>
          <w:p w14:paraId="552D58FB" w14:textId="02C31DD1" w:rsidR="00C237E7" w:rsidRPr="00CB0CA7" w:rsidRDefault="00C237E7" w:rsidP="00C237E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 xml:space="preserve">izv. prof. dr. sc. Darija Rupčić </w:t>
            </w:r>
            <w:proofErr w:type="spellStart"/>
            <w:r w:rsidRPr="00CB0CA7">
              <w:rPr>
                <w:rFonts w:ascii="Arial" w:hAnsi="Arial" w:cs="Arial"/>
                <w:sz w:val="18"/>
                <w:szCs w:val="18"/>
              </w:rPr>
              <w:t>Kelam</w:t>
            </w:r>
            <w:proofErr w:type="spellEnd"/>
          </w:p>
        </w:tc>
      </w:tr>
    </w:tbl>
    <w:p w14:paraId="3C8D96D0" w14:textId="77777777" w:rsidR="004B6DA9" w:rsidRPr="00CB0CA7" w:rsidRDefault="004B6DA9" w:rsidP="004B6DA9">
      <w:pPr>
        <w:rPr>
          <w:rFonts w:ascii="Arial" w:eastAsia="Arial" w:hAnsi="Arial" w:cs="Arial"/>
          <w:sz w:val="18"/>
          <w:szCs w:val="18"/>
        </w:rPr>
      </w:pPr>
    </w:p>
    <w:p w14:paraId="1EDF7252" w14:textId="77777777" w:rsidR="004B6DA9" w:rsidRPr="00CB0CA7" w:rsidRDefault="004B6DA9" w:rsidP="004B6DA9">
      <w:pPr>
        <w:rPr>
          <w:rFonts w:ascii="Arial" w:eastAsia="Arial" w:hAnsi="Arial" w:cs="Arial"/>
          <w:sz w:val="18"/>
          <w:szCs w:val="18"/>
        </w:rPr>
      </w:pPr>
      <w:r w:rsidRPr="00CB0CA7">
        <w:rPr>
          <w:rFonts w:ascii="Arial" w:eastAsia="Arial" w:hAnsi="Arial" w:cs="Arial"/>
          <w:b/>
          <w:sz w:val="18"/>
          <w:szCs w:val="18"/>
        </w:rPr>
        <w:t>Napomene</w:t>
      </w:r>
      <w:r w:rsidRPr="00CB0CA7">
        <w:rPr>
          <w:rFonts w:ascii="Arial" w:eastAsia="Arial" w:hAnsi="Arial" w:cs="Arial"/>
          <w:sz w:val="18"/>
          <w:szCs w:val="18"/>
        </w:rPr>
        <w:t xml:space="preserve">: </w:t>
      </w:r>
    </w:p>
    <w:p w14:paraId="26A4091B" w14:textId="77777777" w:rsidR="004107C1" w:rsidRPr="00CB0CA7" w:rsidRDefault="004107C1" w:rsidP="004B6DA9">
      <w:pPr>
        <w:rPr>
          <w:rFonts w:ascii="Arial" w:eastAsia="Arial" w:hAnsi="Arial" w:cs="Arial"/>
          <w:sz w:val="18"/>
          <w:szCs w:val="18"/>
        </w:rPr>
      </w:pPr>
    </w:p>
    <w:p w14:paraId="7D317593" w14:textId="3A782ADC" w:rsidR="004B6DA9" w:rsidRPr="00CB0CA7" w:rsidRDefault="004B6DA9" w:rsidP="004B6DA9">
      <w:pPr>
        <w:jc w:val="both"/>
        <w:rPr>
          <w:rFonts w:ascii="Arial" w:eastAsia="Arial" w:hAnsi="Arial" w:cs="Arial"/>
          <w:sz w:val="16"/>
          <w:szCs w:val="16"/>
        </w:rPr>
      </w:pPr>
      <w:r w:rsidRPr="00CB0CA7">
        <w:rPr>
          <w:rFonts w:ascii="Arial" w:eastAsia="Arial" w:hAnsi="Arial" w:cs="Arial"/>
          <w:sz w:val="16"/>
          <w:szCs w:val="16"/>
        </w:rPr>
        <w:t xml:space="preserve">Student u semestru mora ostvariti </w:t>
      </w:r>
      <w:r w:rsidR="00B54D41" w:rsidRPr="00CB0CA7">
        <w:rPr>
          <w:rFonts w:ascii="Arial" w:eastAsia="Arial" w:hAnsi="Arial" w:cs="Arial"/>
          <w:sz w:val="16"/>
          <w:szCs w:val="16"/>
        </w:rPr>
        <w:t xml:space="preserve">najmanje </w:t>
      </w:r>
      <w:r w:rsidRPr="00CB0CA7">
        <w:rPr>
          <w:rFonts w:ascii="Arial" w:eastAsia="Arial" w:hAnsi="Arial" w:cs="Arial"/>
          <w:sz w:val="16"/>
          <w:szCs w:val="16"/>
        </w:rPr>
        <w:t>15</w:t>
      </w:r>
      <w:r w:rsidR="00B54D41" w:rsidRPr="00CB0CA7">
        <w:rPr>
          <w:rFonts w:ascii="Arial" w:eastAsia="Arial" w:hAnsi="Arial" w:cs="Arial"/>
          <w:sz w:val="16"/>
          <w:szCs w:val="16"/>
        </w:rPr>
        <w:t>,5</w:t>
      </w:r>
      <w:r w:rsidRPr="00CB0CA7">
        <w:rPr>
          <w:rFonts w:ascii="Arial" w:eastAsia="Arial" w:hAnsi="Arial" w:cs="Arial"/>
          <w:sz w:val="16"/>
          <w:szCs w:val="16"/>
        </w:rPr>
        <w:t xml:space="preserve"> </w:t>
      </w:r>
      <w:r w:rsidR="00B54D41" w:rsidRPr="00CB0CA7">
        <w:rPr>
          <w:rFonts w:ascii="Arial" w:eastAsia="Arial" w:hAnsi="Arial" w:cs="Arial"/>
          <w:sz w:val="16"/>
          <w:szCs w:val="16"/>
        </w:rPr>
        <w:t xml:space="preserve">ili 16,5 </w:t>
      </w:r>
      <w:r w:rsidRPr="00CB0CA7">
        <w:rPr>
          <w:rFonts w:ascii="Arial" w:eastAsia="Arial" w:hAnsi="Arial" w:cs="Arial"/>
          <w:sz w:val="16"/>
          <w:szCs w:val="16"/>
        </w:rPr>
        <w:t>ECTS bodova</w:t>
      </w:r>
      <w:r w:rsidR="00B54D41" w:rsidRPr="00CB0CA7">
        <w:rPr>
          <w:rFonts w:ascii="Arial" w:eastAsia="Arial" w:hAnsi="Arial" w:cs="Arial"/>
          <w:sz w:val="16"/>
          <w:szCs w:val="16"/>
        </w:rPr>
        <w:t xml:space="preserve">, ovisno o studijskoj kombinaciji kojoj pripada, </w:t>
      </w:r>
      <w:r w:rsidRPr="00CB0CA7">
        <w:rPr>
          <w:rFonts w:ascii="Arial" w:eastAsia="Arial" w:hAnsi="Arial" w:cs="Arial"/>
          <w:sz w:val="16"/>
          <w:szCs w:val="16"/>
        </w:rPr>
        <w:t xml:space="preserve">kroz obveznu i izbornu nastavu iz sadržaja obuhvaćenih studijskim programom, odnosno </w:t>
      </w:r>
      <w:r w:rsidRPr="00CB0CA7">
        <w:rPr>
          <w:rFonts w:ascii="Arial" w:eastAsia="Arial" w:hAnsi="Arial" w:cs="Arial"/>
          <w:b/>
          <w:sz w:val="16"/>
          <w:szCs w:val="16"/>
        </w:rPr>
        <w:t>najmanje 30 na razini akademske godine</w:t>
      </w:r>
      <w:r w:rsidRPr="00CB0CA7">
        <w:rPr>
          <w:rFonts w:ascii="Arial" w:eastAsia="Arial" w:hAnsi="Arial" w:cs="Arial"/>
          <w:sz w:val="16"/>
          <w:szCs w:val="16"/>
        </w:rPr>
        <w:t xml:space="preserve"> </w:t>
      </w:r>
      <w:r w:rsidRPr="00CB0CA7">
        <w:rPr>
          <w:rFonts w:ascii="Arial" w:eastAsia="Arial" w:hAnsi="Arial" w:cs="Arial"/>
          <w:b/>
          <w:sz w:val="16"/>
          <w:szCs w:val="16"/>
        </w:rPr>
        <w:t>u okviru studija Filozofija</w:t>
      </w:r>
      <w:r w:rsidRPr="00CB0CA7">
        <w:rPr>
          <w:rFonts w:ascii="Arial" w:eastAsia="Arial" w:hAnsi="Arial" w:cs="Arial"/>
          <w:sz w:val="16"/>
          <w:szCs w:val="16"/>
        </w:rPr>
        <w:t xml:space="preserve">. </w:t>
      </w:r>
    </w:p>
    <w:p w14:paraId="3DDF49A0" w14:textId="77777777" w:rsidR="00B54D41" w:rsidRPr="00CB0CA7" w:rsidRDefault="00B54D41" w:rsidP="004B6DA9">
      <w:pPr>
        <w:jc w:val="both"/>
        <w:rPr>
          <w:rFonts w:ascii="Arial" w:eastAsia="Arial" w:hAnsi="Arial" w:cs="Arial"/>
          <w:sz w:val="16"/>
          <w:szCs w:val="16"/>
        </w:rPr>
      </w:pPr>
    </w:p>
    <w:p w14:paraId="54C75FF9" w14:textId="77777777" w:rsidR="003754FF" w:rsidRPr="00CB0CA7" w:rsidRDefault="004B6DA9" w:rsidP="004B6DA9">
      <w:pPr>
        <w:jc w:val="both"/>
        <w:rPr>
          <w:rFonts w:ascii="Arial" w:eastAsia="Arial" w:hAnsi="Arial" w:cs="Arial"/>
          <w:sz w:val="16"/>
          <w:szCs w:val="16"/>
        </w:rPr>
      </w:pPr>
      <w:r w:rsidRPr="00CB0CA7">
        <w:rPr>
          <w:rFonts w:ascii="Arial" w:eastAsia="Arial" w:hAnsi="Arial" w:cs="Arial"/>
          <w:sz w:val="16"/>
          <w:szCs w:val="16"/>
        </w:rPr>
        <w:t>ECTS bodovi TZK-a i stranih jezika dijele se na dva studija, odnosno svaki studij dobiva 1 ECTS iz nastave stranog jezika i 0,5 ECTS boda iz nastave TZK-a.</w:t>
      </w:r>
    </w:p>
    <w:p w14:paraId="12A71DDC" w14:textId="77777777" w:rsidR="003754FF" w:rsidRPr="00CB0CA7" w:rsidRDefault="003754FF" w:rsidP="004B6DA9">
      <w:pPr>
        <w:jc w:val="both"/>
        <w:rPr>
          <w:rFonts w:ascii="Arial" w:eastAsia="Arial" w:hAnsi="Arial" w:cs="Arial"/>
          <w:sz w:val="16"/>
          <w:szCs w:val="16"/>
        </w:rPr>
      </w:pPr>
    </w:p>
    <w:p w14:paraId="6D7874AC" w14:textId="303141BC" w:rsidR="004B6DA9" w:rsidRPr="00CB0CA7" w:rsidRDefault="003754FF" w:rsidP="004B6DA9">
      <w:pPr>
        <w:jc w:val="both"/>
        <w:rPr>
          <w:rFonts w:ascii="Arial" w:hAnsi="Arial" w:cs="Arial"/>
          <w:sz w:val="16"/>
          <w:szCs w:val="16"/>
        </w:rPr>
      </w:pPr>
      <w:r w:rsidRPr="00CB0CA7">
        <w:rPr>
          <w:rFonts w:ascii="Arial" w:eastAsia="Arial" w:hAnsi="Arial" w:cs="Arial"/>
          <w:b/>
          <w:bCs/>
          <w:sz w:val="16"/>
          <w:szCs w:val="16"/>
        </w:rPr>
        <w:t>Kvota svih izbornih predmeta je 12 upisanih studenata.</w:t>
      </w:r>
      <w:r w:rsidR="004B6DA9" w:rsidRPr="00CB0CA7">
        <w:rPr>
          <w:rFonts w:ascii="Arial" w:hAnsi="Arial" w:cs="Arial"/>
          <w:sz w:val="16"/>
          <w:szCs w:val="16"/>
        </w:rPr>
        <w:t xml:space="preserve"> </w:t>
      </w:r>
    </w:p>
    <w:p w14:paraId="4FDB12C7" w14:textId="77777777" w:rsidR="00B54D41" w:rsidRPr="00CB0CA7" w:rsidRDefault="00B54D41" w:rsidP="004B6DA9">
      <w:pPr>
        <w:jc w:val="both"/>
        <w:rPr>
          <w:rFonts w:ascii="Arial" w:hAnsi="Arial" w:cs="Arial"/>
          <w:sz w:val="16"/>
          <w:szCs w:val="16"/>
        </w:rPr>
      </w:pPr>
    </w:p>
    <w:p w14:paraId="4120D675" w14:textId="5708F3E9" w:rsidR="004B6DA9" w:rsidRPr="00CB0CA7" w:rsidRDefault="004B6DA9" w:rsidP="004B6DA9">
      <w:pPr>
        <w:jc w:val="both"/>
        <w:rPr>
          <w:rFonts w:ascii="Arial" w:hAnsi="Arial" w:cs="Arial"/>
          <w:spacing w:val="-3"/>
          <w:sz w:val="16"/>
          <w:szCs w:val="16"/>
        </w:rPr>
      </w:pPr>
      <w:r w:rsidRPr="00CB0CA7">
        <w:rPr>
          <w:rFonts w:ascii="Arial" w:hAnsi="Arial" w:cs="Arial"/>
          <w:sz w:val="16"/>
          <w:szCs w:val="16"/>
        </w:rPr>
        <w:t xml:space="preserve">Studenti </w:t>
      </w:r>
      <w:r w:rsidRPr="00CB0CA7">
        <w:rPr>
          <w:rFonts w:ascii="Arial" w:hAnsi="Arial" w:cs="Arial"/>
          <w:b/>
          <w:sz w:val="16"/>
          <w:szCs w:val="16"/>
        </w:rPr>
        <w:t>kombinacije Filozofija – Engleski jezik i književnost</w:t>
      </w:r>
      <w:r w:rsidRPr="00CB0CA7">
        <w:rPr>
          <w:rFonts w:ascii="Arial" w:hAnsi="Arial" w:cs="Arial"/>
          <w:sz w:val="16"/>
          <w:szCs w:val="16"/>
        </w:rPr>
        <w:t xml:space="preserve"> ne upisuju</w:t>
      </w:r>
      <w:r w:rsidRPr="00CB0CA7">
        <w:rPr>
          <w:rFonts w:ascii="Arial" w:hAnsi="Arial" w:cs="Arial"/>
          <w:spacing w:val="-3"/>
          <w:sz w:val="16"/>
          <w:szCs w:val="16"/>
        </w:rPr>
        <w:t xml:space="preserve"> strani jezik, već upisuju izborne </w:t>
      </w:r>
      <w:r w:rsidR="00B72B60" w:rsidRPr="00CB0CA7">
        <w:rPr>
          <w:rFonts w:ascii="Arial" w:hAnsi="Arial" w:cs="Arial"/>
          <w:spacing w:val="-3"/>
          <w:sz w:val="16"/>
          <w:szCs w:val="16"/>
        </w:rPr>
        <w:t>kolegij</w:t>
      </w:r>
      <w:r w:rsidRPr="00CB0CA7">
        <w:rPr>
          <w:rFonts w:ascii="Arial" w:hAnsi="Arial" w:cs="Arial"/>
          <w:spacing w:val="-3"/>
          <w:sz w:val="16"/>
          <w:szCs w:val="16"/>
        </w:rPr>
        <w:t>e iz studija Filozofij</w:t>
      </w:r>
      <w:r w:rsidR="009D6C34" w:rsidRPr="00CB0CA7">
        <w:rPr>
          <w:rFonts w:ascii="Arial" w:hAnsi="Arial" w:cs="Arial"/>
          <w:spacing w:val="-3"/>
          <w:sz w:val="16"/>
          <w:szCs w:val="16"/>
        </w:rPr>
        <w:t>a</w:t>
      </w:r>
      <w:r w:rsidRPr="00CB0CA7">
        <w:rPr>
          <w:rFonts w:ascii="Arial" w:hAnsi="Arial" w:cs="Arial"/>
          <w:spacing w:val="-3"/>
          <w:sz w:val="16"/>
          <w:szCs w:val="16"/>
        </w:rPr>
        <w:t>, kojima će ostvariti najmanje 16,5 ECTS bodova, kako bi na razini godine ostvarili 30 ECTS bodova.</w:t>
      </w:r>
    </w:p>
    <w:p w14:paraId="23D0169B" w14:textId="77777777" w:rsidR="004B6DA9" w:rsidRPr="00CB0CA7" w:rsidRDefault="004B6DA9" w:rsidP="004B6DA9">
      <w:pPr>
        <w:jc w:val="both"/>
        <w:rPr>
          <w:rFonts w:ascii="Arial" w:hAnsi="Arial" w:cs="Arial"/>
          <w:spacing w:val="-3"/>
          <w:sz w:val="16"/>
          <w:szCs w:val="16"/>
        </w:rPr>
      </w:pPr>
    </w:p>
    <w:p w14:paraId="00FFF275" w14:textId="0BC5D05B" w:rsidR="004B6DA9" w:rsidRPr="00CB0CA7" w:rsidRDefault="004B6DA9" w:rsidP="004B6DA9">
      <w:pPr>
        <w:jc w:val="both"/>
        <w:rPr>
          <w:rFonts w:ascii="Arial" w:hAnsi="Arial" w:cs="Arial"/>
          <w:spacing w:val="-3"/>
          <w:sz w:val="16"/>
          <w:szCs w:val="16"/>
        </w:rPr>
      </w:pPr>
      <w:r w:rsidRPr="00CB0CA7">
        <w:rPr>
          <w:rFonts w:ascii="Arial" w:hAnsi="Arial" w:cs="Arial"/>
          <w:spacing w:val="-3"/>
          <w:sz w:val="16"/>
          <w:szCs w:val="16"/>
        </w:rPr>
        <w:t xml:space="preserve">Studenti </w:t>
      </w:r>
      <w:r w:rsidRPr="00CB0CA7">
        <w:rPr>
          <w:rFonts w:ascii="Arial" w:hAnsi="Arial" w:cs="Arial"/>
          <w:b/>
          <w:spacing w:val="-3"/>
          <w:sz w:val="16"/>
          <w:szCs w:val="16"/>
        </w:rPr>
        <w:t>ostalih kombinacija</w:t>
      </w:r>
      <w:r w:rsidRPr="00CB0CA7">
        <w:rPr>
          <w:rFonts w:ascii="Arial" w:hAnsi="Arial" w:cs="Arial"/>
          <w:spacing w:val="-3"/>
          <w:sz w:val="16"/>
          <w:szCs w:val="16"/>
        </w:rPr>
        <w:t xml:space="preserve"> upisuju izborne </w:t>
      </w:r>
      <w:r w:rsidR="00B72B60" w:rsidRPr="00CB0CA7">
        <w:rPr>
          <w:rFonts w:ascii="Arial" w:hAnsi="Arial" w:cs="Arial"/>
          <w:spacing w:val="-3"/>
          <w:sz w:val="16"/>
          <w:szCs w:val="16"/>
        </w:rPr>
        <w:t>kolegij</w:t>
      </w:r>
      <w:r w:rsidRPr="00CB0CA7">
        <w:rPr>
          <w:rFonts w:ascii="Arial" w:hAnsi="Arial" w:cs="Arial"/>
          <w:spacing w:val="-3"/>
          <w:sz w:val="16"/>
          <w:szCs w:val="16"/>
        </w:rPr>
        <w:t>e iz studija Filozofij</w:t>
      </w:r>
      <w:r w:rsidR="009D6C34" w:rsidRPr="00CB0CA7">
        <w:rPr>
          <w:rFonts w:ascii="Arial" w:hAnsi="Arial" w:cs="Arial"/>
          <w:spacing w:val="-3"/>
          <w:sz w:val="16"/>
          <w:szCs w:val="16"/>
        </w:rPr>
        <w:t>a</w:t>
      </w:r>
      <w:r w:rsidRPr="00CB0CA7">
        <w:rPr>
          <w:rFonts w:ascii="Arial" w:hAnsi="Arial" w:cs="Arial"/>
          <w:spacing w:val="-3"/>
          <w:sz w:val="16"/>
          <w:szCs w:val="16"/>
        </w:rPr>
        <w:t>, kojima će ostvariti najmanje 15,5 ECTS bodova, kako bi na razini godine ostvarili 30 ECTS bodova.</w:t>
      </w:r>
    </w:p>
    <w:p w14:paraId="7605242E" w14:textId="77777777" w:rsidR="004B6DA9" w:rsidRPr="00CB0CA7" w:rsidRDefault="004B6DA9" w:rsidP="004B6DA9">
      <w:pPr>
        <w:jc w:val="both"/>
        <w:rPr>
          <w:rFonts w:ascii="Arial" w:hAnsi="Arial" w:cs="Arial"/>
          <w:b/>
          <w:sz w:val="16"/>
          <w:szCs w:val="16"/>
        </w:rPr>
      </w:pPr>
    </w:p>
    <w:p w14:paraId="3E49E2F6" w14:textId="77777777" w:rsidR="004B6DA9" w:rsidRPr="00CB0CA7" w:rsidRDefault="004B6DA9" w:rsidP="004B6DA9">
      <w:pPr>
        <w:jc w:val="both"/>
        <w:rPr>
          <w:rFonts w:ascii="Arial" w:hAnsi="Arial" w:cs="Arial"/>
          <w:b/>
          <w:sz w:val="16"/>
          <w:szCs w:val="16"/>
        </w:rPr>
      </w:pPr>
      <w:r w:rsidRPr="00CB0CA7">
        <w:rPr>
          <w:rFonts w:ascii="Arial" w:hAnsi="Arial" w:cs="Arial"/>
          <w:b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CB0CA7">
        <w:rPr>
          <w:rFonts w:ascii="Verdana" w:eastAsia="Calibri" w:hAnsi="Verdana"/>
          <w:b/>
          <w:sz w:val="16"/>
          <w:szCs w:val="16"/>
        </w:rPr>
        <w:t xml:space="preserve"> </w:t>
      </w:r>
      <w:r w:rsidRPr="00CB0CA7">
        <w:rPr>
          <w:rFonts w:ascii="Arial" w:hAnsi="Arial" w:cs="Arial"/>
          <w:b/>
          <w:sz w:val="16"/>
          <w:szCs w:val="16"/>
        </w:rPr>
        <w:t xml:space="preserve">Student na razini godine u okviru studija Filozofija </w:t>
      </w:r>
      <w:r w:rsidRPr="00CB0CA7">
        <w:rPr>
          <w:rFonts w:ascii="Arial" w:hAnsi="Arial" w:cs="Arial"/>
          <w:b/>
          <w:bCs/>
          <w:sz w:val="16"/>
          <w:szCs w:val="16"/>
        </w:rPr>
        <w:t>ne može imati manje od 30 ECTS bodova</w:t>
      </w:r>
      <w:r w:rsidRPr="00CB0CA7">
        <w:rPr>
          <w:rFonts w:ascii="Arial" w:hAnsi="Arial" w:cs="Arial"/>
          <w:b/>
          <w:sz w:val="16"/>
          <w:szCs w:val="16"/>
        </w:rPr>
        <w:t>, ali može ostvariti dodatne ECTS bodove. Ti se dodatni bodovi ne mogu koristiti za nadoknađivanje nedostataka u sljedećoj akademskoj godini.</w:t>
      </w:r>
    </w:p>
    <w:p w14:paraId="3394CC1D" w14:textId="77777777" w:rsidR="004B6DA9" w:rsidRPr="00CB0CA7" w:rsidRDefault="004B6DA9" w:rsidP="004B6DA9">
      <w:pPr>
        <w:jc w:val="both"/>
        <w:rPr>
          <w:rFonts w:ascii="Arial" w:hAnsi="Arial" w:cs="Arial"/>
          <w:b/>
          <w:sz w:val="16"/>
          <w:szCs w:val="16"/>
        </w:rPr>
      </w:pPr>
    </w:p>
    <w:p w14:paraId="6E6738B8" w14:textId="77777777" w:rsidR="004B6DA9" w:rsidRPr="00CB0CA7" w:rsidRDefault="004B6DA9" w:rsidP="004B6DA9">
      <w:pPr>
        <w:jc w:val="both"/>
        <w:rPr>
          <w:rFonts w:ascii="Arial" w:hAnsi="Arial" w:cs="Arial"/>
          <w:b/>
          <w:sz w:val="16"/>
          <w:szCs w:val="16"/>
        </w:rPr>
      </w:pPr>
    </w:p>
    <w:p w14:paraId="08F7CFED" w14:textId="77777777" w:rsidR="004B6DA9" w:rsidRPr="00CB0CA7" w:rsidRDefault="004B6DA9" w:rsidP="004B6DA9">
      <w:pPr>
        <w:jc w:val="both"/>
        <w:rPr>
          <w:rFonts w:ascii="Arial" w:hAnsi="Arial" w:cs="Arial"/>
          <w:b/>
          <w:sz w:val="16"/>
          <w:szCs w:val="16"/>
        </w:rPr>
      </w:pPr>
    </w:p>
    <w:p w14:paraId="25F06BED" w14:textId="77777777" w:rsidR="004B6DA9" w:rsidRPr="00CB0CA7" w:rsidRDefault="004B6DA9" w:rsidP="004B6DA9">
      <w:pPr>
        <w:jc w:val="both"/>
        <w:rPr>
          <w:rFonts w:ascii="Arial" w:hAnsi="Arial" w:cs="Arial"/>
          <w:b/>
          <w:sz w:val="16"/>
          <w:szCs w:val="16"/>
        </w:rPr>
      </w:pPr>
    </w:p>
    <w:p w14:paraId="136918C0" w14:textId="77777777" w:rsidR="004B6DA9" w:rsidRPr="00CB0CA7" w:rsidRDefault="004B6DA9" w:rsidP="004B6DA9">
      <w:pPr>
        <w:rPr>
          <w:rFonts w:ascii="Arial" w:eastAsia="Arial" w:hAnsi="Arial" w:cs="Arial"/>
          <w:b/>
          <w:sz w:val="20"/>
          <w:szCs w:val="20"/>
        </w:rPr>
      </w:pPr>
    </w:p>
    <w:p w14:paraId="41E73353" w14:textId="77777777" w:rsidR="004B6DA9" w:rsidRPr="00CB0CA7" w:rsidRDefault="004B6DA9" w:rsidP="004B6DA9">
      <w:pPr>
        <w:rPr>
          <w:rFonts w:ascii="Arial" w:eastAsia="Arial" w:hAnsi="Arial" w:cs="Arial"/>
          <w:b/>
          <w:sz w:val="20"/>
          <w:szCs w:val="20"/>
        </w:rPr>
      </w:pPr>
      <w:r w:rsidRPr="00CB0CA7">
        <w:br w:type="page"/>
      </w:r>
    </w:p>
    <w:p w14:paraId="5DA8CC1F" w14:textId="77777777" w:rsidR="004B6DA9" w:rsidRPr="00CB0CA7" w:rsidRDefault="004B6DA9" w:rsidP="004B6DA9">
      <w:pPr>
        <w:jc w:val="center"/>
        <w:rPr>
          <w:rFonts w:ascii="Arial" w:eastAsia="Arial" w:hAnsi="Arial" w:cs="Arial"/>
          <w:b/>
          <w:szCs w:val="20"/>
        </w:rPr>
      </w:pPr>
      <w:r w:rsidRPr="00CB0CA7">
        <w:rPr>
          <w:rFonts w:ascii="Arial" w:eastAsia="Arial" w:hAnsi="Arial" w:cs="Arial"/>
          <w:b/>
          <w:szCs w:val="20"/>
        </w:rPr>
        <w:lastRenderedPageBreak/>
        <w:t>III. GODINA</w:t>
      </w:r>
    </w:p>
    <w:p w14:paraId="2FAB9A5A" w14:textId="77777777" w:rsidR="004B6DA9" w:rsidRPr="00CB0CA7" w:rsidRDefault="004B6DA9" w:rsidP="004B6DA9">
      <w:pPr>
        <w:jc w:val="center"/>
        <w:rPr>
          <w:rFonts w:ascii="Arial" w:eastAsia="Arial" w:hAnsi="Arial" w:cs="Arial"/>
          <w:b/>
          <w:szCs w:val="20"/>
        </w:rPr>
      </w:pPr>
    </w:p>
    <w:p w14:paraId="654D4769" w14:textId="77777777" w:rsidR="004B6DA9" w:rsidRPr="00CB0CA7" w:rsidRDefault="004B6DA9" w:rsidP="004B6DA9">
      <w:pPr>
        <w:jc w:val="center"/>
        <w:rPr>
          <w:rFonts w:ascii="Arial" w:eastAsia="Arial" w:hAnsi="Arial" w:cs="Arial"/>
          <w:b/>
          <w:szCs w:val="20"/>
          <w:u w:val="single"/>
        </w:rPr>
      </w:pPr>
      <w:r w:rsidRPr="00CB0CA7">
        <w:rPr>
          <w:rFonts w:ascii="Arial" w:eastAsia="Arial" w:hAnsi="Arial" w:cs="Arial"/>
          <w:b/>
          <w:szCs w:val="20"/>
          <w:u w:val="single"/>
        </w:rPr>
        <w:t>V. zimski semestar</w:t>
      </w:r>
    </w:p>
    <w:p w14:paraId="60B96361" w14:textId="77777777" w:rsidR="004B6DA9" w:rsidRPr="00CB0CA7" w:rsidRDefault="004B6DA9" w:rsidP="004B6DA9">
      <w:pPr>
        <w:jc w:val="center"/>
        <w:rPr>
          <w:sz w:val="18"/>
          <w:szCs w:val="18"/>
        </w:rPr>
      </w:pPr>
    </w:p>
    <w:tbl>
      <w:tblPr>
        <w:tblStyle w:val="a3"/>
        <w:tblW w:w="10203" w:type="dxa"/>
        <w:tblLayout w:type="fixed"/>
        <w:tblLook w:val="0000" w:firstRow="0" w:lastRow="0" w:firstColumn="0" w:lastColumn="0" w:noHBand="0" w:noVBand="0"/>
      </w:tblPr>
      <w:tblGrid>
        <w:gridCol w:w="3861"/>
        <w:gridCol w:w="564"/>
        <w:gridCol w:w="564"/>
        <w:gridCol w:w="536"/>
        <w:gridCol w:w="750"/>
        <w:gridCol w:w="3928"/>
      </w:tblGrid>
      <w:tr w:rsidR="00CB0CA7" w:rsidRPr="00CB0CA7" w14:paraId="523E45CC" w14:textId="77777777" w:rsidTr="00A63D85">
        <w:tc>
          <w:tcPr>
            <w:tcW w:w="3861" w:type="dxa"/>
            <w:vAlign w:val="center"/>
          </w:tcPr>
          <w:p w14:paraId="43267115" w14:textId="6A8E1613" w:rsidR="004B6DA9" w:rsidRPr="00CB0CA7" w:rsidRDefault="00B72B60" w:rsidP="00A63D85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664" w:type="dxa"/>
            <w:gridSpan w:val="3"/>
            <w:vAlign w:val="center"/>
          </w:tcPr>
          <w:p w14:paraId="34CCFB3C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36CF0703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928" w:type="dxa"/>
            <w:vAlign w:val="center"/>
          </w:tcPr>
          <w:p w14:paraId="3F4CCC3E" w14:textId="77777777" w:rsidR="004B6DA9" w:rsidRPr="00CB0CA7" w:rsidRDefault="004B6DA9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00442B50" w14:textId="3FCB270A" w:rsidR="004B6DA9" w:rsidRPr="00CB0CA7" w:rsidRDefault="004B6DA9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 xml:space="preserve">Nositelj </w:t>
            </w:r>
            <w:r w:rsidR="00B72B60" w:rsidRPr="00CB0CA7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a ili izvođač dijela nastave</w:t>
            </w:r>
          </w:p>
        </w:tc>
      </w:tr>
      <w:tr w:rsidR="00CB0CA7" w:rsidRPr="00CB0CA7" w14:paraId="5633B20E" w14:textId="77777777" w:rsidTr="00A63D85">
        <w:tc>
          <w:tcPr>
            <w:tcW w:w="3861" w:type="dxa"/>
            <w:vAlign w:val="center"/>
          </w:tcPr>
          <w:p w14:paraId="3A08839F" w14:textId="77777777" w:rsidR="004B6DA9" w:rsidRPr="00CB0CA7" w:rsidRDefault="004B6DA9" w:rsidP="00A63D8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64" w:type="dxa"/>
          </w:tcPr>
          <w:p w14:paraId="73AE2AD3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64" w:type="dxa"/>
          </w:tcPr>
          <w:p w14:paraId="7BADC61A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36" w:type="dxa"/>
          </w:tcPr>
          <w:p w14:paraId="5495D18C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1294DCAD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928" w:type="dxa"/>
          </w:tcPr>
          <w:p w14:paraId="73E29324" w14:textId="77777777" w:rsidR="004B6DA9" w:rsidRPr="00CB0CA7" w:rsidRDefault="004B6DA9" w:rsidP="00D475F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B0CA7" w:rsidRPr="00CB0CA7" w14:paraId="6FE07C61" w14:textId="77777777" w:rsidTr="00A63D85">
        <w:tc>
          <w:tcPr>
            <w:tcW w:w="3861" w:type="dxa"/>
            <w:shd w:val="clear" w:color="auto" w:fill="FFFFFF"/>
            <w:vAlign w:val="center"/>
          </w:tcPr>
          <w:p w14:paraId="1842A52B" w14:textId="2DA48F39" w:rsidR="004B6DA9" w:rsidRPr="00CB0CA7" w:rsidRDefault="008427F2" w:rsidP="00A63D8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tologija</w:t>
            </w:r>
          </w:p>
        </w:tc>
        <w:tc>
          <w:tcPr>
            <w:tcW w:w="564" w:type="dxa"/>
            <w:shd w:val="clear" w:color="auto" w:fill="FFFFFF"/>
          </w:tcPr>
          <w:p w14:paraId="5BC3913D" w14:textId="77777777" w:rsidR="004B6DA9" w:rsidRDefault="008427F2" w:rsidP="00D475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4FC7338B" w14:textId="78A7B2FA" w:rsidR="0004045C" w:rsidRPr="00CB0CA7" w:rsidRDefault="0004045C" w:rsidP="00D475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4" w:type="dxa"/>
            <w:shd w:val="clear" w:color="auto" w:fill="FFFFFF"/>
          </w:tcPr>
          <w:p w14:paraId="50026D71" w14:textId="77777777" w:rsidR="004B6DA9" w:rsidRDefault="004B6DA9" w:rsidP="00D475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8113BEE" w14:textId="082D7AFF" w:rsidR="0004045C" w:rsidRPr="00CB0CA7" w:rsidRDefault="0004045C" w:rsidP="00D475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6" w:type="dxa"/>
            <w:shd w:val="clear" w:color="auto" w:fill="FFFFFF"/>
          </w:tcPr>
          <w:p w14:paraId="235338FB" w14:textId="77777777" w:rsidR="0004045C" w:rsidRDefault="0004045C" w:rsidP="00D475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834EA89" w14:textId="0DFC4E44" w:rsidR="004B6DA9" w:rsidRPr="00CB0CA7" w:rsidRDefault="004B6DA9" w:rsidP="00D475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FFFFFF"/>
          </w:tcPr>
          <w:p w14:paraId="611651C6" w14:textId="5AF230C3" w:rsidR="004B6DA9" w:rsidRPr="00CB0CA7" w:rsidRDefault="008427F2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928" w:type="dxa"/>
            <w:shd w:val="clear" w:color="auto" w:fill="FFFFFF"/>
          </w:tcPr>
          <w:p w14:paraId="6E0C92BD" w14:textId="77777777" w:rsidR="004B6DA9" w:rsidRDefault="004B6DA9" w:rsidP="00D475F9">
            <w:pPr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 xml:space="preserve">prof. dr. sc. Boško </w:t>
            </w:r>
            <w:proofErr w:type="spellStart"/>
            <w:r w:rsidRPr="00CB0CA7">
              <w:rPr>
                <w:rFonts w:ascii="Arial" w:hAnsi="Arial" w:cs="Arial"/>
                <w:sz w:val="18"/>
                <w:szCs w:val="18"/>
              </w:rPr>
              <w:t>Pešić</w:t>
            </w:r>
            <w:proofErr w:type="spellEnd"/>
          </w:p>
          <w:p w14:paraId="304C0820" w14:textId="0F603213" w:rsidR="0004045C" w:rsidRPr="00A63D85" w:rsidRDefault="00A63D85" w:rsidP="00D475F9">
            <w:pPr>
              <w:rPr>
                <w:rFonts w:ascii="Arial" w:hAnsi="Arial" w:cs="Arial"/>
                <w:sz w:val="18"/>
                <w:szCs w:val="18"/>
              </w:rPr>
            </w:pPr>
            <w:r w:rsidRPr="00A63D85">
              <w:rPr>
                <w:rFonts w:ascii="Arial" w:hAnsi="Arial" w:cs="Arial"/>
                <w:sz w:val="18"/>
                <w:szCs w:val="18"/>
              </w:rPr>
              <w:t>Martina Ivanović, asistent</w:t>
            </w:r>
            <w:r w:rsidR="00525639">
              <w:rPr>
                <w:rFonts w:ascii="Arial" w:hAnsi="Arial" w:cs="Arial"/>
                <w:sz w:val="18"/>
                <w:szCs w:val="18"/>
              </w:rPr>
              <w:t>ica</w:t>
            </w:r>
            <w:r w:rsidRPr="00A63D8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D4A42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</w:tc>
      </w:tr>
      <w:tr w:rsidR="00CB0CA7" w:rsidRPr="00CB0CA7" w14:paraId="25B7D73E" w14:textId="77777777" w:rsidTr="00A63D85">
        <w:tc>
          <w:tcPr>
            <w:tcW w:w="3861" w:type="dxa"/>
            <w:shd w:val="clear" w:color="auto" w:fill="FFFFFF"/>
            <w:vAlign w:val="center"/>
          </w:tcPr>
          <w:p w14:paraId="12107D64" w14:textId="242D8D94" w:rsidR="004B6DA9" w:rsidRPr="00CB0CA7" w:rsidRDefault="008427F2" w:rsidP="00A63D8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427F2">
              <w:rPr>
                <w:rFonts w:ascii="Arial" w:hAnsi="Arial" w:cs="Arial"/>
                <w:sz w:val="18"/>
                <w:szCs w:val="18"/>
              </w:rPr>
              <w:t>Njemački klasični idealizam</w:t>
            </w:r>
          </w:p>
        </w:tc>
        <w:tc>
          <w:tcPr>
            <w:tcW w:w="564" w:type="dxa"/>
            <w:shd w:val="clear" w:color="auto" w:fill="FFFFFF"/>
          </w:tcPr>
          <w:p w14:paraId="31384870" w14:textId="4D3F04FD" w:rsidR="004B6DA9" w:rsidRPr="00CB0CA7" w:rsidRDefault="008427F2" w:rsidP="008427F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4" w:type="dxa"/>
            <w:shd w:val="clear" w:color="auto" w:fill="FFFFFF"/>
          </w:tcPr>
          <w:p w14:paraId="418959E9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6" w:type="dxa"/>
            <w:shd w:val="clear" w:color="auto" w:fill="FFFFFF"/>
          </w:tcPr>
          <w:p w14:paraId="545A0483" w14:textId="3F66224C" w:rsidR="004B6DA9" w:rsidRPr="00CB0CA7" w:rsidRDefault="008427F2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FFFFF"/>
          </w:tcPr>
          <w:p w14:paraId="1C6BFAAC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28" w:type="dxa"/>
            <w:shd w:val="clear" w:color="auto" w:fill="FFFFFF"/>
          </w:tcPr>
          <w:p w14:paraId="3CABCBD7" w14:textId="14C4640D" w:rsidR="004B6DA9" w:rsidRPr="008427F2" w:rsidRDefault="008427F2" w:rsidP="00D475F9">
            <w:pPr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 xml:space="preserve">prof. dr. sc. Marijan </w:t>
            </w:r>
            <w:proofErr w:type="spellStart"/>
            <w:r w:rsidRPr="00CB0CA7">
              <w:rPr>
                <w:rFonts w:ascii="Arial" w:hAnsi="Arial" w:cs="Arial"/>
                <w:sz w:val="18"/>
                <w:szCs w:val="18"/>
              </w:rPr>
              <w:t>Krivak</w:t>
            </w:r>
            <w:proofErr w:type="spellEnd"/>
          </w:p>
        </w:tc>
      </w:tr>
      <w:tr w:rsidR="00CB0CA7" w:rsidRPr="00CB0CA7" w14:paraId="5163B28D" w14:textId="77777777" w:rsidTr="00A63D85">
        <w:tc>
          <w:tcPr>
            <w:tcW w:w="3861" w:type="dxa"/>
            <w:shd w:val="clear" w:color="auto" w:fill="FFFFFF"/>
            <w:vAlign w:val="center"/>
          </w:tcPr>
          <w:p w14:paraId="18C91ABA" w14:textId="4E5BC5CA" w:rsidR="004B6DA9" w:rsidRPr="00CB0CA7" w:rsidRDefault="008427F2" w:rsidP="00A63D8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427F2">
              <w:rPr>
                <w:rFonts w:ascii="Arial" w:hAnsi="Arial" w:cs="Arial"/>
                <w:sz w:val="18"/>
                <w:szCs w:val="18"/>
              </w:rPr>
              <w:t>Seminar iz njemačkog klasičnog idealizma</w:t>
            </w:r>
          </w:p>
        </w:tc>
        <w:tc>
          <w:tcPr>
            <w:tcW w:w="564" w:type="dxa"/>
            <w:shd w:val="clear" w:color="auto" w:fill="FFFFFF"/>
          </w:tcPr>
          <w:p w14:paraId="03E66AF0" w14:textId="77777777" w:rsidR="00A63D85" w:rsidRDefault="00A63D85" w:rsidP="00CA3B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281B15C" w14:textId="433C85D1" w:rsidR="004B6DA9" w:rsidRPr="00CA3B18" w:rsidRDefault="008427F2" w:rsidP="00CA3B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4" w:type="dxa"/>
            <w:shd w:val="clear" w:color="auto" w:fill="FFFFFF"/>
          </w:tcPr>
          <w:p w14:paraId="6FC03B2B" w14:textId="77777777" w:rsidR="00A63D85" w:rsidRDefault="008427F2" w:rsidP="00CA3B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E04112E" w14:textId="74AEC4C9" w:rsidR="004B6DA9" w:rsidRPr="00CA3B18" w:rsidRDefault="00A63D85" w:rsidP="00CA3B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6" w:type="dxa"/>
            <w:shd w:val="clear" w:color="auto" w:fill="FFFFFF"/>
          </w:tcPr>
          <w:p w14:paraId="0F96FCF1" w14:textId="2E726B1D" w:rsidR="00A63D85" w:rsidRDefault="00A63D85" w:rsidP="00D475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7A3BCE0" w14:textId="0821B12F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FFFFFF"/>
          </w:tcPr>
          <w:p w14:paraId="2F91A396" w14:textId="3674EB52" w:rsidR="004B6DA9" w:rsidRPr="00CB0CA7" w:rsidRDefault="008427F2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28" w:type="dxa"/>
            <w:shd w:val="clear" w:color="auto" w:fill="FFFFFF"/>
          </w:tcPr>
          <w:p w14:paraId="4B3D6855" w14:textId="77777777" w:rsidR="004B6DA9" w:rsidRDefault="008427F2" w:rsidP="00D475F9">
            <w:pPr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 xml:space="preserve">prof. dr. sc. Marijan </w:t>
            </w:r>
            <w:proofErr w:type="spellStart"/>
            <w:r w:rsidRPr="00CB0CA7">
              <w:rPr>
                <w:rFonts w:ascii="Arial" w:hAnsi="Arial" w:cs="Arial"/>
                <w:sz w:val="18"/>
                <w:szCs w:val="18"/>
              </w:rPr>
              <w:t>Krivak</w:t>
            </w:r>
            <w:proofErr w:type="spellEnd"/>
          </w:p>
          <w:p w14:paraId="2C79A2B5" w14:textId="35A34BC1" w:rsidR="00A63D85" w:rsidRPr="00CA3B18" w:rsidRDefault="00A63D85" w:rsidP="00D475F9">
            <w:pPr>
              <w:rPr>
                <w:rFonts w:ascii="Arial" w:hAnsi="Arial" w:cs="Arial"/>
                <w:sz w:val="18"/>
                <w:szCs w:val="18"/>
              </w:rPr>
            </w:pPr>
            <w:r w:rsidRPr="00A63D85">
              <w:rPr>
                <w:rFonts w:ascii="Arial" w:eastAsia="Arial" w:hAnsi="Arial" w:cs="Arial"/>
                <w:sz w:val="18"/>
                <w:szCs w:val="18"/>
              </w:rPr>
              <w:t>Martina Ivanović, asistent</w:t>
            </w:r>
            <w:r w:rsidR="00525639">
              <w:rPr>
                <w:rFonts w:ascii="Arial" w:eastAsia="Arial" w:hAnsi="Arial" w:cs="Arial"/>
                <w:sz w:val="18"/>
                <w:szCs w:val="18"/>
              </w:rPr>
              <w:t>ica</w:t>
            </w:r>
            <w:r w:rsidRPr="00A63D85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4D4A42">
              <w:rPr>
                <w:rFonts w:ascii="Arial" w:eastAsia="Arial" w:hAnsi="Arial" w:cs="Arial"/>
                <w:b/>
                <w:sz w:val="18"/>
                <w:szCs w:val="18"/>
              </w:rPr>
              <w:t>VS</w:t>
            </w:r>
          </w:p>
        </w:tc>
      </w:tr>
      <w:tr w:rsidR="00CB0CA7" w:rsidRPr="00CB0CA7" w14:paraId="1C8FE6F3" w14:textId="77777777" w:rsidTr="00A63D85">
        <w:tc>
          <w:tcPr>
            <w:tcW w:w="3861" w:type="dxa"/>
            <w:vAlign w:val="center"/>
          </w:tcPr>
          <w:p w14:paraId="78C5A46C" w14:textId="77777777" w:rsidR="004B6DA9" w:rsidRPr="00CB0CA7" w:rsidRDefault="004B6DA9" w:rsidP="00A63D8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14:paraId="5141B99F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14:paraId="617AE24D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6" w:type="dxa"/>
          </w:tcPr>
          <w:p w14:paraId="42488022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2688239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28" w:type="dxa"/>
          </w:tcPr>
          <w:p w14:paraId="2E58B7CC" w14:textId="77777777" w:rsidR="004B6DA9" w:rsidRPr="00CB0CA7" w:rsidRDefault="004B6DA9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CB0CA7" w:rsidRPr="00CB0CA7" w14:paraId="7E88DC14" w14:textId="77777777" w:rsidTr="00A63D85">
        <w:tc>
          <w:tcPr>
            <w:tcW w:w="3861" w:type="dxa"/>
            <w:vAlign w:val="center"/>
          </w:tcPr>
          <w:p w14:paraId="579BC9F3" w14:textId="39E3BE22" w:rsidR="004B6DA9" w:rsidRPr="00CB0CA7" w:rsidRDefault="004B6DA9" w:rsidP="00A63D85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B72B60" w:rsidRPr="00CB0CA7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564" w:type="dxa"/>
          </w:tcPr>
          <w:p w14:paraId="0E9F48AC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14:paraId="0FB39659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6" w:type="dxa"/>
          </w:tcPr>
          <w:p w14:paraId="779BA015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285937F9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28" w:type="dxa"/>
          </w:tcPr>
          <w:p w14:paraId="01C50621" w14:textId="77777777" w:rsidR="004B6DA9" w:rsidRPr="00CB0CA7" w:rsidRDefault="004B6DA9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427F2" w:rsidRPr="00CB0CA7" w14:paraId="7172AE4B" w14:textId="77777777" w:rsidTr="00A63D85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3861" w:type="dxa"/>
            <w:vAlign w:val="center"/>
          </w:tcPr>
          <w:p w14:paraId="0A8A71DB" w14:textId="77777777" w:rsidR="008427F2" w:rsidRPr="00CB0CA7" w:rsidRDefault="008427F2" w:rsidP="00A63D8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 xml:space="preserve">Filozofija filma </w:t>
            </w:r>
          </w:p>
        </w:tc>
        <w:tc>
          <w:tcPr>
            <w:tcW w:w="564" w:type="dxa"/>
          </w:tcPr>
          <w:p w14:paraId="7C3E83DF" w14:textId="77777777" w:rsidR="008427F2" w:rsidRPr="00CB0CA7" w:rsidRDefault="008427F2" w:rsidP="00424B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4" w:type="dxa"/>
          </w:tcPr>
          <w:p w14:paraId="0555ED63" w14:textId="77777777" w:rsidR="008427F2" w:rsidRPr="00CB0CA7" w:rsidRDefault="008427F2" w:rsidP="00424B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6" w:type="dxa"/>
          </w:tcPr>
          <w:p w14:paraId="4C80ADAE" w14:textId="77777777" w:rsidR="008427F2" w:rsidRPr="00CB0CA7" w:rsidRDefault="008427F2" w:rsidP="00424B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7F93C752" w14:textId="77777777" w:rsidR="008427F2" w:rsidRPr="00CB0CA7" w:rsidRDefault="008427F2" w:rsidP="00424BC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28" w:type="dxa"/>
          </w:tcPr>
          <w:p w14:paraId="63529032" w14:textId="77777777" w:rsidR="008427F2" w:rsidRPr="00CB0CA7" w:rsidRDefault="008427F2" w:rsidP="00424B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 xml:space="preserve">prof. dr. sc. Marijan </w:t>
            </w:r>
            <w:proofErr w:type="spellStart"/>
            <w:r w:rsidRPr="00CB0CA7">
              <w:rPr>
                <w:rFonts w:ascii="Arial" w:hAnsi="Arial" w:cs="Arial"/>
                <w:sz w:val="18"/>
                <w:szCs w:val="18"/>
              </w:rPr>
              <w:t>Krivak</w:t>
            </w:r>
            <w:proofErr w:type="spellEnd"/>
          </w:p>
        </w:tc>
      </w:tr>
      <w:tr w:rsidR="004D6986" w:rsidRPr="00CB0CA7" w14:paraId="65A19ED8" w14:textId="77777777" w:rsidTr="00A63D85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3861" w:type="dxa"/>
            <w:vAlign w:val="center"/>
          </w:tcPr>
          <w:p w14:paraId="5795752C" w14:textId="20B00C82" w:rsidR="004D6986" w:rsidRPr="00CB0CA7" w:rsidRDefault="004D6986" w:rsidP="00A63D8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4D6986">
              <w:rPr>
                <w:rFonts w:ascii="Arial" w:eastAsia="Arial" w:hAnsi="Arial" w:cs="Arial"/>
                <w:sz w:val="18"/>
                <w:szCs w:val="18"/>
              </w:rPr>
              <w:t>Filozofija nesvjesnog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4D6986">
              <w:rPr>
                <w:rFonts w:ascii="Arial" w:eastAsia="Arial" w:hAnsi="Arial" w:cs="Arial"/>
                <w:sz w:val="18"/>
                <w:szCs w:val="18"/>
              </w:rPr>
              <w:t xml:space="preserve">Freud i </w:t>
            </w:r>
            <w:proofErr w:type="spellStart"/>
            <w:r w:rsidRPr="004D6986">
              <w:rPr>
                <w:rFonts w:ascii="Arial" w:eastAsia="Arial" w:hAnsi="Arial" w:cs="Arial"/>
                <w:sz w:val="18"/>
                <w:szCs w:val="18"/>
              </w:rPr>
              <w:t>Lacan</w:t>
            </w:r>
            <w:proofErr w:type="spellEnd"/>
          </w:p>
        </w:tc>
        <w:tc>
          <w:tcPr>
            <w:tcW w:w="564" w:type="dxa"/>
          </w:tcPr>
          <w:p w14:paraId="1BBCF1A1" w14:textId="77777777" w:rsidR="004D6986" w:rsidRPr="00CB0CA7" w:rsidRDefault="004D6986" w:rsidP="004D6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4" w:type="dxa"/>
          </w:tcPr>
          <w:p w14:paraId="3A8E5C65" w14:textId="77777777" w:rsidR="004D6986" w:rsidRPr="00CB0CA7" w:rsidRDefault="004D6986" w:rsidP="004D6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6" w:type="dxa"/>
          </w:tcPr>
          <w:p w14:paraId="027B5D4C" w14:textId="77777777" w:rsidR="004D6986" w:rsidRPr="00CB0CA7" w:rsidRDefault="004D6986" w:rsidP="004D698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51B6CE7A" w14:textId="77777777" w:rsidR="004D6986" w:rsidRPr="00CB0CA7" w:rsidRDefault="004D6986" w:rsidP="004D6986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28" w:type="dxa"/>
          </w:tcPr>
          <w:p w14:paraId="6D1BFC0E" w14:textId="77777777" w:rsidR="004D6986" w:rsidRPr="00CB0CA7" w:rsidRDefault="004D6986" w:rsidP="004D698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izv. prof. dr. sc. Martina Volarević</w:t>
            </w:r>
          </w:p>
        </w:tc>
      </w:tr>
      <w:tr w:rsidR="008427F2" w:rsidRPr="00CB0CA7" w14:paraId="55053B3E" w14:textId="77777777" w:rsidTr="00A63D85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3861" w:type="dxa"/>
            <w:vAlign w:val="center"/>
          </w:tcPr>
          <w:p w14:paraId="0457A4C1" w14:textId="77777777" w:rsidR="008427F2" w:rsidRPr="00CB0CA7" w:rsidRDefault="008427F2" w:rsidP="00A63D8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Osnove grčkog jezika i kulture</w:t>
            </w:r>
          </w:p>
        </w:tc>
        <w:tc>
          <w:tcPr>
            <w:tcW w:w="564" w:type="dxa"/>
          </w:tcPr>
          <w:p w14:paraId="31584340" w14:textId="77777777" w:rsidR="008427F2" w:rsidRPr="00CB0CA7" w:rsidRDefault="008427F2" w:rsidP="00424B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4" w:type="dxa"/>
          </w:tcPr>
          <w:p w14:paraId="2218BE80" w14:textId="77777777" w:rsidR="008427F2" w:rsidRPr="00CB0CA7" w:rsidRDefault="008427F2" w:rsidP="00424B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6" w:type="dxa"/>
          </w:tcPr>
          <w:p w14:paraId="2A50FC95" w14:textId="77777777" w:rsidR="008427F2" w:rsidRPr="00CB0CA7" w:rsidRDefault="008427F2" w:rsidP="00424B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7FF6AFED" w14:textId="77777777" w:rsidR="008427F2" w:rsidRPr="00CB0CA7" w:rsidRDefault="008427F2" w:rsidP="00424BCD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28" w:type="dxa"/>
          </w:tcPr>
          <w:p w14:paraId="35C80219" w14:textId="77777777" w:rsidR="008427F2" w:rsidRPr="00CB0CA7" w:rsidRDefault="008427F2" w:rsidP="00424B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 xml:space="preserve">prof. dr. sc. Željko </w:t>
            </w:r>
            <w:proofErr w:type="spellStart"/>
            <w:r w:rsidRPr="00CB0CA7">
              <w:rPr>
                <w:rFonts w:ascii="Arial" w:hAnsi="Arial" w:cs="Arial"/>
                <w:sz w:val="18"/>
                <w:szCs w:val="18"/>
              </w:rPr>
              <w:t>Senković</w:t>
            </w:r>
            <w:proofErr w:type="spellEnd"/>
          </w:p>
        </w:tc>
      </w:tr>
      <w:tr w:rsidR="008427F2" w:rsidRPr="00CB0CA7" w14:paraId="441DDDAB" w14:textId="77777777" w:rsidTr="00A63D85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3861" w:type="dxa"/>
            <w:vAlign w:val="center"/>
          </w:tcPr>
          <w:p w14:paraId="2B4E1CD4" w14:textId="77777777" w:rsidR="008427F2" w:rsidRPr="00CB0CA7" w:rsidRDefault="008427F2" w:rsidP="00A63D8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Filozofski utjecaji u opusu Miroslava Krleže</w:t>
            </w:r>
          </w:p>
        </w:tc>
        <w:tc>
          <w:tcPr>
            <w:tcW w:w="564" w:type="dxa"/>
          </w:tcPr>
          <w:p w14:paraId="6EB4B340" w14:textId="77777777" w:rsidR="008427F2" w:rsidRPr="00CB0CA7" w:rsidRDefault="008427F2" w:rsidP="00424B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4" w:type="dxa"/>
          </w:tcPr>
          <w:p w14:paraId="254D9979" w14:textId="77777777" w:rsidR="008427F2" w:rsidRPr="00CB0CA7" w:rsidRDefault="008427F2" w:rsidP="00424B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6" w:type="dxa"/>
          </w:tcPr>
          <w:p w14:paraId="2D057287" w14:textId="77777777" w:rsidR="008427F2" w:rsidRPr="00CB0CA7" w:rsidRDefault="008427F2" w:rsidP="00424B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45076807" w14:textId="77777777" w:rsidR="008427F2" w:rsidRPr="00CB0CA7" w:rsidRDefault="008427F2" w:rsidP="00424BCD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28" w:type="dxa"/>
          </w:tcPr>
          <w:p w14:paraId="482EBD38" w14:textId="77777777" w:rsidR="008427F2" w:rsidRPr="00CB0CA7" w:rsidRDefault="008427F2" w:rsidP="00424B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izv. prof. dr. sc. Davor Balić</w:t>
            </w:r>
          </w:p>
        </w:tc>
      </w:tr>
      <w:tr w:rsidR="008427F2" w:rsidRPr="00CB0CA7" w14:paraId="0C74DC08" w14:textId="77777777" w:rsidTr="00A63D85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3861" w:type="dxa"/>
            <w:vAlign w:val="center"/>
          </w:tcPr>
          <w:p w14:paraId="48CDB82C" w14:textId="77777777" w:rsidR="008427F2" w:rsidRPr="00CB0CA7" w:rsidRDefault="008427F2" w:rsidP="00A63D8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Povijest starije hrvatske filozofije</w:t>
            </w:r>
          </w:p>
        </w:tc>
        <w:tc>
          <w:tcPr>
            <w:tcW w:w="564" w:type="dxa"/>
          </w:tcPr>
          <w:p w14:paraId="171F3BAA" w14:textId="77777777" w:rsidR="008427F2" w:rsidRPr="00CB0CA7" w:rsidRDefault="008427F2" w:rsidP="00424B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4" w:type="dxa"/>
          </w:tcPr>
          <w:p w14:paraId="2440ADC5" w14:textId="77777777" w:rsidR="008427F2" w:rsidRPr="00CB0CA7" w:rsidRDefault="008427F2" w:rsidP="00424B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6" w:type="dxa"/>
          </w:tcPr>
          <w:p w14:paraId="60571D34" w14:textId="77777777" w:rsidR="008427F2" w:rsidRPr="00CB0CA7" w:rsidRDefault="008427F2" w:rsidP="00424B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09084E67" w14:textId="77777777" w:rsidR="008427F2" w:rsidRPr="00CB0CA7" w:rsidRDefault="008427F2" w:rsidP="00424BC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28" w:type="dxa"/>
          </w:tcPr>
          <w:p w14:paraId="1EB47839" w14:textId="77777777" w:rsidR="008427F2" w:rsidRPr="00CB0CA7" w:rsidRDefault="008427F2" w:rsidP="00424B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CB0CA7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CB0CA7">
              <w:rPr>
                <w:rFonts w:ascii="Arial" w:hAnsi="Arial" w:cs="Arial"/>
                <w:sz w:val="18"/>
                <w:szCs w:val="18"/>
              </w:rPr>
              <w:t>Demian</w:t>
            </w:r>
            <w:proofErr w:type="spellEnd"/>
            <w:r w:rsidRPr="00CB0CA7">
              <w:rPr>
                <w:rFonts w:ascii="Arial" w:hAnsi="Arial" w:cs="Arial"/>
                <w:sz w:val="18"/>
                <w:szCs w:val="18"/>
              </w:rPr>
              <w:t xml:space="preserve"> Papo</w:t>
            </w:r>
          </w:p>
        </w:tc>
      </w:tr>
      <w:tr w:rsidR="008427F2" w:rsidRPr="00CB0CA7" w14:paraId="7185C7A1" w14:textId="77777777" w:rsidTr="00A63D85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3861" w:type="dxa"/>
            <w:vAlign w:val="center"/>
          </w:tcPr>
          <w:p w14:paraId="7A29D0A8" w14:textId="77777777" w:rsidR="008427F2" w:rsidRPr="00CB0CA7" w:rsidRDefault="008427F2" w:rsidP="00A63D8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Interdisciplinarnost: teorijski i praktični uvidi</w:t>
            </w:r>
          </w:p>
        </w:tc>
        <w:tc>
          <w:tcPr>
            <w:tcW w:w="564" w:type="dxa"/>
          </w:tcPr>
          <w:p w14:paraId="3136AE40" w14:textId="77777777" w:rsidR="008427F2" w:rsidRPr="00CB0CA7" w:rsidRDefault="008427F2" w:rsidP="00424B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4" w:type="dxa"/>
          </w:tcPr>
          <w:p w14:paraId="19C79269" w14:textId="77777777" w:rsidR="008427F2" w:rsidRPr="00CB0CA7" w:rsidRDefault="008427F2" w:rsidP="00424B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6" w:type="dxa"/>
          </w:tcPr>
          <w:p w14:paraId="184892B9" w14:textId="77777777" w:rsidR="008427F2" w:rsidRPr="00CB0CA7" w:rsidRDefault="008427F2" w:rsidP="00424B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33318F1C" w14:textId="77777777" w:rsidR="008427F2" w:rsidRPr="00CB0CA7" w:rsidRDefault="008427F2" w:rsidP="00424BC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28" w:type="dxa"/>
          </w:tcPr>
          <w:p w14:paraId="0F4BFF17" w14:textId="77777777" w:rsidR="008427F2" w:rsidRPr="00CB0CA7" w:rsidRDefault="008427F2" w:rsidP="00424B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CB0CA7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CB0CA7">
              <w:rPr>
                <w:rFonts w:ascii="Arial" w:hAnsi="Arial" w:cs="Arial"/>
                <w:sz w:val="18"/>
                <w:szCs w:val="18"/>
              </w:rPr>
              <w:t>Demian</w:t>
            </w:r>
            <w:proofErr w:type="spellEnd"/>
            <w:r w:rsidRPr="00CB0CA7">
              <w:rPr>
                <w:rFonts w:ascii="Arial" w:hAnsi="Arial" w:cs="Arial"/>
                <w:sz w:val="18"/>
                <w:szCs w:val="18"/>
              </w:rPr>
              <w:t xml:space="preserve"> Papo</w:t>
            </w:r>
          </w:p>
        </w:tc>
      </w:tr>
      <w:tr w:rsidR="008427F2" w:rsidRPr="00CB0CA7" w14:paraId="7523DD02" w14:textId="77777777" w:rsidTr="00A63D85">
        <w:tblPrEx>
          <w:tblLook w:val="04A0" w:firstRow="1" w:lastRow="0" w:firstColumn="1" w:lastColumn="0" w:noHBand="0" w:noVBand="1"/>
        </w:tblPrEx>
        <w:tc>
          <w:tcPr>
            <w:tcW w:w="3861" w:type="dxa"/>
            <w:vAlign w:val="center"/>
          </w:tcPr>
          <w:p w14:paraId="3448671F" w14:textId="77777777" w:rsidR="008427F2" w:rsidRPr="00CB0CA7" w:rsidRDefault="008427F2" w:rsidP="00A63D8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Tradicionalna i moderna logika u hrvatskoj filozofskoj baštini</w:t>
            </w:r>
          </w:p>
        </w:tc>
        <w:tc>
          <w:tcPr>
            <w:tcW w:w="564" w:type="dxa"/>
          </w:tcPr>
          <w:p w14:paraId="58A8DF03" w14:textId="77777777" w:rsidR="008427F2" w:rsidRPr="00CB0CA7" w:rsidRDefault="008427F2" w:rsidP="00424B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1804C41" w14:textId="77777777" w:rsidR="008427F2" w:rsidRPr="00CB0CA7" w:rsidRDefault="008427F2" w:rsidP="00424B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4" w:type="dxa"/>
          </w:tcPr>
          <w:p w14:paraId="11FA5579" w14:textId="77777777" w:rsidR="008427F2" w:rsidRPr="00CB0CA7" w:rsidRDefault="008427F2" w:rsidP="00424B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BADC019" w14:textId="77777777" w:rsidR="008427F2" w:rsidRPr="00CB0CA7" w:rsidRDefault="008427F2" w:rsidP="00424B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6" w:type="dxa"/>
          </w:tcPr>
          <w:p w14:paraId="63AF6150" w14:textId="77777777" w:rsidR="008427F2" w:rsidRPr="00CB0CA7" w:rsidRDefault="008427F2" w:rsidP="00424B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A3518EC" w14:textId="77777777" w:rsidR="008427F2" w:rsidRPr="00CB0CA7" w:rsidRDefault="008427F2" w:rsidP="00424BC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4209EDED" w14:textId="77777777" w:rsidR="008427F2" w:rsidRPr="00CB0CA7" w:rsidRDefault="008427F2" w:rsidP="00424BC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28" w:type="dxa"/>
          </w:tcPr>
          <w:p w14:paraId="11F96EEC" w14:textId="297DFB20" w:rsidR="008427F2" w:rsidRPr="00CB0CA7" w:rsidRDefault="008427F2" w:rsidP="00424B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izv. prof. dr. sc. Davor Balić</w:t>
            </w:r>
            <w:r w:rsidR="004D4A42">
              <w:rPr>
                <w:rFonts w:ascii="Arial" w:eastAsia="Arial" w:hAnsi="Arial" w:cs="Arial"/>
                <w:sz w:val="18"/>
                <w:szCs w:val="18"/>
              </w:rPr>
              <w:t>, nositelj</w:t>
            </w:r>
          </w:p>
          <w:p w14:paraId="292114B3" w14:textId="77777777" w:rsidR="008427F2" w:rsidRPr="00CB0CA7" w:rsidRDefault="008427F2" w:rsidP="00424BCD">
            <w:pPr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bookmarkStart w:id="1" w:name="_GoBack"/>
            <w:r w:rsidRPr="00CB0CA7">
              <w:rPr>
                <w:rFonts w:ascii="Arial" w:hAnsi="Arial" w:cs="Arial"/>
                <w:sz w:val="18"/>
                <w:szCs w:val="18"/>
              </w:rPr>
              <w:t>Hrvoje</w:t>
            </w:r>
            <w:bookmarkEnd w:id="1"/>
            <w:r w:rsidRPr="00CB0CA7">
              <w:rPr>
                <w:rFonts w:ascii="Arial" w:hAnsi="Arial" w:cs="Arial"/>
                <w:sz w:val="18"/>
                <w:szCs w:val="18"/>
              </w:rPr>
              <w:t xml:space="preserve"> Potlimbrzović, </w:t>
            </w:r>
            <w:r w:rsidRPr="00CB0CA7">
              <w:rPr>
                <w:rFonts w:ascii="Arial" w:hAnsi="Arial" w:cs="Arial"/>
                <w:bCs/>
                <w:sz w:val="18"/>
                <w:szCs w:val="18"/>
              </w:rPr>
              <w:t>viši asistent</w:t>
            </w:r>
          </w:p>
        </w:tc>
      </w:tr>
    </w:tbl>
    <w:p w14:paraId="7C171AD3" w14:textId="77777777" w:rsidR="004B6DA9" w:rsidRPr="00CB0CA7" w:rsidRDefault="004B6DA9" w:rsidP="004B6DA9">
      <w:pPr>
        <w:jc w:val="both"/>
        <w:rPr>
          <w:rFonts w:ascii="Arial" w:eastAsia="Arial" w:hAnsi="Arial" w:cs="Arial"/>
          <w:sz w:val="18"/>
          <w:szCs w:val="18"/>
        </w:rPr>
      </w:pPr>
    </w:p>
    <w:p w14:paraId="1D6D0698" w14:textId="77777777" w:rsidR="004B6DA9" w:rsidRPr="00CB0CA7" w:rsidRDefault="004B6DA9" w:rsidP="004B6DA9">
      <w:pPr>
        <w:ind w:left="567"/>
        <w:rPr>
          <w:rFonts w:ascii="Arial" w:eastAsia="Arial" w:hAnsi="Arial" w:cs="Arial"/>
          <w:sz w:val="18"/>
          <w:szCs w:val="18"/>
        </w:rPr>
      </w:pPr>
      <w:r w:rsidRPr="00CB0CA7">
        <w:rPr>
          <w:rFonts w:ascii="Arial" w:eastAsia="Arial" w:hAnsi="Arial" w:cs="Arial"/>
          <w:b/>
          <w:sz w:val="18"/>
          <w:szCs w:val="18"/>
        </w:rPr>
        <w:t>Napomena</w:t>
      </w:r>
      <w:r w:rsidRPr="00CB0CA7">
        <w:rPr>
          <w:rFonts w:ascii="Arial" w:eastAsia="Arial" w:hAnsi="Arial" w:cs="Arial"/>
          <w:sz w:val="18"/>
          <w:szCs w:val="18"/>
        </w:rPr>
        <w:t xml:space="preserve">: </w:t>
      </w:r>
    </w:p>
    <w:p w14:paraId="7AA2A518" w14:textId="77777777" w:rsidR="004B6DA9" w:rsidRDefault="004B6DA9" w:rsidP="004B6DA9">
      <w:pPr>
        <w:ind w:left="567"/>
        <w:rPr>
          <w:rFonts w:ascii="Arial" w:eastAsia="Arial" w:hAnsi="Arial" w:cs="Arial"/>
          <w:b/>
          <w:sz w:val="16"/>
          <w:szCs w:val="16"/>
        </w:rPr>
      </w:pPr>
      <w:r w:rsidRPr="00CB0CA7">
        <w:rPr>
          <w:rFonts w:ascii="Arial" w:eastAsia="Arial" w:hAnsi="Arial" w:cs="Arial"/>
          <w:sz w:val="16"/>
          <w:szCs w:val="16"/>
        </w:rPr>
        <w:t>Student u semestru mora ostvariti 15 ECTS bodova kroz obveznu i izbornu nastavu iz sadržaja obuhvaćenih studijskim programom, odnosno najmanje 30 na razini akademske godine</w:t>
      </w:r>
      <w:r w:rsidRPr="00CB0CA7">
        <w:rPr>
          <w:rFonts w:ascii="Arial" w:eastAsia="Arial" w:hAnsi="Arial" w:cs="Arial"/>
          <w:b/>
          <w:sz w:val="16"/>
          <w:szCs w:val="16"/>
        </w:rPr>
        <w:t xml:space="preserve"> u okviru studija Filozofija.</w:t>
      </w:r>
    </w:p>
    <w:p w14:paraId="5BB0AFBD" w14:textId="77777777" w:rsidR="008427F2" w:rsidRDefault="008427F2" w:rsidP="004B6DA9">
      <w:pPr>
        <w:ind w:left="567"/>
        <w:rPr>
          <w:rFonts w:ascii="Arial" w:eastAsia="Arial" w:hAnsi="Arial" w:cs="Arial"/>
          <w:b/>
          <w:sz w:val="16"/>
          <w:szCs w:val="16"/>
        </w:rPr>
      </w:pPr>
    </w:p>
    <w:p w14:paraId="4CA48C8B" w14:textId="427E5ACC" w:rsidR="004B6DA9" w:rsidRPr="00CB0CA7" w:rsidRDefault="008427F2" w:rsidP="008427F2">
      <w:pPr>
        <w:ind w:left="567"/>
        <w:rPr>
          <w:rFonts w:ascii="Arial" w:eastAsia="Arial" w:hAnsi="Arial" w:cs="Arial"/>
          <w:b/>
          <w:szCs w:val="20"/>
          <w:u w:val="single"/>
        </w:rPr>
      </w:pPr>
      <w:r w:rsidRPr="00CB0CA7">
        <w:rPr>
          <w:rFonts w:ascii="Arial" w:eastAsia="Arial" w:hAnsi="Arial" w:cs="Arial"/>
          <w:b/>
          <w:bCs/>
          <w:sz w:val="16"/>
          <w:szCs w:val="16"/>
        </w:rPr>
        <w:t>Kvota svih izbornih predmeta je 12 upisanih studenata.</w:t>
      </w:r>
    </w:p>
    <w:p w14:paraId="5FB09007" w14:textId="77777777" w:rsidR="004B6DA9" w:rsidRPr="00CB0CA7" w:rsidRDefault="004B6DA9" w:rsidP="004B6DA9">
      <w:pPr>
        <w:rPr>
          <w:rFonts w:ascii="Arial" w:eastAsia="Arial" w:hAnsi="Arial" w:cs="Arial"/>
          <w:b/>
          <w:szCs w:val="20"/>
          <w:u w:val="single"/>
        </w:rPr>
      </w:pPr>
    </w:p>
    <w:p w14:paraId="13924D17" w14:textId="77777777" w:rsidR="004B6DA9" w:rsidRPr="00CB0CA7" w:rsidRDefault="004B6DA9" w:rsidP="004B6DA9">
      <w:pPr>
        <w:jc w:val="center"/>
        <w:rPr>
          <w:rFonts w:ascii="Arial" w:eastAsia="Arial" w:hAnsi="Arial" w:cs="Arial"/>
          <w:b/>
          <w:szCs w:val="20"/>
          <w:u w:val="single"/>
        </w:rPr>
      </w:pPr>
      <w:r w:rsidRPr="00CB0CA7">
        <w:rPr>
          <w:rFonts w:ascii="Arial" w:eastAsia="Arial" w:hAnsi="Arial" w:cs="Arial"/>
          <w:b/>
          <w:szCs w:val="20"/>
          <w:u w:val="single"/>
        </w:rPr>
        <w:t>VI. ljetni semestar</w:t>
      </w:r>
    </w:p>
    <w:p w14:paraId="6EA41816" w14:textId="77777777" w:rsidR="004B6DA9" w:rsidRPr="00CB0CA7" w:rsidRDefault="004B6DA9" w:rsidP="004B6DA9">
      <w:pPr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4"/>
        <w:tblW w:w="10204" w:type="dxa"/>
        <w:tblLayout w:type="fixed"/>
        <w:tblLook w:val="0000" w:firstRow="0" w:lastRow="0" w:firstColumn="0" w:lastColumn="0" w:noHBand="0" w:noVBand="0"/>
      </w:tblPr>
      <w:tblGrid>
        <w:gridCol w:w="3860"/>
        <w:gridCol w:w="564"/>
        <w:gridCol w:w="564"/>
        <w:gridCol w:w="536"/>
        <w:gridCol w:w="750"/>
        <w:gridCol w:w="3930"/>
      </w:tblGrid>
      <w:tr w:rsidR="00CB0CA7" w:rsidRPr="00CB0CA7" w14:paraId="4E476D04" w14:textId="77777777" w:rsidTr="00A63D85">
        <w:tc>
          <w:tcPr>
            <w:tcW w:w="3860" w:type="dxa"/>
            <w:vAlign w:val="center"/>
          </w:tcPr>
          <w:p w14:paraId="283CEEB1" w14:textId="71C3D6AE" w:rsidR="004B6DA9" w:rsidRPr="00CB0CA7" w:rsidRDefault="00B72B60" w:rsidP="00A63D85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664" w:type="dxa"/>
            <w:gridSpan w:val="3"/>
            <w:vAlign w:val="center"/>
          </w:tcPr>
          <w:p w14:paraId="449DC8F4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74330B82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930" w:type="dxa"/>
            <w:vAlign w:val="center"/>
          </w:tcPr>
          <w:p w14:paraId="654D7661" w14:textId="77777777" w:rsidR="004B6DA9" w:rsidRPr="00CB0CA7" w:rsidRDefault="004B6DA9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67C366B0" w14:textId="54A2BB1E" w:rsidR="004B6DA9" w:rsidRPr="00CB0CA7" w:rsidRDefault="004B6DA9" w:rsidP="00D475F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 xml:space="preserve">Nositelj </w:t>
            </w:r>
            <w:r w:rsidR="00B72B60" w:rsidRPr="00CB0CA7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a ili izvođač dijela nastave</w:t>
            </w:r>
          </w:p>
        </w:tc>
      </w:tr>
      <w:tr w:rsidR="00CB0CA7" w:rsidRPr="00CB0CA7" w14:paraId="3270EA9B" w14:textId="77777777" w:rsidTr="00A63D85">
        <w:tc>
          <w:tcPr>
            <w:tcW w:w="3860" w:type="dxa"/>
            <w:vAlign w:val="center"/>
          </w:tcPr>
          <w:p w14:paraId="252E0EB1" w14:textId="77777777" w:rsidR="004B6DA9" w:rsidRPr="00CB0CA7" w:rsidRDefault="004B6DA9" w:rsidP="00A63D8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72F666C7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64" w:type="dxa"/>
          </w:tcPr>
          <w:p w14:paraId="71D1CF42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36" w:type="dxa"/>
          </w:tcPr>
          <w:p w14:paraId="190917A2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B0CA7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0CDC50AF" w14:textId="77777777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30" w:type="dxa"/>
          </w:tcPr>
          <w:p w14:paraId="7B101134" w14:textId="77777777" w:rsidR="004B6DA9" w:rsidRPr="00CB0CA7" w:rsidRDefault="004B6DA9" w:rsidP="00D475F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0CA7" w:rsidRPr="00CB0CA7" w14:paraId="71D5F93D" w14:textId="77777777" w:rsidTr="00A63D85">
        <w:tc>
          <w:tcPr>
            <w:tcW w:w="3860" w:type="dxa"/>
            <w:shd w:val="clear" w:color="auto" w:fill="FFFFFF"/>
            <w:vAlign w:val="center"/>
          </w:tcPr>
          <w:p w14:paraId="30E519BF" w14:textId="0B5D132F" w:rsidR="004B6DA9" w:rsidRPr="00CB0CA7" w:rsidRDefault="004B6DA9" w:rsidP="00A63D8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E</w:t>
            </w:r>
            <w:r w:rsidR="008427F2">
              <w:rPr>
                <w:rFonts w:ascii="Arial" w:hAnsi="Arial" w:cs="Arial"/>
                <w:sz w:val="18"/>
                <w:szCs w:val="18"/>
              </w:rPr>
              <w:t>pistemologija</w:t>
            </w:r>
          </w:p>
        </w:tc>
        <w:tc>
          <w:tcPr>
            <w:tcW w:w="564" w:type="dxa"/>
            <w:shd w:val="clear" w:color="auto" w:fill="FFFFFF"/>
          </w:tcPr>
          <w:p w14:paraId="097781A4" w14:textId="77777777" w:rsidR="004B6DA9" w:rsidRDefault="008427F2" w:rsidP="00D475F9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60197B44" w14:textId="48B522C8" w:rsidR="00010848" w:rsidRPr="00CB0CA7" w:rsidRDefault="00010848" w:rsidP="00D475F9">
            <w:pPr>
              <w:shd w:val="clear" w:color="auto" w:fill="FFFFFF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4" w:type="dxa"/>
            <w:shd w:val="clear" w:color="auto" w:fill="FFFFFF"/>
          </w:tcPr>
          <w:p w14:paraId="0398B4E3" w14:textId="77777777" w:rsidR="004B6DA9" w:rsidRDefault="004B6DA9" w:rsidP="00D475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C9AD976" w14:textId="14601640" w:rsidR="00010848" w:rsidRPr="00CB0CA7" w:rsidRDefault="00010848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6" w:type="dxa"/>
            <w:shd w:val="clear" w:color="auto" w:fill="FFFFFF"/>
          </w:tcPr>
          <w:p w14:paraId="1AD2FA69" w14:textId="2ADD3FE6" w:rsidR="00010848" w:rsidRDefault="00010848" w:rsidP="00D475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B956413" w14:textId="4542480D" w:rsidR="004B6DA9" w:rsidRPr="00CB0CA7" w:rsidRDefault="004B6DA9" w:rsidP="00D475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FFFFFF"/>
          </w:tcPr>
          <w:p w14:paraId="5D2D0F6E" w14:textId="63BD6903" w:rsidR="004B6DA9" w:rsidRPr="00CB0CA7" w:rsidRDefault="008427F2" w:rsidP="00D47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930" w:type="dxa"/>
            <w:shd w:val="clear" w:color="auto" w:fill="FFFFFF"/>
          </w:tcPr>
          <w:p w14:paraId="5A03AB22" w14:textId="77777777" w:rsidR="004B6DA9" w:rsidRDefault="001476BD" w:rsidP="00D475F9">
            <w:pPr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izv</w:t>
            </w:r>
            <w:r w:rsidR="004B6DA9" w:rsidRPr="00CB0CA7">
              <w:rPr>
                <w:rFonts w:ascii="Arial" w:hAnsi="Arial" w:cs="Arial"/>
                <w:sz w:val="18"/>
                <w:szCs w:val="18"/>
              </w:rPr>
              <w:t>.</w:t>
            </w:r>
            <w:r w:rsidRPr="00CB0CA7">
              <w:rPr>
                <w:rFonts w:ascii="Arial" w:hAnsi="Arial" w:cs="Arial"/>
                <w:sz w:val="18"/>
                <w:szCs w:val="18"/>
              </w:rPr>
              <w:t xml:space="preserve"> prof.</w:t>
            </w:r>
            <w:r w:rsidR="004B6DA9" w:rsidRPr="00CB0CA7">
              <w:rPr>
                <w:rFonts w:ascii="Arial" w:hAnsi="Arial" w:cs="Arial"/>
                <w:sz w:val="18"/>
                <w:szCs w:val="18"/>
              </w:rPr>
              <w:t xml:space="preserve"> dr. sc. </w:t>
            </w:r>
            <w:r w:rsidR="008427F2">
              <w:rPr>
                <w:rFonts w:ascii="Arial" w:hAnsi="Arial" w:cs="Arial"/>
                <w:sz w:val="18"/>
                <w:szCs w:val="18"/>
              </w:rPr>
              <w:t>Pavao Žitko</w:t>
            </w:r>
          </w:p>
          <w:p w14:paraId="24B5E9C5" w14:textId="5C850513" w:rsidR="00A459F8" w:rsidRPr="00CB0CA7" w:rsidRDefault="00A459F8" w:rsidP="00D475F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sc. Mislav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zun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viši asistent </w:t>
            </w:r>
            <w:r w:rsidRPr="009953E4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</w:tc>
      </w:tr>
      <w:tr w:rsidR="008427F2" w:rsidRPr="00CB0CA7" w14:paraId="0CACE696" w14:textId="77777777" w:rsidTr="00A63D85">
        <w:tc>
          <w:tcPr>
            <w:tcW w:w="3860" w:type="dxa"/>
            <w:shd w:val="clear" w:color="auto" w:fill="FFFFFF"/>
            <w:vAlign w:val="center"/>
          </w:tcPr>
          <w:p w14:paraId="38C78EB9" w14:textId="5C7F6F9D" w:rsidR="008427F2" w:rsidRPr="00CB0CA7" w:rsidRDefault="008427F2" w:rsidP="00A63D8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vremena filozofija</w:t>
            </w:r>
          </w:p>
        </w:tc>
        <w:tc>
          <w:tcPr>
            <w:tcW w:w="564" w:type="dxa"/>
            <w:shd w:val="clear" w:color="auto" w:fill="FFFFFF"/>
          </w:tcPr>
          <w:p w14:paraId="591CC34A" w14:textId="715E5EFB" w:rsidR="008427F2" w:rsidRPr="00CB0CA7" w:rsidRDefault="008427F2" w:rsidP="008427F2">
            <w:pPr>
              <w:shd w:val="clear" w:color="auto" w:fill="FFFFFF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4" w:type="dxa"/>
            <w:shd w:val="clear" w:color="auto" w:fill="FFFFFF"/>
          </w:tcPr>
          <w:p w14:paraId="3231C86E" w14:textId="4C6EC99B" w:rsidR="008427F2" w:rsidRPr="00CB0CA7" w:rsidRDefault="008427F2" w:rsidP="008427F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6" w:type="dxa"/>
            <w:shd w:val="clear" w:color="auto" w:fill="FFFFFF"/>
          </w:tcPr>
          <w:p w14:paraId="30213F4D" w14:textId="5139140D" w:rsidR="008427F2" w:rsidRPr="00CB0CA7" w:rsidRDefault="008427F2" w:rsidP="008427F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FFFFF"/>
          </w:tcPr>
          <w:p w14:paraId="06864A1D" w14:textId="77777777" w:rsidR="008427F2" w:rsidRPr="00CB0CA7" w:rsidRDefault="008427F2" w:rsidP="008427F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30" w:type="dxa"/>
            <w:shd w:val="clear" w:color="auto" w:fill="FFFFFF"/>
          </w:tcPr>
          <w:p w14:paraId="70D3E95F" w14:textId="2D74730D" w:rsidR="008427F2" w:rsidRPr="00CB0CA7" w:rsidRDefault="008427F2" w:rsidP="008427F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izv. prof. dr. sc. Martina Volarević</w:t>
            </w:r>
          </w:p>
        </w:tc>
      </w:tr>
      <w:tr w:rsidR="008427F2" w:rsidRPr="00CB0CA7" w14:paraId="12ADBBA0" w14:textId="77777777" w:rsidTr="00A63D85">
        <w:tc>
          <w:tcPr>
            <w:tcW w:w="3860" w:type="dxa"/>
            <w:shd w:val="clear" w:color="auto" w:fill="FFFFFF"/>
            <w:vAlign w:val="center"/>
          </w:tcPr>
          <w:p w14:paraId="57D0F903" w14:textId="4C00BDE9" w:rsidR="008427F2" w:rsidRDefault="008427F2" w:rsidP="00A63D85">
            <w:pPr>
              <w:rPr>
                <w:rFonts w:ascii="Arial" w:hAnsi="Arial" w:cs="Arial"/>
                <w:sz w:val="18"/>
                <w:szCs w:val="18"/>
              </w:rPr>
            </w:pPr>
            <w:r w:rsidRPr="008427F2">
              <w:rPr>
                <w:rFonts w:ascii="Arial" w:hAnsi="Arial" w:cs="Arial"/>
                <w:sz w:val="18"/>
                <w:szCs w:val="18"/>
              </w:rPr>
              <w:t>Seminar iz suvremene filozofije</w:t>
            </w:r>
          </w:p>
        </w:tc>
        <w:tc>
          <w:tcPr>
            <w:tcW w:w="564" w:type="dxa"/>
            <w:shd w:val="clear" w:color="auto" w:fill="FFFFFF"/>
          </w:tcPr>
          <w:p w14:paraId="563D3915" w14:textId="77777777" w:rsidR="008427F2" w:rsidRDefault="008427F2" w:rsidP="008427F2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6EDC8D3" w14:textId="05C3B885" w:rsidR="0004045C" w:rsidRDefault="0004045C" w:rsidP="008427F2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4" w:type="dxa"/>
            <w:shd w:val="clear" w:color="auto" w:fill="FFFFFF"/>
          </w:tcPr>
          <w:p w14:paraId="191C2D31" w14:textId="77777777" w:rsidR="008427F2" w:rsidRDefault="008427F2" w:rsidP="00842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B3E0D3C" w14:textId="68FE6CE4" w:rsidR="0004045C" w:rsidRPr="00CB0CA7" w:rsidRDefault="0004045C" w:rsidP="00842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6" w:type="dxa"/>
            <w:shd w:val="clear" w:color="auto" w:fill="FFFFFF"/>
          </w:tcPr>
          <w:p w14:paraId="5334450C" w14:textId="77777777" w:rsidR="008427F2" w:rsidRDefault="0004045C" w:rsidP="00842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68E94AF" w14:textId="17B4FCFB" w:rsidR="0004045C" w:rsidRPr="00CB0CA7" w:rsidRDefault="0004045C" w:rsidP="00842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FFFFFF"/>
          </w:tcPr>
          <w:p w14:paraId="66EAC7FA" w14:textId="5FEF10A4" w:rsidR="008427F2" w:rsidRPr="00CB0CA7" w:rsidRDefault="008427F2" w:rsidP="00842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30" w:type="dxa"/>
            <w:shd w:val="clear" w:color="auto" w:fill="FFFFFF"/>
          </w:tcPr>
          <w:p w14:paraId="324B09E4" w14:textId="77777777" w:rsidR="008427F2" w:rsidRDefault="008427F2" w:rsidP="008427F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izv. prof. dr. sc. Martina Volarević</w:t>
            </w:r>
          </w:p>
          <w:p w14:paraId="5806A9D2" w14:textId="663625FC" w:rsidR="0004045C" w:rsidRPr="0004045C" w:rsidRDefault="00A459F8" w:rsidP="008427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3D85">
              <w:rPr>
                <w:rFonts w:ascii="Arial" w:eastAsia="Arial" w:hAnsi="Arial" w:cs="Arial"/>
                <w:sz w:val="18"/>
                <w:szCs w:val="18"/>
              </w:rPr>
              <w:t>Martina Ivanović, asistent</w:t>
            </w:r>
            <w:r w:rsidR="00525639">
              <w:rPr>
                <w:rFonts w:ascii="Arial" w:eastAsia="Arial" w:hAnsi="Arial" w:cs="Arial"/>
                <w:sz w:val="18"/>
                <w:szCs w:val="18"/>
              </w:rPr>
              <w:t>ica</w:t>
            </w:r>
            <w:r w:rsidRPr="00A63D85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9953E4">
              <w:rPr>
                <w:rFonts w:ascii="Arial" w:eastAsia="Arial" w:hAnsi="Arial" w:cs="Arial"/>
                <w:b/>
                <w:sz w:val="18"/>
                <w:szCs w:val="18"/>
              </w:rPr>
              <w:t>VS</w:t>
            </w:r>
          </w:p>
        </w:tc>
      </w:tr>
      <w:tr w:rsidR="008427F2" w:rsidRPr="00CB0CA7" w14:paraId="7743F249" w14:textId="77777777" w:rsidTr="00A63D85">
        <w:tc>
          <w:tcPr>
            <w:tcW w:w="3860" w:type="dxa"/>
            <w:vAlign w:val="center"/>
          </w:tcPr>
          <w:p w14:paraId="6016D2BF" w14:textId="77777777" w:rsidR="008427F2" w:rsidRPr="00CB0CA7" w:rsidRDefault="008427F2" w:rsidP="00A63D8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14:paraId="669FC373" w14:textId="77777777" w:rsidR="008427F2" w:rsidRPr="00CB0CA7" w:rsidRDefault="008427F2" w:rsidP="008427F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14:paraId="1A19F95B" w14:textId="77777777" w:rsidR="008427F2" w:rsidRPr="00CB0CA7" w:rsidRDefault="008427F2" w:rsidP="008427F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6" w:type="dxa"/>
          </w:tcPr>
          <w:p w14:paraId="717FE515" w14:textId="77777777" w:rsidR="008427F2" w:rsidRPr="00CB0CA7" w:rsidRDefault="008427F2" w:rsidP="008427F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2844C57" w14:textId="77777777" w:rsidR="008427F2" w:rsidRPr="00CB0CA7" w:rsidRDefault="008427F2" w:rsidP="008427F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30" w:type="dxa"/>
          </w:tcPr>
          <w:p w14:paraId="38718D3B" w14:textId="77777777" w:rsidR="008427F2" w:rsidRPr="00CB0CA7" w:rsidRDefault="008427F2" w:rsidP="008427F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427F2" w:rsidRPr="00CB0CA7" w14:paraId="0707FE43" w14:textId="77777777" w:rsidTr="00A63D85">
        <w:tc>
          <w:tcPr>
            <w:tcW w:w="3860" w:type="dxa"/>
            <w:vAlign w:val="center"/>
          </w:tcPr>
          <w:p w14:paraId="04B2E345" w14:textId="241CEF79" w:rsidR="008427F2" w:rsidRPr="00CB0CA7" w:rsidRDefault="008427F2" w:rsidP="00A63D85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IZBORNI KOLEGIJI</w:t>
            </w:r>
          </w:p>
        </w:tc>
        <w:tc>
          <w:tcPr>
            <w:tcW w:w="564" w:type="dxa"/>
          </w:tcPr>
          <w:p w14:paraId="5DC56E36" w14:textId="77777777" w:rsidR="008427F2" w:rsidRPr="00CB0CA7" w:rsidRDefault="008427F2" w:rsidP="008427F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14:paraId="7A21E488" w14:textId="77777777" w:rsidR="008427F2" w:rsidRPr="00CB0CA7" w:rsidRDefault="008427F2" w:rsidP="008427F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6" w:type="dxa"/>
          </w:tcPr>
          <w:p w14:paraId="01492A39" w14:textId="77777777" w:rsidR="008427F2" w:rsidRPr="00CB0CA7" w:rsidRDefault="008427F2" w:rsidP="008427F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EE58713" w14:textId="77777777" w:rsidR="008427F2" w:rsidRPr="00CB0CA7" w:rsidRDefault="008427F2" w:rsidP="008427F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30" w:type="dxa"/>
          </w:tcPr>
          <w:p w14:paraId="767BD0D9" w14:textId="77777777" w:rsidR="008427F2" w:rsidRPr="00CB0CA7" w:rsidRDefault="008427F2" w:rsidP="008427F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427F2" w:rsidRPr="00CB0CA7" w14:paraId="7B942120" w14:textId="77777777" w:rsidTr="00A63D85">
        <w:tc>
          <w:tcPr>
            <w:tcW w:w="3860" w:type="dxa"/>
            <w:shd w:val="clear" w:color="auto" w:fill="FFFFFF"/>
            <w:vAlign w:val="center"/>
          </w:tcPr>
          <w:p w14:paraId="4A9B2460" w14:textId="2E14ECC2" w:rsidR="008427F2" w:rsidRPr="00CB0CA7" w:rsidRDefault="008427F2" w:rsidP="00A63D8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Žensko pismo u filozofiji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3CCF4C25" w14:textId="641C7E97" w:rsidR="008427F2" w:rsidRPr="00CB0CA7" w:rsidRDefault="008427F2" w:rsidP="008427F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77A8F60A" w14:textId="65378889" w:rsidR="008427F2" w:rsidRPr="00CB0CA7" w:rsidRDefault="008427F2" w:rsidP="008427F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6" w:type="dxa"/>
            <w:shd w:val="clear" w:color="auto" w:fill="FFFFFF"/>
            <w:vAlign w:val="center"/>
          </w:tcPr>
          <w:p w14:paraId="27F3CC3B" w14:textId="5C66E36D" w:rsidR="008427F2" w:rsidRPr="00CB0CA7" w:rsidRDefault="008427F2" w:rsidP="008427F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FFFFFF"/>
            <w:vAlign w:val="center"/>
          </w:tcPr>
          <w:p w14:paraId="4EEEAACE" w14:textId="2BA04AE0" w:rsidR="008427F2" w:rsidRPr="00CB0CA7" w:rsidRDefault="008427F2" w:rsidP="008427F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30" w:type="dxa"/>
            <w:shd w:val="clear" w:color="auto" w:fill="FFFFFF"/>
            <w:vAlign w:val="center"/>
          </w:tcPr>
          <w:p w14:paraId="351B8398" w14:textId="5828C580" w:rsidR="008427F2" w:rsidRPr="00CB0CA7" w:rsidRDefault="000E2EE4" w:rsidP="008427F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 xml:space="preserve">izv. prof. dr. sc. </w:t>
            </w:r>
            <w:r w:rsidR="008427F2" w:rsidRPr="00CB0CA7">
              <w:rPr>
                <w:rFonts w:ascii="Arial" w:eastAsia="Arial" w:hAnsi="Arial" w:cs="Arial"/>
                <w:sz w:val="18"/>
                <w:szCs w:val="18"/>
              </w:rPr>
              <w:t>Pavao Žitko</w:t>
            </w:r>
          </w:p>
        </w:tc>
      </w:tr>
      <w:tr w:rsidR="008427F2" w:rsidRPr="00CB0CA7" w14:paraId="3053B68B" w14:textId="77777777" w:rsidTr="00A63D85">
        <w:tc>
          <w:tcPr>
            <w:tcW w:w="3860" w:type="dxa"/>
            <w:shd w:val="clear" w:color="auto" w:fill="FFFFFF"/>
            <w:vAlign w:val="center"/>
          </w:tcPr>
          <w:p w14:paraId="21351154" w14:textId="237F81C5" w:rsidR="008427F2" w:rsidRPr="00CB0CA7" w:rsidRDefault="008427F2" w:rsidP="00A63D8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 xml:space="preserve">Osnove kritičkog mišljenja: od kriticizma do </w:t>
            </w:r>
            <w:proofErr w:type="spellStart"/>
            <w:r w:rsidRPr="00CB0CA7">
              <w:rPr>
                <w:rFonts w:ascii="Arial" w:eastAsia="Arial" w:hAnsi="Arial" w:cs="Arial"/>
                <w:sz w:val="18"/>
                <w:szCs w:val="18"/>
              </w:rPr>
              <w:t>biopolitičke</w:t>
            </w:r>
            <w:proofErr w:type="spellEnd"/>
            <w:r w:rsidRPr="00CB0CA7">
              <w:rPr>
                <w:rFonts w:ascii="Arial" w:eastAsia="Arial" w:hAnsi="Arial" w:cs="Arial"/>
                <w:sz w:val="18"/>
                <w:szCs w:val="18"/>
              </w:rPr>
              <w:t xml:space="preserve"> teorije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0BE6951E" w14:textId="7EF7ECDF" w:rsidR="008427F2" w:rsidRPr="00CB0CA7" w:rsidRDefault="008427F2" w:rsidP="008427F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27F34BF5" w14:textId="2AEC4F6C" w:rsidR="008427F2" w:rsidRPr="00CB0CA7" w:rsidRDefault="008427F2" w:rsidP="008427F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6" w:type="dxa"/>
            <w:shd w:val="clear" w:color="auto" w:fill="FFFFFF"/>
            <w:vAlign w:val="center"/>
          </w:tcPr>
          <w:p w14:paraId="3BB5C85A" w14:textId="5B1D411F" w:rsidR="008427F2" w:rsidRPr="00CB0CA7" w:rsidRDefault="008427F2" w:rsidP="008427F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FFFFFF"/>
            <w:vAlign w:val="center"/>
          </w:tcPr>
          <w:p w14:paraId="47D3F013" w14:textId="2D20AD43" w:rsidR="008427F2" w:rsidRPr="00CB0CA7" w:rsidRDefault="008427F2" w:rsidP="008427F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30" w:type="dxa"/>
            <w:shd w:val="clear" w:color="auto" w:fill="FFFFFF"/>
            <w:vAlign w:val="center"/>
          </w:tcPr>
          <w:p w14:paraId="28ADD867" w14:textId="78A90A5F" w:rsidR="008427F2" w:rsidRPr="00CB0CA7" w:rsidRDefault="008427F2" w:rsidP="008427F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 xml:space="preserve">prof. dr. sc. Marijan </w:t>
            </w:r>
            <w:proofErr w:type="spellStart"/>
            <w:r w:rsidRPr="00CB0CA7">
              <w:rPr>
                <w:rFonts w:ascii="Arial" w:hAnsi="Arial" w:cs="Arial"/>
                <w:sz w:val="18"/>
                <w:szCs w:val="18"/>
              </w:rPr>
              <w:t>Krivak</w:t>
            </w:r>
            <w:proofErr w:type="spellEnd"/>
          </w:p>
        </w:tc>
      </w:tr>
      <w:tr w:rsidR="008427F2" w:rsidRPr="00CB0CA7" w14:paraId="45B85907" w14:textId="77777777" w:rsidTr="00A63D85">
        <w:tc>
          <w:tcPr>
            <w:tcW w:w="3860" w:type="dxa"/>
            <w:shd w:val="clear" w:color="auto" w:fill="FFFFFF"/>
            <w:vAlign w:val="center"/>
          </w:tcPr>
          <w:p w14:paraId="3C61E1F2" w14:textId="4C3C9CBA" w:rsidR="008427F2" w:rsidRPr="00CB0CA7" w:rsidRDefault="008427F2" w:rsidP="00A63D8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Filozofija egzistencije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1225CE78" w14:textId="4C556DF3" w:rsidR="008427F2" w:rsidRPr="00CB0CA7" w:rsidRDefault="008427F2" w:rsidP="008427F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4F6E84FE" w14:textId="0467F014" w:rsidR="008427F2" w:rsidRPr="00CB0CA7" w:rsidRDefault="008427F2" w:rsidP="008427F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6" w:type="dxa"/>
            <w:shd w:val="clear" w:color="auto" w:fill="FFFFFF"/>
            <w:vAlign w:val="center"/>
          </w:tcPr>
          <w:p w14:paraId="5DF0F557" w14:textId="2271D8DA" w:rsidR="008427F2" w:rsidRPr="00CB0CA7" w:rsidRDefault="008427F2" w:rsidP="008427F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FFFFFF"/>
            <w:vAlign w:val="center"/>
          </w:tcPr>
          <w:p w14:paraId="0000E81F" w14:textId="0498F5C5" w:rsidR="008427F2" w:rsidRPr="00CB0CA7" w:rsidRDefault="008427F2" w:rsidP="008427F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30" w:type="dxa"/>
            <w:shd w:val="clear" w:color="auto" w:fill="FFFFFF"/>
            <w:vAlign w:val="center"/>
          </w:tcPr>
          <w:p w14:paraId="3DD594C0" w14:textId="7B19407C" w:rsidR="008427F2" w:rsidRPr="00CB0CA7" w:rsidRDefault="008427F2" w:rsidP="008427F2">
            <w:pPr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 xml:space="preserve">prof. dr. sc. Boško </w:t>
            </w:r>
            <w:proofErr w:type="spellStart"/>
            <w:r w:rsidRPr="00CB0CA7">
              <w:rPr>
                <w:rFonts w:ascii="Arial" w:hAnsi="Arial" w:cs="Arial"/>
                <w:sz w:val="18"/>
                <w:szCs w:val="18"/>
              </w:rPr>
              <w:t>Pešić</w:t>
            </w:r>
            <w:proofErr w:type="spellEnd"/>
          </w:p>
        </w:tc>
      </w:tr>
      <w:tr w:rsidR="008427F2" w:rsidRPr="00CB0CA7" w14:paraId="147D8AA5" w14:textId="77777777" w:rsidTr="00A63D85">
        <w:tc>
          <w:tcPr>
            <w:tcW w:w="3860" w:type="dxa"/>
            <w:shd w:val="clear" w:color="auto" w:fill="FFFFFF"/>
            <w:vAlign w:val="center"/>
          </w:tcPr>
          <w:p w14:paraId="1293D00F" w14:textId="12CBBE8D" w:rsidR="008427F2" w:rsidRPr="00CB0CA7" w:rsidRDefault="008427F2" w:rsidP="00A63D8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Povijest novije hrvatske filozofije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4BA186BF" w14:textId="2D59D11C" w:rsidR="008427F2" w:rsidRPr="00CB0CA7" w:rsidRDefault="008427F2" w:rsidP="008427F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0EBB292D" w14:textId="69B7E740" w:rsidR="008427F2" w:rsidRPr="00CB0CA7" w:rsidRDefault="008427F2" w:rsidP="008427F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6" w:type="dxa"/>
            <w:shd w:val="clear" w:color="auto" w:fill="FFFFFF"/>
            <w:vAlign w:val="center"/>
          </w:tcPr>
          <w:p w14:paraId="3D276A61" w14:textId="4F2F7869" w:rsidR="008427F2" w:rsidRPr="00CB0CA7" w:rsidRDefault="008427F2" w:rsidP="008427F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FFFFFF"/>
            <w:vAlign w:val="center"/>
          </w:tcPr>
          <w:p w14:paraId="2C28EC92" w14:textId="6B2B3F24" w:rsidR="008427F2" w:rsidRPr="00CB0CA7" w:rsidRDefault="008427F2" w:rsidP="008427F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30" w:type="dxa"/>
            <w:shd w:val="clear" w:color="auto" w:fill="FFFFFF"/>
          </w:tcPr>
          <w:p w14:paraId="39087501" w14:textId="7522309A" w:rsidR="008427F2" w:rsidRPr="00CB0CA7" w:rsidRDefault="008427F2" w:rsidP="008427F2">
            <w:pPr>
              <w:rPr>
                <w:rFonts w:ascii="Arial" w:hAnsi="Arial" w:cs="Arial"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sz w:val="18"/>
                <w:szCs w:val="18"/>
              </w:rPr>
              <w:t>izv. prof. dr. sc. Davor Balić</w:t>
            </w:r>
          </w:p>
        </w:tc>
      </w:tr>
      <w:tr w:rsidR="00C237E7" w:rsidRPr="00CB0CA7" w14:paraId="50139293" w14:textId="77777777" w:rsidTr="00A63D85">
        <w:tc>
          <w:tcPr>
            <w:tcW w:w="3860" w:type="dxa"/>
            <w:shd w:val="clear" w:color="auto" w:fill="FFFFFF"/>
            <w:vAlign w:val="center"/>
          </w:tcPr>
          <w:p w14:paraId="0E645892" w14:textId="7E3B068B" w:rsidR="00C237E7" w:rsidRPr="00CB0CA7" w:rsidRDefault="00C237E7" w:rsidP="00A63D8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237E7">
              <w:rPr>
                <w:rFonts w:ascii="Arial" w:eastAsia="Arial" w:hAnsi="Arial" w:cs="Arial"/>
                <w:sz w:val="18"/>
                <w:szCs w:val="18"/>
              </w:rPr>
              <w:t>Etika skrbi i odgovornosti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3AA689D1" w14:textId="39770FF6" w:rsidR="00C237E7" w:rsidRPr="00CB0CA7" w:rsidRDefault="00C237E7" w:rsidP="00C237E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4" w:type="dxa"/>
            <w:shd w:val="clear" w:color="auto" w:fill="FFFFFF"/>
            <w:vAlign w:val="center"/>
          </w:tcPr>
          <w:p w14:paraId="2201FA48" w14:textId="27AC27CF" w:rsidR="00C237E7" w:rsidRPr="00CB0CA7" w:rsidRDefault="00C237E7" w:rsidP="00C237E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36" w:type="dxa"/>
            <w:shd w:val="clear" w:color="auto" w:fill="FFFFFF"/>
            <w:vAlign w:val="center"/>
          </w:tcPr>
          <w:p w14:paraId="40EB7073" w14:textId="12800911" w:rsidR="00C237E7" w:rsidRPr="00CB0CA7" w:rsidRDefault="00C237E7" w:rsidP="00C237E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FFFFFF"/>
            <w:vAlign w:val="center"/>
          </w:tcPr>
          <w:p w14:paraId="2345D2E1" w14:textId="54E894FC" w:rsidR="00C237E7" w:rsidRPr="00CB0CA7" w:rsidRDefault="00C237E7" w:rsidP="00C237E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30" w:type="dxa"/>
            <w:shd w:val="clear" w:color="auto" w:fill="FFFFFF"/>
          </w:tcPr>
          <w:p w14:paraId="48B7D92E" w14:textId="79A87025" w:rsidR="00C237E7" w:rsidRPr="00CB0CA7" w:rsidRDefault="00C237E7" w:rsidP="00C237E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B0CA7">
              <w:rPr>
                <w:rFonts w:ascii="Arial" w:hAnsi="Arial" w:cs="Arial"/>
                <w:sz w:val="18"/>
                <w:szCs w:val="18"/>
              </w:rPr>
              <w:t xml:space="preserve">izv. prof. dr. sc. Darija Rupčić </w:t>
            </w:r>
            <w:proofErr w:type="spellStart"/>
            <w:r w:rsidRPr="00CB0CA7">
              <w:rPr>
                <w:rFonts w:ascii="Arial" w:hAnsi="Arial" w:cs="Arial"/>
                <w:sz w:val="18"/>
                <w:szCs w:val="18"/>
              </w:rPr>
              <w:t>Kelam</w:t>
            </w:r>
            <w:proofErr w:type="spellEnd"/>
          </w:p>
        </w:tc>
      </w:tr>
      <w:tr w:rsidR="00C237E7" w:rsidRPr="00CB0CA7" w14:paraId="5A551488" w14:textId="77777777" w:rsidTr="00A63D85">
        <w:tc>
          <w:tcPr>
            <w:tcW w:w="3860" w:type="dxa"/>
            <w:vAlign w:val="center"/>
          </w:tcPr>
          <w:p w14:paraId="7CC7D0B1" w14:textId="35122C7B" w:rsidR="00C237E7" w:rsidRPr="00CB0CA7" w:rsidRDefault="00C237E7" w:rsidP="00A63D8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14:paraId="03032DED" w14:textId="08E0D9DA" w:rsidR="00C237E7" w:rsidRPr="00CB0CA7" w:rsidRDefault="00C237E7" w:rsidP="00C237E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14:paraId="6BFB4F69" w14:textId="6D9F071D" w:rsidR="00C237E7" w:rsidRPr="00CB0CA7" w:rsidRDefault="00C237E7" w:rsidP="00C237E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6" w:type="dxa"/>
          </w:tcPr>
          <w:p w14:paraId="7A3C04E8" w14:textId="5E9DFA7A" w:rsidR="00C237E7" w:rsidRPr="00CB0CA7" w:rsidRDefault="00C237E7" w:rsidP="00C237E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B951EEE" w14:textId="34A2A4ED" w:rsidR="00C237E7" w:rsidRPr="00CB0CA7" w:rsidRDefault="00C237E7" w:rsidP="00C237E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930" w:type="dxa"/>
          </w:tcPr>
          <w:p w14:paraId="25702556" w14:textId="6B62494B" w:rsidR="00C237E7" w:rsidRPr="00CB0CA7" w:rsidRDefault="00C237E7" w:rsidP="00C237E7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C237E7" w:rsidRPr="00CB0CA7" w14:paraId="77C41959" w14:textId="77777777" w:rsidTr="00A63D85">
        <w:trPr>
          <w:trHeight w:val="203"/>
        </w:trPr>
        <w:tc>
          <w:tcPr>
            <w:tcW w:w="3860" w:type="dxa"/>
            <w:vAlign w:val="center"/>
          </w:tcPr>
          <w:p w14:paraId="0D017968" w14:textId="77777777" w:rsidR="00C237E7" w:rsidRPr="00CB0CA7" w:rsidRDefault="00C237E7" w:rsidP="00A63D85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Završni rad</w:t>
            </w:r>
          </w:p>
        </w:tc>
        <w:tc>
          <w:tcPr>
            <w:tcW w:w="564" w:type="dxa"/>
          </w:tcPr>
          <w:p w14:paraId="0C9B2FA6" w14:textId="77777777" w:rsidR="00C237E7" w:rsidRPr="00CB0CA7" w:rsidRDefault="00C237E7" w:rsidP="00C237E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64" w:type="dxa"/>
          </w:tcPr>
          <w:p w14:paraId="387FB4DE" w14:textId="77777777" w:rsidR="00C237E7" w:rsidRPr="00CB0CA7" w:rsidRDefault="00C237E7" w:rsidP="00C237E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36" w:type="dxa"/>
          </w:tcPr>
          <w:p w14:paraId="164A8005" w14:textId="77777777" w:rsidR="00C237E7" w:rsidRPr="00CB0CA7" w:rsidRDefault="00C237E7" w:rsidP="00C237E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750" w:type="dxa"/>
          </w:tcPr>
          <w:p w14:paraId="431DEB5A" w14:textId="77777777" w:rsidR="00C237E7" w:rsidRPr="00CB0CA7" w:rsidRDefault="00C237E7" w:rsidP="00C237E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0CA7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6DDAA3A0" w14:textId="77777777" w:rsidR="00C237E7" w:rsidRPr="00CB0CA7" w:rsidRDefault="00C237E7" w:rsidP="00C237E7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390D5EA6" w14:textId="77777777" w:rsidR="004B6DA9" w:rsidRPr="00CB0CA7" w:rsidRDefault="004B6DA9" w:rsidP="004B6DA9">
      <w:pPr>
        <w:rPr>
          <w:rFonts w:ascii="Arial" w:eastAsia="Arial" w:hAnsi="Arial" w:cs="Arial"/>
          <w:sz w:val="20"/>
          <w:szCs w:val="20"/>
        </w:rPr>
      </w:pPr>
    </w:p>
    <w:p w14:paraId="50F4CEC2" w14:textId="77777777" w:rsidR="004B6DA9" w:rsidRPr="00CB0CA7" w:rsidRDefault="004B6DA9" w:rsidP="004B6DA9">
      <w:pPr>
        <w:rPr>
          <w:rFonts w:ascii="Arial" w:eastAsia="Arial" w:hAnsi="Arial" w:cs="Arial"/>
          <w:sz w:val="18"/>
          <w:szCs w:val="18"/>
        </w:rPr>
      </w:pPr>
      <w:r w:rsidRPr="00CB0CA7">
        <w:rPr>
          <w:rFonts w:ascii="Arial" w:eastAsia="Arial" w:hAnsi="Arial" w:cs="Arial"/>
          <w:sz w:val="18"/>
          <w:szCs w:val="18"/>
        </w:rPr>
        <w:t xml:space="preserve"> </w:t>
      </w:r>
    </w:p>
    <w:p w14:paraId="345EE44B" w14:textId="77777777" w:rsidR="004B6DA9" w:rsidRPr="00CB0CA7" w:rsidRDefault="004B6DA9" w:rsidP="004B6DA9">
      <w:pPr>
        <w:rPr>
          <w:rFonts w:ascii="Arial" w:eastAsia="Arial" w:hAnsi="Arial" w:cs="Arial"/>
          <w:sz w:val="18"/>
          <w:szCs w:val="18"/>
        </w:rPr>
      </w:pPr>
      <w:r w:rsidRPr="00CB0CA7">
        <w:rPr>
          <w:rFonts w:ascii="Arial" w:eastAsia="Arial" w:hAnsi="Arial" w:cs="Arial"/>
          <w:b/>
          <w:sz w:val="18"/>
          <w:szCs w:val="18"/>
        </w:rPr>
        <w:t>Napomene</w:t>
      </w:r>
      <w:r w:rsidRPr="00CB0CA7">
        <w:rPr>
          <w:rFonts w:ascii="Arial" w:eastAsia="Arial" w:hAnsi="Arial" w:cs="Arial"/>
          <w:sz w:val="18"/>
          <w:szCs w:val="18"/>
        </w:rPr>
        <w:t xml:space="preserve">: </w:t>
      </w:r>
    </w:p>
    <w:p w14:paraId="3768D548" w14:textId="77777777" w:rsidR="004B6DA9" w:rsidRPr="00CB0CA7" w:rsidRDefault="004B6DA9" w:rsidP="004B6DA9">
      <w:pPr>
        <w:rPr>
          <w:rFonts w:ascii="Arial" w:eastAsia="Arial" w:hAnsi="Arial" w:cs="Arial"/>
          <w:sz w:val="18"/>
          <w:szCs w:val="18"/>
        </w:rPr>
      </w:pPr>
    </w:p>
    <w:p w14:paraId="4BCB024C" w14:textId="616933DA" w:rsidR="004B6DA9" w:rsidRDefault="004B6DA9" w:rsidP="004B6DA9">
      <w:pPr>
        <w:rPr>
          <w:rFonts w:ascii="Arial" w:eastAsia="Arial" w:hAnsi="Arial" w:cs="Arial"/>
          <w:b/>
          <w:sz w:val="16"/>
          <w:szCs w:val="16"/>
        </w:rPr>
      </w:pPr>
      <w:r w:rsidRPr="00CB0CA7">
        <w:rPr>
          <w:rFonts w:ascii="Arial" w:eastAsia="Arial" w:hAnsi="Arial" w:cs="Arial"/>
          <w:sz w:val="16"/>
          <w:szCs w:val="16"/>
        </w:rPr>
        <w:t xml:space="preserve">Student u semestru mora ostvariti </w:t>
      </w:r>
      <w:r w:rsidR="008427F2">
        <w:rPr>
          <w:rFonts w:ascii="Arial" w:eastAsia="Arial" w:hAnsi="Arial" w:cs="Arial"/>
          <w:sz w:val="16"/>
          <w:szCs w:val="16"/>
        </w:rPr>
        <w:t xml:space="preserve">najmanje </w:t>
      </w:r>
      <w:r w:rsidRPr="00CB0CA7">
        <w:rPr>
          <w:rFonts w:ascii="Arial" w:eastAsia="Arial" w:hAnsi="Arial" w:cs="Arial"/>
          <w:sz w:val="16"/>
          <w:szCs w:val="16"/>
        </w:rPr>
        <w:t>15 ECTS bodova kroz obveznu i izbornu nastavu iz sadržaja obuhvaćenih studijskim programom, odnosno najmanje 30 na razini akademske godine</w:t>
      </w:r>
      <w:r w:rsidRPr="00CB0CA7">
        <w:rPr>
          <w:rFonts w:ascii="Arial" w:eastAsia="Arial" w:hAnsi="Arial" w:cs="Arial"/>
          <w:b/>
          <w:sz w:val="16"/>
          <w:szCs w:val="16"/>
        </w:rPr>
        <w:t xml:space="preserve"> u okviru studija Filozofija.</w:t>
      </w:r>
    </w:p>
    <w:p w14:paraId="0976A03D" w14:textId="77777777" w:rsidR="000E2EE4" w:rsidRDefault="000E2EE4" w:rsidP="004B6DA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394C7F55" w14:textId="778D7962" w:rsidR="000E2EE4" w:rsidRPr="00CB0CA7" w:rsidRDefault="000E2EE4" w:rsidP="004B6DA9">
      <w:pPr>
        <w:rPr>
          <w:rFonts w:ascii="Arial" w:eastAsia="Arial" w:hAnsi="Arial" w:cs="Arial"/>
          <w:b/>
          <w:sz w:val="16"/>
          <w:szCs w:val="16"/>
        </w:rPr>
      </w:pPr>
      <w:r w:rsidRPr="00CB0CA7">
        <w:rPr>
          <w:rFonts w:ascii="Arial" w:eastAsia="Arial" w:hAnsi="Arial" w:cs="Arial"/>
          <w:b/>
          <w:bCs/>
          <w:sz w:val="16"/>
          <w:szCs w:val="16"/>
        </w:rPr>
        <w:t>Kvota svih izbornih predmeta je 12 upisanih studenata.</w:t>
      </w:r>
    </w:p>
    <w:p w14:paraId="16A48814" w14:textId="77777777" w:rsidR="00A84371" w:rsidRPr="00CB0CA7" w:rsidRDefault="00A84371" w:rsidP="004B6DA9">
      <w:pPr>
        <w:rPr>
          <w:rFonts w:ascii="Arial" w:eastAsia="Arial" w:hAnsi="Arial" w:cs="Arial"/>
          <w:sz w:val="16"/>
          <w:szCs w:val="16"/>
        </w:rPr>
      </w:pPr>
    </w:p>
    <w:p w14:paraId="462400F7" w14:textId="32FB650B" w:rsidR="004B6DA9" w:rsidRPr="00CB0CA7" w:rsidRDefault="004B6DA9" w:rsidP="004B6DA9">
      <w:pPr>
        <w:jc w:val="both"/>
        <w:rPr>
          <w:rFonts w:ascii="Arial" w:hAnsi="Arial" w:cs="Arial"/>
          <w:b/>
          <w:sz w:val="16"/>
          <w:szCs w:val="16"/>
        </w:rPr>
      </w:pPr>
      <w:r w:rsidRPr="00CB0CA7">
        <w:rPr>
          <w:rFonts w:ascii="Arial" w:eastAsia="Arial" w:hAnsi="Arial" w:cs="Arial"/>
          <w:sz w:val="16"/>
          <w:szCs w:val="16"/>
        </w:rPr>
        <w:t>Ukoliko student ne piše završni rad s odabranom temom iz pr</w:t>
      </w:r>
      <w:r w:rsidR="00A84371" w:rsidRPr="00CB0CA7">
        <w:rPr>
          <w:rFonts w:ascii="Arial" w:eastAsia="Arial" w:hAnsi="Arial" w:cs="Arial"/>
          <w:sz w:val="16"/>
          <w:szCs w:val="16"/>
        </w:rPr>
        <w:t>ije</w:t>
      </w:r>
      <w:r w:rsidRPr="00CB0CA7">
        <w:rPr>
          <w:rFonts w:ascii="Arial" w:eastAsia="Arial" w:hAnsi="Arial" w:cs="Arial"/>
          <w:sz w:val="16"/>
          <w:szCs w:val="16"/>
        </w:rPr>
        <w:t>diplomskog studija Filozofij</w:t>
      </w:r>
      <w:r w:rsidR="00A84371" w:rsidRPr="00CB0CA7">
        <w:rPr>
          <w:rFonts w:ascii="Arial" w:eastAsia="Arial" w:hAnsi="Arial" w:cs="Arial"/>
          <w:sz w:val="16"/>
          <w:szCs w:val="16"/>
        </w:rPr>
        <w:t>a</w:t>
      </w:r>
      <w:r w:rsidRPr="00CB0CA7">
        <w:rPr>
          <w:rFonts w:ascii="Arial" w:eastAsia="Arial" w:hAnsi="Arial" w:cs="Arial"/>
          <w:sz w:val="16"/>
          <w:szCs w:val="16"/>
        </w:rPr>
        <w:t xml:space="preserve">, dužan je u završnom semestru studija izabrati izborne </w:t>
      </w:r>
      <w:r w:rsidR="00B72B60" w:rsidRPr="00CB0CA7">
        <w:rPr>
          <w:rFonts w:ascii="Arial" w:eastAsia="Arial" w:hAnsi="Arial" w:cs="Arial"/>
          <w:sz w:val="16"/>
          <w:szCs w:val="16"/>
        </w:rPr>
        <w:t>kolegij</w:t>
      </w:r>
      <w:r w:rsidRPr="00CB0CA7">
        <w:rPr>
          <w:rFonts w:ascii="Arial" w:eastAsia="Arial" w:hAnsi="Arial" w:cs="Arial"/>
          <w:sz w:val="16"/>
          <w:szCs w:val="16"/>
        </w:rPr>
        <w:t>e iz studija Filozofij</w:t>
      </w:r>
      <w:r w:rsidR="00A84371" w:rsidRPr="00CB0CA7">
        <w:rPr>
          <w:rFonts w:ascii="Arial" w:eastAsia="Arial" w:hAnsi="Arial" w:cs="Arial"/>
          <w:sz w:val="16"/>
          <w:szCs w:val="16"/>
        </w:rPr>
        <w:t>a</w:t>
      </w:r>
      <w:r w:rsidRPr="00CB0CA7">
        <w:rPr>
          <w:rFonts w:ascii="Arial" w:eastAsia="Arial" w:hAnsi="Arial" w:cs="Arial"/>
          <w:sz w:val="16"/>
          <w:szCs w:val="16"/>
        </w:rPr>
        <w:t xml:space="preserve"> u minimalnom iznosu od 3 ECTS boda.</w:t>
      </w:r>
      <w:r w:rsidRPr="00CB0CA7">
        <w:rPr>
          <w:rFonts w:ascii="Arial" w:hAnsi="Arial" w:cs="Arial"/>
          <w:b/>
          <w:sz w:val="16"/>
          <w:szCs w:val="16"/>
        </w:rPr>
        <w:t xml:space="preserve"> </w:t>
      </w:r>
    </w:p>
    <w:p w14:paraId="6E45D806" w14:textId="77777777" w:rsidR="004B6DA9" w:rsidRPr="00CB0CA7" w:rsidRDefault="004B6DA9" w:rsidP="004B6DA9">
      <w:pPr>
        <w:jc w:val="both"/>
        <w:rPr>
          <w:rFonts w:ascii="Arial" w:hAnsi="Arial" w:cs="Arial"/>
          <w:b/>
          <w:sz w:val="16"/>
          <w:szCs w:val="16"/>
        </w:rPr>
      </w:pPr>
    </w:p>
    <w:p w14:paraId="768E297F" w14:textId="087D4549" w:rsidR="0062393A" w:rsidRPr="00CB0CA7" w:rsidRDefault="004B6DA9" w:rsidP="00CC06C7">
      <w:pPr>
        <w:rPr>
          <w:rFonts w:ascii="Arial" w:hAnsi="Arial" w:cs="Arial"/>
          <w:b/>
          <w:sz w:val="16"/>
          <w:szCs w:val="16"/>
        </w:rPr>
      </w:pPr>
      <w:r w:rsidRPr="00CB0CA7">
        <w:rPr>
          <w:rFonts w:ascii="Arial" w:hAnsi="Arial" w:cs="Arial"/>
          <w:b/>
          <w:sz w:val="16"/>
          <w:szCs w:val="16"/>
        </w:rPr>
        <w:lastRenderedPageBreak/>
        <w:t>ECTS bodovi predviđeni za akademsku godinu moraju se u okviru nje i ostvariti.</w:t>
      </w:r>
      <w:r w:rsidRPr="00CB0CA7">
        <w:rPr>
          <w:rFonts w:ascii="Verdana" w:eastAsia="Calibri" w:hAnsi="Verdana"/>
          <w:b/>
          <w:sz w:val="16"/>
          <w:szCs w:val="16"/>
        </w:rPr>
        <w:t xml:space="preserve"> </w:t>
      </w:r>
      <w:r w:rsidRPr="00CB0CA7">
        <w:rPr>
          <w:rFonts w:ascii="Arial" w:hAnsi="Arial" w:cs="Arial"/>
          <w:b/>
          <w:sz w:val="16"/>
          <w:szCs w:val="16"/>
        </w:rPr>
        <w:t xml:space="preserve">Student na razini godine u okviru studija Filozofija </w:t>
      </w:r>
      <w:r w:rsidRPr="00CB0CA7">
        <w:rPr>
          <w:rFonts w:ascii="Arial" w:hAnsi="Arial" w:cs="Arial"/>
          <w:b/>
          <w:bCs/>
          <w:sz w:val="16"/>
          <w:szCs w:val="16"/>
        </w:rPr>
        <w:t>ne može imati manje od 30 ECTS bodova</w:t>
      </w:r>
      <w:r w:rsidRPr="00CB0CA7">
        <w:rPr>
          <w:rFonts w:ascii="Arial" w:hAnsi="Arial" w:cs="Arial"/>
          <w:b/>
          <w:sz w:val="16"/>
          <w:szCs w:val="16"/>
        </w:rPr>
        <w:t>, ali može ostvariti dodatne ECTS bodove kojima se ne mogu nadoknađivati nedostatci iz ranijih akademskih godina.</w:t>
      </w:r>
    </w:p>
    <w:p w14:paraId="3597F25F" w14:textId="77777777" w:rsidR="00127C83" w:rsidRPr="00CB0CA7" w:rsidRDefault="00127C83" w:rsidP="00CC06C7">
      <w:pPr>
        <w:rPr>
          <w:rFonts w:ascii="Arial" w:hAnsi="Arial" w:cs="Arial"/>
          <w:b/>
          <w:sz w:val="16"/>
          <w:szCs w:val="16"/>
        </w:rPr>
      </w:pPr>
    </w:p>
    <w:p w14:paraId="3F3ED9FB" w14:textId="318A8CBD" w:rsidR="00D467F5" w:rsidRPr="00CB0CA7" w:rsidRDefault="00094A38" w:rsidP="00094A38">
      <w:pPr>
        <w:rPr>
          <w:rFonts w:ascii="Arial" w:eastAsia="Arial" w:hAnsi="Arial" w:cs="Arial"/>
          <w:b/>
          <w:sz w:val="18"/>
          <w:szCs w:val="18"/>
        </w:rPr>
      </w:pPr>
      <w:r w:rsidRPr="00CB0CA7">
        <w:rPr>
          <w:rFonts w:ascii="Arial" w:eastAsia="Arial" w:hAnsi="Arial" w:cs="Arial"/>
          <w:b/>
          <w:sz w:val="18"/>
          <w:szCs w:val="18"/>
        </w:rPr>
        <w:t>Sve informacije v</w:t>
      </w:r>
      <w:r w:rsidR="00C74AF3" w:rsidRPr="00CB0CA7">
        <w:rPr>
          <w:rFonts w:ascii="Arial" w:eastAsia="Arial" w:hAnsi="Arial" w:cs="Arial"/>
          <w:b/>
          <w:sz w:val="18"/>
          <w:szCs w:val="18"/>
        </w:rPr>
        <w:t>ezane</w:t>
      </w:r>
      <w:r w:rsidRPr="00CB0CA7">
        <w:rPr>
          <w:rFonts w:ascii="Arial" w:eastAsia="Arial" w:hAnsi="Arial" w:cs="Arial"/>
          <w:b/>
          <w:sz w:val="18"/>
          <w:szCs w:val="18"/>
        </w:rPr>
        <w:t xml:space="preserve"> za pohađanje nastave i polaganje ispita nalaze se na poveznici pod nazivom FILOZOFIJA – PRIJEDIPLOMSKI (dvopredmetni studij):</w:t>
      </w:r>
    </w:p>
    <w:p w14:paraId="20293DC6" w14:textId="77777777" w:rsidR="00094A38" w:rsidRPr="00CB0CA7" w:rsidRDefault="00094A38" w:rsidP="00094A38">
      <w:pPr>
        <w:rPr>
          <w:rFonts w:ascii="Arial" w:eastAsia="Arial" w:hAnsi="Arial" w:cs="Arial"/>
          <w:sz w:val="18"/>
          <w:szCs w:val="18"/>
        </w:rPr>
      </w:pPr>
    </w:p>
    <w:p w14:paraId="693D5A8E" w14:textId="6872A8CC" w:rsidR="00D467F5" w:rsidRPr="00CB0CA7" w:rsidRDefault="00B94EC6">
      <w:pPr>
        <w:rPr>
          <w:rFonts w:ascii="Arial" w:hAnsi="Arial" w:cs="Arial"/>
          <w:sz w:val="18"/>
          <w:szCs w:val="18"/>
        </w:rPr>
      </w:pPr>
      <w:hyperlink r:id="rId8" w:history="1">
        <w:r w:rsidR="00094A38" w:rsidRPr="00CB0CA7">
          <w:rPr>
            <w:rStyle w:val="Hyperlink"/>
            <w:rFonts w:ascii="Arial" w:hAnsi="Arial" w:cs="Arial"/>
            <w:color w:val="auto"/>
            <w:sz w:val="18"/>
            <w:szCs w:val="18"/>
          </w:rPr>
          <w:t>https://sokrat.ffos.hr/ff-info/studiji.php?action=show&amp;id=19</w:t>
        </w:r>
      </w:hyperlink>
      <w:r w:rsidR="005C5606" w:rsidRPr="00CB0CA7">
        <w:rPr>
          <w:rStyle w:val="Hyperlink"/>
          <w:rFonts w:ascii="Arial" w:hAnsi="Arial" w:cs="Arial"/>
          <w:color w:val="auto"/>
          <w:sz w:val="18"/>
          <w:szCs w:val="18"/>
        </w:rPr>
        <w:t xml:space="preserve">  </w:t>
      </w:r>
      <w:r w:rsidR="00094A38" w:rsidRPr="00CB0CA7">
        <w:rPr>
          <w:rFonts w:ascii="Arial" w:hAnsi="Arial" w:cs="Arial"/>
          <w:sz w:val="18"/>
          <w:szCs w:val="18"/>
        </w:rPr>
        <w:t xml:space="preserve"> </w:t>
      </w:r>
    </w:p>
    <w:sectPr w:rsidR="00D467F5" w:rsidRPr="00CB0CA7">
      <w:headerReference w:type="default" r:id="rId9"/>
      <w:pgSz w:w="11906" w:h="16838"/>
      <w:pgMar w:top="851" w:right="851" w:bottom="851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2C5F3" w14:textId="77777777" w:rsidR="00B94EC6" w:rsidRDefault="00B94EC6">
      <w:r>
        <w:separator/>
      </w:r>
    </w:p>
  </w:endnote>
  <w:endnote w:type="continuationSeparator" w:id="0">
    <w:p w14:paraId="1CF8EDC0" w14:textId="77777777" w:rsidR="00B94EC6" w:rsidRDefault="00B9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A1183" w14:textId="77777777" w:rsidR="00B94EC6" w:rsidRDefault="00B94EC6">
      <w:r>
        <w:separator/>
      </w:r>
    </w:p>
  </w:footnote>
  <w:footnote w:type="continuationSeparator" w:id="0">
    <w:p w14:paraId="33933581" w14:textId="77777777" w:rsidR="00B94EC6" w:rsidRDefault="00B94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20319" w14:textId="77777777" w:rsidR="00D475F9" w:rsidRPr="003B75F9" w:rsidRDefault="00D475F9">
    <w:pPr>
      <w:rPr>
        <w:rFonts w:ascii="Arial" w:eastAsia="Arial" w:hAnsi="Arial" w:cs="Arial"/>
        <w:b/>
        <w:szCs w:val="22"/>
      </w:rPr>
    </w:pPr>
    <w:r w:rsidRPr="003B75F9">
      <w:rPr>
        <w:rFonts w:ascii="Arial" w:eastAsia="Arial" w:hAnsi="Arial" w:cs="Arial"/>
        <w:b/>
        <w:sz w:val="28"/>
        <w:szCs w:val="22"/>
      </w:rPr>
      <w:t>FILOZOFIJA</w:t>
    </w:r>
  </w:p>
  <w:p w14:paraId="29ADBB29" w14:textId="4BF6ADA4" w:rsidR="00D475F9" w:rsidRDefault="00D475F9">
    <w:pPr>
      <w:rPr>
        <w:rFonts w:ascii="Arial" w:eastAsia="Arial" w:hAnsi="Arial" w:cs="Arial"/>
        <w:b/>
        <w:szCs w:val="22"/>
      </w:rPr>
    </w:pPr>
    <w:r w:rsidRPr="0064762F">
      <w:rPr>
        <w:rFonts w:ascii="Arial" w:eastAsia="Arial" w:hAnsi="Arial" w:cs="Arial"/>
        <w:b/>
        <w:szCs w:val="22"/>
      </w:rPr>
      <w:t>pr</w:t>
    </w:r>
    <w:r>
      <w:rPr>
        <w:rFonts w:ascii="Arial" w:eastAsia="Arial" w:hAnsi="Arial" w:cs="Arial"/>
        <w:b/>
        <w:szCs w:val="22"/>
      </w:rPr>
      <w:t>ij</w:t>
    </w:r>
    <w:r w:rsidRPr="0064762F">
      <w:rPr>
        <w:rFonts w:ascii="Arial" w:eastAsia="Arial" w:hAnsi="Arial" w:cs="Arial"/>
        <w:b/>
        <w:szCs w:val="22"/>
      </w:rPr>
      <w:t xml:space="preserve">ediplomski </w:t>
    </w:r>
    <w:r w:rsidR="00B566EA" w:rsidRPr="0064762F">
      <w:rPr>
        <w:rFonts w:ascii="Arial" w:eastAsia="Arial" w:hAnsi="Arial" w:cs="Arial"/>
        <w:b/>
        <w:szCs w:val="22"/>
      </w:rPr>
      <w:t>dv</w:t>
    </w:r>
    <w:r w:rsidR="00B72B60">
      <w:rPr>
        <w:rFonts w:ascii="Arial" w:eastAsia="Arial" w:hAnsi="Arial" w:cs="Arial"/>
        <w:b/>
        <w:szCs w:val="22"/>
      </w:rPr>
      <w:t>opredmetni</w:t>
    </w:r>
    <w:r w:rsidR="00B566EA" w:rsidRPr="0064762F">
      <w:rPr>
        <w:rFonts w:ascii="Arial" w:eastAsia="Arial" w:hAnsi="Arial" w:cs="Arial"/>
        <w:b/>
        <w:szCs w:val="22"/>
      </w:rPr>
      <w:t xml:space="preserve"> </w:t>
    </w:r>
    <w:r w:rsidRPr="0064762F">
      <w:rPr>
        <w:rFonts w:ascii="Arial" w:eastAsia="Arial" w:hAnsi="Arial" w:cs="Arial"/>
        <w:b/>
        <w:szCs w:val="22"/>
      </w:rPr>
      <w:t>studij</w:t>
    </w:r>
    <w:r>
      <w:rPr>
        <w:rFonts w:ascii="Arial" w:eastAsia="Arial" w:hAnsi="Arial" w:cs="Arial"/>
        <w:b/>
        <w:szCs w:val="22"/>
      </w:rPr>
      <w:t xml:space="preserve">       </w:t>
    </w:r>
  </w:p>
  <w:p w14:paraId="446AF4C5" w14:textId="77777777" w:rsidR="00D475F9" w:rsidRDefault="00D475F9">
    <w:pPr>
      <w:rPr>
        <w:rFonts w:ascii="Arial" w:eastAsia="Arial" w:hAnsi="Arial" w:cs="Arial"/>
        <w:b/>
        <w:szCs w:val="22"/>
      </w:rPr>
    </w:pPr>
  </w:p>
  <w:p w14:paraId="3854BF97" w14:textId="09FC7AA2" w:rsidR="00AF299D" w:rsidRPr="008D55AC" w:rsidRDefault="0007468B" w:rsidP="00526CFB">
    <w:pPr>
      <w:jc w:val="right"/>
      <w:rPr>
        <w:rFonts w:ascii="Arial" w:eastAsia="Arial" w:hAnsi="Arial" w:cs="Arial"/>
        <w:b/>
        <w:sz w:val="20"/>
        <w:szCs w:val="18"/>
      </w:rPr>
    </w:pPr>
    <w:r>
      <w:rPr>
        <w:rFonts w:ascii="Arial" w:eastAsia="Arial" w:hAnsi="Arial" w:cs="Arial"/>
        <w:b/>
        <w:sz w:val="20"/>
        <w:szCs w:val="18"/>
      </w:rPr>
      <w:t xml:space="preserve">srpanj </w:t>
    </w:r>
    <w:r w:rsidR="00526CFB" w:rsidRPr="008427F2">
      <w:rPr>
        <w:rFonts w:ascii="Arial" w:eastAsia="Arial" w:hAnsi="Arial" w:cs="Arial"/>
        <w:b/>
        <w:sz w:val="20"/>
        <w:szCs w:val="18"/>
      </w:rPr>
      <w:t>202</w:t>
    </w:r>
    <w:r w:rsidR="008427F2" w:rsidRPr="008427F2">
      <w:rPr>
        <w:rFonts w:ascii="Arial" w:eastAsia="Arial" w:hAnsi="Arial" w:cs="Arial"/>
        <w:b/>
        <w:sz w:val="20"/>
        <w:szCs w:val="18"/>
      </w:rPr>
      <w:t>6</w:t>
    </w:r>
    <w:r>
      <w:rPr>
        <w:rFonts w:ascii="Arial" w:eastAsia="Arial" w:hAnsi="Arial" w:cs="Arial"/>
        <w:b/>
        <w:sz w:val="20"/>
        <w:szCs w:val="18"/>
      </w:rPr>
      <w:t>.</w:t>
    </w:r>
  </w:p>
  <w:p w14:paraId="5FA839FC" w14:textId="77777777" w:rsidR="00526CFB" w:rsidRPr="003B75F9" w:rsidRDefault="00526CFB">
    <w:pPr>
      <w:rPr>
        <w:rFonts w:ascii="Arial" w:eastAsia="Arial" w:hAnsi="Arial" w:cs="Arial"/>
        <w:b/>
        <w:szCs w:val="22"/>
      </w:rPr>
    </w:pPr>
  </w:p>
  <w:p w14:paraId="563D09A0" w14:textId="1F09FA16" w:rsidR="00D475F9" w:rsidRPr="003B75F9" w:rsidRDefault="00D475F9">
    <w:pPr>
      <w:jc w:val="center"/>
      <w:rPr>
        <w:rFonts w:ascii="Arial" w:eastAsia="Arial" w:hAnsi="Arial" w:cs="Arial"/>
        <w:b/>
        <w:szCs w:val="22"/>
      </w:rPr>
    </w:pPr>
    <w:r w:rsidRPr="003B75F9">
      <w:rPr>
        <w:rFonts w:ascii="Arial" w:eastAsia="Arial" w:hAnsi="Arial" w:cs="Arial"/>
        <w:b/>
        <w:szCs w:val="22"/>
      </w:rPr>
      <w:t xml:space="preserve">IZVEDBENI PLAN </w:t>
    </w:r>
    <w:r w:rsidR="00B566EA">
      <w:rPr>
        <w:rFonts w:ascii="Arial" w:eastAsia="Arial" w:hAnsi="Arial" w:cs="Arial"/>
        <w:b/>
        <w:szCs w:val="22"/>
      </w:rPr>
      <w:t>STUDIJA</w:t>
    </w:r>
  </w:p>
  <w:p w14:paraId="7EA713B7" w14:textId="11D5F6B3" w:rsidR="00D475F9" w:rsidRPr="003B75F9" w:rsidRDefault="00D475F9">
    <w:pPr>
      <w:jc w:val="center"/>
      <w:rPr>
        <w:rFonts w:ascii="Arial" w:eastAsia="Arial" w:hAnsi="Arial" w:cs="Arial"/>
        <w:b/>
        <w:szCs w:val="22"/>
      </w:rPr>
    </w:pPr>
    <w:r w:rsidRPr="003B75F9">
      <w:rPr>
        <w:rFonts w:ascii="Arial" w:eastAsia="Arial" w:hAnsi="Arial" w:cs="Arial"/>
        <w:b/>
        <w:szCs w:val="22"/>
      </w:rPr>
      <w:t>A</w:t>
    </w:r>
    <w:r w:rsidR="00B566EA">
      <w:rPr>
        <w:rFonts w:ascii="Arial" w:eastAsia="Arial" w:hAnsi="Arial" w:cs="Arial"/>
        <w:b/>
        <w:szCs w:val="22"/>
      </w:rPr>
      <w:t>k</w:t>
    </w:r>
    <w:r w:rsidRPr="003B75F9">
      <w:rPr>
        <w:rFonts w:ascii="Arial" w:eastAsia="Arial" w:hAnsi="Arial" w:cs="Arial"/>
        <w:b/>
        <w:szCs w:val="22"/>
      </w:rPr>
      <w:t xml:space="preserve">. god. </w:t>
    </w:r>
    <w:r>
      <w:rPr>
        <w:rFonts w:ascii="Arial" w:eastAsia="Arial" w:hAnsi="Arial" w:cs="Arial"/>
        <w:b/>
        <w:szCs w:val="22"/>
      </w:rPr>
      <w:t>202</w:t>
    </w:r>
    <w:r w:rsidR="00E3182D">
      <w:rPr>
        <w:rFonts w:ascii="Arial" w:eastAsia="Arial" w:hAnsi="Arial" w:cs="Arial"/>
        <w:b/>
        <w:szCs w:val="22"/>
      </w:rPr>
      <w:t>6</w:t>
    </w:r>
    <w:r>
      <w:rPr>
        <w:rFonts w:ascii="Arial" w:eastAsia="Arial" w:hAnsi="Arial" w:cs="Arial"/>
        <w:b/>
        <w:szCs w:val="22"/>
      </w:rPr>
      <w:t>./202</w:t>
    </w:r>
    <w:r w:rsidR="00E3182D">
      <w:rPr>
        <w:rFonts w:ascii="Arial" w:eastAsia="Arial" w:hAnsi="Arial" w:cs="Arial"/>
        <w:b/>
        <w:szCs w:val="22"/>
      </w:rPr>
      <w:t>7</w:t>
    </w:r>
    <w:r>
      <w:rPr>
        <w:rFonts w:ascii="Arial" w:eastAsia="Arial" w:hAnsi="Arial" w:cs="Arial"/>
        <w:b/>
        <w:szCs w:val="22"/>
      </w:rPr>
      <w:t>.</w:t>
    </w:r>
  </w:p>
  <w:p w14:paraId="6AAC5674" w14:textId="77777777" w:rsidR="00D475F9" w:rsidRPr="003B75F9" w:rsidRDefault="00D475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000000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7F5"/>
    <w:rsid w:val="00010848"/>
    <w:rsid w:val="000200AE"/>
    <w:rsid w:val="0004045C"/>
    <w:rsid w:val="00055869"/>
    <w:rsid w:val="0007468B"/>
    <w:rsid w:val="000864A7"/>
    <w:rsid w:val="00087E37"/>
    <w:rsid w:val="000900F5"/>
    <w:rsid w:val="00091A36"/>
    <w:rsid w:val="00092FBB"/>
    <w:rsid w:val="00094A38"/>
    <w:rsid w:val="000E2EE4"/>
    <w:rsid w:val="000E69B9"/>
    <w:rsid w:val="001106E5"/>
    <w:rsid w:val="001112FF"/>
    <w:rsid w:val="00121E97"/>
    <w:rsid w:val="00124339"/>
    <w:rsid w:val="0012515F"/>
    <w:rsid w:val="00127C83"/>
    <w:rsid w:val="0013115B"/>
    <w:rsid w:val="0013793D"/>
    <w:rsid w:val="001476BD"/>
    <w:rsid w:val="00155AC9"/>
    <w:rsid w:val="00171275"/>
    <w:rsid w:val="001873F0"/>
    <w:rsid w:val="00220165"/>
    <w:rsid w:val="0024086A"/>
    <w:rsid w:val="0025227E"/>
    <w:rsid w:val="00274015"/>
    <w:rsid w:val="002948D6"/>
    <w:rsid w:val="002C5467"/>
    <w:rsid w:val="002E4C2B"/>
    <w:rsid w:val="002E58CD"/>
    <w:rsid w:val="003033E5"/>
    <w:rsid w:val="00303A8F"/>
    <w:rsid w:val="003340B5"/>
    <w:rsid w:val="00353D00"/>
    <w:rsid w:val="00374596"/>
    <w:rsid w:val="003754FF"/>
    <w:rsid w:val="00377520"/>
    <w:rsid w:val="003B198C"/>
    <w:rsid w:val="003B75F9"/>
    <w:rsid w:val="003C31A2"/>
    <w:rsid w:val="003D6C40"/>
    <w:rsid w:val="004107C1"/>
    <w:rsid w:val="004320C3"/>
    <w:rsid w:val="0043664C"/>
    <w:rsid w:val="004548D4"/>
    <w:rsid w:val="00454A0E"/>
    <w:rsid w:val="00482A05"/>
    <w:rsid w:val="004A68A3"/>
    <w:rsid w:val="004B6DA9"/>
    <w:rsid w:val="004C7398"/>
    <w:rsid w:val="004D4A42"/>
    <w:rsid w:val="004D6986"/>
    <w:rsid w:val="004F7A2C"/>
    <w:rsid w:val="00525639"/>
    <w:rsid w:val="00526CFB"/>
    <w:rsid w:val="0053208D"/>
    <w:rsid w:val="00545754"/>
    <w:rsid w:val="00581922"/>
    <w:rsid w:val="0058513B"/>
    <w:rsid w:val="00590A5B"/>
    <w:rsid w:val="005932AF"/>
    <w:rsid w:val="005A4736"/>
    <w:rsid w:val="005B21AE"/>
    <w:rsid w:val="005B4A88"/>
    <w:rsid w:val="005B713C"/>
    <w:rsid w:val="005C5606"/>
    <w:rsid w:val="005C6754"/>
    <w:rsid w:val="005F45CA"/>
    <w:rsid w:val="00614DB5"/>
    <w:rsid w:val="00621521"/>
    <w:rsid w:val="0062250C"/>
    <w:rsid w:val="0062393A"/>
    <w:rsid w:val="0063067A"/>
    <w:rsid w:val="00632274"/>
    <w:rsid w:val="0064762F"/>
    <w:rsid w:val="00657EC6"/>
    <w:rsid w:val="00690E5E"/>
    <w:rsid w:val="00694844"/>
    <w:rsid w:val="006A584F"/>
    <w:rsid w:val="006B6CDD"/>
    <w:rsid w:val="006C4FD7"/>
    <w:rsid w:val="006D2665"/>
    <w:rsid w:val="006D290E"/>
    <w:rsid w:val="006F3AE0"/>
    <w:rsid w:val="006F4FEA"/>
    <w:rsid w:val="007245BE"/>
    <w:rsid w:val="00762350"/>
    <w:rsid w:val="00787186"/>
    <w:rsid w:val="007A229B"/>
    <w:rsid w:val="007A7557"/>
    <w:rsid w:val="007B1A31"/>
    <w:rsid w:val="007D6072"/>
    <w:rsid w:val="007F509A"/>
    <w:rsid w:val="00803FC7"/>
    <w:rsid w:val="008427F2"/>
    <w:rsid w:val="00855E6B"/>
    <w:rsid w:val="008841A8"/>
    <w:rsid w:val="00884E73"/>
    <w:rsid w:val="00885D57"/>
    <w:rsid w:val="008D26FE"/>
    <w:rsid w:val="008D55AC"/>
    <w:rsid w:val="008D6513"/>
    <w:rsid w:val="008D74D5"/>
    <w:rsid w:val="0093749E"/>
    <w:rsid w:val="00944D69"/>
    <w:rsid w:val="00950041"/>
    <w:rsid w:val="00991FFE"/>
    <w:rsid w:val="009953E4"/>
    <w:rsid w:val="009B7641"/>
    <w:rsid w:val="009C0BF2"/>
    <w:rsid w:val="009C6BA0"/>
    <w:rsid w:val="009D6C34"/>
    <w:rsid w:val="00A0629E"/>
    <w:rsid w:val="00A110E8"/>
    <w:rsid w:val="00A12A9D"/>
    <w:rsid w:val="00A459F8"/>
    <w:rsid w:val="00A63A33"/>
    <w:rsid w:val="00A63D85"/>
    <w:rsid w:val="00A66321"/>
    <w:rsid w:val="00A71047"/>
    <w:rsid w:val="00A84371"/>
    <w:rsid w:val="00AA1947"/>
    <w:rsid w:val="00AB2E1E"/>
    <w:rsid w:val="00AC0A47"/>
    <w:rsid w:val="00AF299D"/>
    <w:rsid w:val="00B00F74"/>
    <w:rsid w:val="00B01634"/>
    <w:rsid w:val="00B01A4C"/>
    <w:rsid w:val="00B04066"/>
    <w:rsid w:val="00B27691"/>
    <w:rsid w:val="00B302BC"/>
    <w:rsid w:val="00B54D41"/>
    <w:rsid w:val="00B566EA"/>
    <w:rsid w:val="00B624F1"/>
    <w:rsid w:val="00B708CC"/>
    <w:rsid w:val="00B72036"/>
    <w:rsid w:val="00B72B60"/>
    <w:rsid w:val="00B746C8"/>
    <w:rsid w:val="00B86CC7"/>
    <w:rsid w:val="00B94EC6"/>
    <w:rsid w:val="00B95D07"/>
    <w:rsid w:val="00B97B42"/>
    <w:rsid w:val="00BA7A1D"/>
    <w:rsid w:val="00BD5F19"/>
    <w:rsid w:val="00BE2F36"/>
    <w:rsid w:val="00C10428"/>
    <w:rsid w:val="00C2372B"/>
    <w:rsid w:val="00C237E7"/>
    <w:rsid w:val="00C27C9D"/>
    <w:rsid w:val="00C31617"/>
    <w:rsid w:val="00C56243"/>
    <w:rsid w:val="00C67D77"/>
    <w:rsid w:val="00C7142B"/>
    <w:rsid w:val="00C74AF3"/>
    <w:rsid w:val="00CA3B18"/>
    <w:rsid w:val="00CB0CA7"/>
    <w:rsid w:val="00CB2449"/>
    <w:rsid w:val="00CB41C8"/>
    <w:rsid w:val="00CC06C7"/>
    <w:rsid w:val="00CC5AE1"/>
    <w:rsid w:val="00CD114D"/>
    <w:rsid w:val="00CD4654"/>
    <w:rsid w:val="00CE6709"/>
    <w:rsid w:val="00CF4C94"/>
    <w:rsid w:val="00D467F5"/>
    <w:rsid w:val="00D475F9"/>
    <w:rsid w:val="00D91CB5"/>
    <w:rsid w:val="00DA7644"/>
    <w:rsid w:val="00DC6A2B"/>
    <w:rsid w:val="00DF2D9C"/>
    <w:rsid w:val="00E12A89"/>
    <w:rsid w:val="00E12E38"/>
    <w:rsid w:val="00E17CD3"/>
    <w:rsid w:val="00E21C6A"/>
    <w:rsid w:val="00E25A26"/>
    <w:rsid w:val="00E3182D"/>
    <w:rsid w:val="00E438CC"/>
    <w:rsid w:val="00E47C88"/>
    <w:rsid w:val="00E55E60"/>
    <w:rsid w:val="00E614D6"/>
    <w:rsid w:val="00E73551"/>
    <w:rsid w:val="00E824BB"/>
    <w:rsid w:val="00E901FC"/>
    <w:rsid w:val="00E92CC4"/>
    <w:rsid w:val="00EC1BEB"/>
    <w:rsid w:val="00EC6820"/>
    <w:rsid w:val="00ED336D"/>
    <w:rsid w:val="00F0260D"/>
    <w:rsid w:val="00F05B0B"/>
    <w:rsid w:val="00F26FBB"/>
    <w:rsid w:val="00F31071"/>
    <w:rsid w:val="00F33B65"/>
    <w:rsid w:val="00F40250"/>
    <w:rsid w:val="00F56B36"/>
    <w:rsid w:val="00F572D9"/>
    <w:rsid w:val="00F57AA9"/>
    <w:rsid w:val="00F61489"/>
    <w:rsid w:val="00F62756"/>
    <w:rsid w:val="00F65D20"/>
    <w:rsid w:val="00F76867"/>
    <w:rsid w:val="00FD5A49"/>
    <w:rsid w:val="00FD6B37"/>
    <w:rsid w:val="00FF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4E9F7"/>
  <w15:docId w15:val="{60328D77-B6C7-4EF8-884C-23CDAC01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683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7F2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31F5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B39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FD277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D277C"/>
    <w:rPr>
      <w:sz w:val="24"/>
      <w:szCs w:val="24"/>
    </w:rPr>
  </w:style>
  <w:style w:type="paragraph" w:styleId="Footer">
    <w:name w:val="footer"/>
    <w:basedOn w:val="Normal"/>
    <w:link w:val="FooterChar"/>
    <w:rsid w:val="00FD277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FD277C"/>
    <w:rPr>
      <w:sz w:val="24"/>
      <w:szCs w:val="24"/>
    </w:rPr>
  </w:style>
  <w:style w:type="character" w:styleId="CommentReference">
    <w:name w:val="annotation reference"/>
    <w:rsid w:val="00FA5A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A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5AC1"/>
  </w:style>
  <w:style w:type="paragraph" w:styleId="CommentSubject">
    <w:name w:val="annotation subject"/>
    <w:basedOn w:val="CommentText"/>
    <w:next w:val="CommentText"/>
    <w:link w:val="CommentSubjectChar"/>
    <w:rsid w:val="00FA5AC1"/>
    <w:rPr>
      <w:b/>
      <w:bCs/>
    </w:rPr>
  </w:style>
  <w:style w:type="character" w:customStyle="1" w:styleId="CommentSubjectChar">
    <w:name w:val="Comment Subject Char"/>
    <w:link w:val="CommentSubject"/>
    <w:rsid w:val="00FA5AC1"/>
    <w:rPr>
      <w:b/>
      <w:b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94A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krat.ffos.hr/ff-info/studiji.php?action=show&amp;id=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88Je1BPw43qwNaMbK9hfvGnolw==">AMUW2mUky08G5G+sYkXnNAYcwY4jcbGslwajpscBSyMl/IJpTAvnzi1t1gMcpfqagWZqY1uQdMEjIVQMxLe38NbASQQ0IFUiliTDnF4yKJb29Mf8NdqsyOfqQ78NH6rKpjpaaClNyPA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5E6193-7D92-49E9-A0FA-83FFA14F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1800</Words>
  <Characters>10265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Korisnik</cp:lastModifiedBy>
  <cp:revision>40</cp:revision>
  <dcterms:created xsi:type="dcterms:W3CDTF">2024-10-08T12:45:00Z</dcterms:created>
  <dcterms:modified xsi:type="dcterms:W3CDTF">2026-07-15T05:48:00Z</dcterms:modified>
</cp:coreProperties>
</file>